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819"/>
        <w:gridCol w:w="2552"/>
      </w:tblGrid>
      <w:tr w:rsidR="00D639A1" w14:paraId="40C96028" w14:textId="77777777" w:rsidTr="007E53C7">
        <w:tc>
          <w:tcPr>
            <w:tcW w:w="21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48A5732" w14:textId="77777777" w:rsidR="00D639A1" w:rsidRPr="00205815" w:rsidRDefault="00D639A1">
            <w:pPr>
              <w:jc w:val="center"/>
              <w:rPr>
                <w:rFonts w:ascii="Arial Narrow" w:hAnsi="Arial Narrow" w:cs="Arial Narrow"/>
                <w:b/>
                <w:bCs/>
                <w:lang w:val="hu-H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05815">
              <w:rPr>
                <w:rFonts w:ascii="Arial Narrow" w:hAnsi="Arial Narrow" w:cs="Arial Narrow"/>
                <w:b/>
                <w:bCs/>
                <w:lang w:val="hu-H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ervezett doktori képzés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A3FEBD0" w14:textId="77777777" w:rsidR="00D639A1" w:rsidRPr="00205815" w:rsidRDefault="00D639A1" w:rsidP="007E53C7">
            <w:pPr>
              <w:pStyle w:val="Cmsor1"/>
              <w:spacing w:before="120" w:after="120"/>
              <w:jc w:val="center"/>
              <w:rPr>
                <w:sz w:val="28"/>
                <w:szCs w:val="28"/>
                <w:lang w:val="hu-H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05815">
              <w:rPr>
                <w:sz w:val="28"/>
                <w:szCs w:val="28"/>
                <w:lang w:val="hu-H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ÉLÉVES MUNKATERV ÉS BESZÁMOLÓ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464B73" w14:textId="77777777" w:rsidR="00D639A1" w:rsidRPr="00AC594B" w:rsidRDefault="00D639A1">
            <w:pPr>
              <w:jc w:val="center"/>
              <w:rPr>
                <w:lang w:val="hu-HU"/>
              </w:rPr>
            </w:pPr>
            <w:r w:rsidRPr="00AC594B">
              <w:rPr>
                <w:lang w:val="hu-HU"/>
              </w:rPr>
              <w:t xml:space="preserve">          </w:t>
            </w:r>
            <w:r w:rsidRPr="00AC594B">
              <w:rPr>
                <w:lang w:val="hu-HU"/>
              </w:rPr>
              <w:br/>
              <w:t>......./....... év/ félév</w:t>
            </w:r>
            <w:r w:rsidRPr="00AC594B">
              <w:rPr>
                <w:lang w:val="hu-HU"/>
              </w:rPr>
              <w:br/>
            </w:r>
            <w:r w:rsidRPr="00AC594B">
              <w:rPr>
                <w:sz w:val="16"/>
                <w:szCs w:val="16"/>
                <w:lang w:val="hu-HU"/>
              </w:rPr>
              <w:t>(pl. II/2)</w:t>
            </w:r>
          </w:p>
        </w:tc>
      </w:tr>
      <w:tr w:rsidR="00D639A1" w14:paraId="065991EA" w14:textId="77777777">
        <w:trPr>
          <w:cantSplit/>
          <w:trHeight w:val="316"/>
        </w:trPr>
        <w:tc>
          <w:tcPr>
            <w:tcW w:w="2197" w:type="dxa"/>
            <w:tcBorders>
              <w:left w:val="single" w:sz="24" w:space="0" w:color="auto"/>
            </w:tcBorders>
          </w:tcPr>
          <w:p w14:paraId="087AAF28" w14:textId="77777777" w:rsidR="00D639A1" w:rsidRDefault="00D639A1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Hallgató neve: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</w:tcPr>
          <w:p w14:paraId="659E5617" w14:textId="65E51F7A" w:rsidR="00D639A1" w:rsidRDefault="004F7917">
            <w:pPr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Nagy Balázs</w:t>
            </w:r>
          </w:p>
        </w:tc>
      </w:tr>
      <w:tr w:rsidR="00D639A1" w14:paraId="7CCE4375" w14:textId="77777777">
        <w:trPr>
          <w:cantSplit/>
        </w:trPr>
        <w:tc>
          <w:tcPr>
            <w:tcW w:w="2197" w:type="dxa"/>
            <w:tcBorders>
              <w:left w:val="single" w:sz="24" w:space="0" w:color="auto"/>
            </w:tcBorders>
          </w:tcPr>
          <w:p w14:paraId="353F8484" w14:textId="77777777" w:rsidR="00D639A1" w:rsidRDefault="00D639A1">
            <w:pPr>
              <w:rPr>
                <w:lang w:val="hu-HU"/>
              </w:rPr>
            </w:pPr>
            <w:r>
              <w:rPr>
                <w:lang w:val="hu-HU"/>
              </w:rPr>
              <w:t>Telefon, e-mail: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</w:tcPr>
          <w:p w14:paraId="60CB92DE" w14:textId="5526993A" w:rsidR="00D639A1" w:rsidRDefault="004F7917">
            <w:pPr>
              <w:rPr>
                <w:lang w:val="hu-HU"/>
              </w:rPr>
            </w:pPr>
            <w:r>
              <w:rPr>
                <w:lang w:val="hu-HU"/>
              </w:rPr>
              <w:t xml:space="preserve">06 30 562 </w:t>
            </w:r>
            <w:proofErr w:type="gramStart"/>
            <w:r>
              <w:rPr>
                <w:lang w:val="hu-HU"/>
              </w:rPr>
              <w:t>0110 ,</w:t>
            </w:r>
            <w:proofErr w:type="gramEnd"/>
            <w:r>
              <w:rPr>
                <w:lang w:val="hu-HU"/>
              </w:rPr>
              <w:t xml:space="preserve">  </w:t>
            </w:r>
            <w:r w:rsidRPr="004F7917">
              <w:rPr>
                <w:lang w:val="hu-HU"/>
              </w:rPr>
              <w:t>nagybalazs@mogi.bme.hu</w:t>
            </w:r>
          </w:p>
        </w:tc>
      </w:tr>
      <w:tr w:rsidR="00D639A1" w14:paraId="343336C8" w14:textId="77777777">
        <w:trPr>
          <w:cantSplit/>
        </w:trPr>
        <w:tc>
          <w:tcPr>
            <w:tcW w:w="2197" w:type="dxa"/>
            <w:tcBorders>
              <w:left w:val="single" w:sz="24" w:space="0" w:color="auto"/>
            </w:tcBorders>
          </w:tcPr>
          <w:p w14:paraId="0FFEE687" w14:textId="77777777" w:rsidR="00D639A1" w:rsidRDefault="00D639A1">
            <w:pPr>
              <w:rPr>
                <w:lang w:val="hu-HU"/>
              </w:rPr>
            </w:pPr>
            <w:r>
              <w:rPr>
                <w:lang w:val="hu-HU"/>
              </w:rPr>
              <w:t>Doktori téma címe: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</w:tcPr>
          <w:p w14:paraId="40DE88CF" w14:textId="57A5647C" w:rsidR="00D639A1" w:rsidRDefault="004F7917">
            <w:pPr>
              <w:rPr>
                <w:lang w:val="hu-HU"/>
              </w:rPr>
            </w:pPr>
            <w:r>
              <w:rPr>
                <w:lang w:val="hu-HU"/>
              </w:rPr>
              <w:t>Etológiailag Inspirált Robotviselkedés</w:t>
            </w:r>
          </w:p>
        </w:tc>
      </w:tr>
      <w:tr w:rsidR="004F7917" w14:paraId="243B72CC" w14:textId="77777777">
        <w:trPr>
          <w:cantSplit/>
        </w:trPr>
        <w:tc>
          <w:tcPr>
            <w:tcW w:w="2197" w:type="dxa"/>
            <w:tcBorders>
              <w:left w:val="single" w:sz="24" w:space="0" w:color="auto"/>
            </w:tcBorders>
          </w:tcPr>
          <w:p w14:paraId="2BC9585F" w14:textId="77777777" w:rsidR="004F7917" w:rsidRDefault="004F7917">
            <w:pPr>
              <w:rPr>
                <w:lang w:val="hu-HU"/>
              </w:rPr>
            </w:pPr>
            <w:r>
              <w:rPr>
                <w:lang w:val="hu-HU"/>
              </w:rPr>
              <w:t>Témavezető neve: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</w:tcPr>
          <w:p w14:paraId="664FF373" w14:textId="40740AFB" w:rsidR="004F7917" w:rsidRDefault="004F7917">
            <w:pPr>
              <w:rPr>
                <w:lang w:val="hu-HU"/>
              </w:rPr>
            </w:pPr>
            <w:r>
              <w:rPr>
                <w:lang w:val="hu-HU"/>
              </w:rPr>
              <w:t xml:space="preserve">Dr. Korondi Péter </w:t>
            </w:r>
          </w:p>
        </w:tc>
      </w:tr>
      <w:tr w:rsidR="004F7917" w14:paraId="7A2836B4" w14:textId="77777777">
        <w:trPr>
          <w:cantSplit/>
        </w:trPr>
        <w:tc>
          <w:tcPr>
            <w:tcW w:w="2197" w:type="dxa"/>
            <w:tcBorders>
              <w:left w:val="single" w:sz="24" w:space="0" w:color="auto"/>
            </w:tcBorders>
          </w:tcPr>
          <w:p w14:paraId="17AFC4CB" w14:textId="77777777" w:rsidR="004F7917" w:rsidRDefault="004F7917">
            <w:pPr>
              <w:rPr>
                <w:lang w:val="hu-HU"/>
              </w:rPr>
            </w:pPr>
            <w:r>
              <w:rPr>
                <w:lang w:val="hu-HU"/>
              </w:rPr>
              <w:t>Tanszék: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</w:tcPr>
          <w:p w14:paraId="4D1D5A90" w14:textId="38CC92DC" w:rsidR="004F7917" w:rsidRDefault="004F7917">
            <w:pPr>
              <w:rPr>
                <w:lang w:val="hu-HU"/>
              </w:rPr>
            </w:pPr>
            <w:r>
              <w:rPr>
                <w:lang w:val="hu-HU"/>
              </w:rPr>
              <w:t xml:space="preserve">BME – Mechatronika, Optika és Gépészeti Informatika </w:t>
            </w:r>
            <w:proofErr w:type="spellStart"/>
            <w:r>
              <w:rPr>
                <w:lang w:val="hu-HU"/>
              </w:rPr>
              <w:t>Tnszék</w:t>
            </w:r>
            <w:proofErr w:type="spellEnd"/>
          </w:p>
        </w:tc>
      </w:tr>
      <w:tr w:rsidR="004F7917" w14:paraId="46F68157" w14:textId="77777777">
        <w:trPr>
          <w:cantSplit/>
        </w:trPr>
        <w:tc>
          <w:tcPr>
            <w:tcW w:w="2197" w:type="dxa"/>
            <w:tcBorders>
              <w:left w:val="single" w:sz="24" w:space="0" w:color="auto"/>
            </w:tcBorders>
          </w:tcPr>
          <w:p w14:paraId="73C782E9" w14:textId="77777777" w:rsidR="004F7917" w:rsidRDefault="004F7917">
            <w:pPr>
              <w:rPr>
                <w:lang w:val="hu-HU"/>
              </w:rPr>
            </w:pPr>
            <w:r>
              <w:rPr>
                <w:lang w:val="hu-HU"/>
              </w:rPr>
              <w:t>Alprogram: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</w:tcPr>
          <w:p w14:paraId="47F617A9" w14:textId="79393FC3" w:rsidR="004F7917" w:rsidRDefault="004F7917">
            <w:pPr>
              <w:rPr>
                <w:lang w:val="hu-HU"/>
              </w:rPr>
            </w:pPr>
            <w:r>
              <w:rPr>
                <w:lang w:val="hu-HU"/>
              </w:rPr>
              <w:t>Gépészeti tervezés, analízis és mechatronika alprogram</w:t>
            </w:r>
          </w:p>
        </w:tc>
      </w:tr>
      <w:tr w:rsidR="004F7917" w14:paraId="3D73F231" w14:textId="77777777">
        <w:trPr>
          <w:cantSplit/>
        </w:trPr>
        <w:tc>
          <w:tcPr>
            <w:tcW w:w="2197" w:type="dxa"/>
            <w:tcBorders>
              <w:left w:val="single" w:sz="24" w:space="0" w:color="auto"/>
            </w:tcBorders>
          </w:tcPr>
          <w:p w14:paraId="79CCC35D" w14:textId="77777777" w:rsidR="004F7917" w:rsidRDefault="004F7917">
            <w:pPr>
              <w:rPr>
                <w:lang w:val="hu-HU"/>
              </w:rPr>
            </w:pPr>
            <w:r>
              <w:rPr>
                <w:lang w:val="hu-HU"/>
              </w:rPr>
              <w:t>Részprogram:</w:t>
            </w:r>
          </w:p>
        </w:tc>
        <w:tc>
          <w:tcPr>
            <w:tcW w:w="7371" w:type="dxa"/>
            <w:gridSpan w:val="2"/>
            <w:tcBorders>
              <w:right w:val="single" w:sz="24" w:space="0" w:color="auto"/>
            </w:tcBorders>
          </w:tcPr>
          <w:p w14:paraId="3F6FC20B" w14:textId="7B8ABA4F" w:rsidR="004F7917" w:rsidRDefault="004F7917">
            <w:pPr>
              <w:pStyle w:val="lfej"/>
              <w:tabs>
                <w:tab w:val="clear" w:pos="9071"/>
              </w:tabs>
              <w:rPr>
                <w:lang w:val="hu-HU"/>
              </w:rPr>
            </w:pPr>
            <w:proofErr w:type="spellStart"/>
            <w:r>
              <w:rPr>
                <w:lang w:val="hu-HU"/>
              </w:rPr>
              <w:t>Mechatronia</w:t>
            </w:r>
            <w:proofErr w:type="spellEnd"/>
            <w:r>
              <w:rPr>
                <w:lang w:val="hu-HU"/>
              </w:rPr>
              <w:t xml:space="preserve"> és optika részprogram</w:t>
            </w:r>
            <w:bookmarkStart w:id="0" w:name="_GoBack"/>
            <w:bookmarkEnd w:id="0"/>
          </w:p>
        </w:tc>
      </w:tr>
      <w:tr w:rsidR="004F7917" w:rsidRPr="00C451C4" w14:paraId="5603F758" w14:textId="77777777">
        <w:trPr>
          <w:cantSplit/>
        </w:trPr>
        <w:tc>
          <w:tcPr>
            <w:tcW w:w="9568" w:type="dxa"/>
            <w:gridSpan w:val="3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14:paraId="241F259B" w14:textId="77777777" w:rsidR="004F7917" w:rsidRDefault="004F7917" w:rsidP="00C451C4">
            <w:pPr>
              <w:pStyle w:val="Cmsor1"/>
              <w:rPr>
                <w:rFonts w:ascii="Times New Roman" w:hAnsi="Times New Roman" w:cs="Times New Roman"/>
                <w:u w:val="none"/>
                <w:lang w:val="hu-HU"/>
              </w:rPr>
            </w:pPr>
            <w:r w:rsidRPr="007E53C7">
              <w:rPr>
                <w:rFonts w:ascii="Times New Roman" w:hAnsi="Times New Roman" w:cs="Times New Roman"/>
                <w:u w:val="none"/>
                <w:lang w:val="hu-HU"/>
              </w:rPr>
              <w:t xml:space="preserve">A félév során </w:t>
            </w:r>
            <w:r w:rsidRPr="00C451C4">
              <w:rPr>
                <w:rFonts w:ascii="Times New Roman" w:hAnsi="Times New Roman"/>
                <w:u w:val="none"/>
                <w:lang w:val="hu-HU"/>
              </w:rPr>
              <w:t>felvenni kívánt tantárgyak</w:t>
            </w:r>
            <w:r w:rsidRPr="007E53C7">
              <w:rPr>
                <w:rFonts w:ascii="Times New Roman" w:hAnsi="Times New Roman" w:cs="Times New Roman"/>
                <w:u w:val="none"/>
                <w:lang w:val="hu-HU"/>
              </w:rPr>
              <w:t xml:space="preserve"> / </w:t>
            </w:r>
            <w:r>
              <w:rPr>
                <w:rFonts w:ascii="Times New Roman" w:hAnsi="Times New Roman" w:cs="Times New Roman"/>
                <w:u w:val="none"/>
                <w:lang w:val="hu-HU"/>
              </w:rPr>
              <w:t>teljesített</w:t>
            </w:r>
            <w:r w:rsidRPr="007E53C7">
              <w:rPr>
                <w:rFonts w:ascii="Times New Roman" w:hAnsi="Times New Roman" w:cs="Times New Roman"/>
                <w:u w:val="none"/>
                <w:lang w:val="hu-HU"/>
              </w:rPr>
              <w:t xml:space="preserve"> tárgyak</w:t>
            </w:r>
          </w:p>
          <w:tbl>
            <w:tblPr>
              <w:tblStyle w:val="Rcsostblzat"/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4853"/>
              <w:gridCol w:w="4787"/>
            </w:tblGrid>
            <w:tr w:rsidR="004F7917" w14:paraId="59F84EEE" w14:textId="77777777" w:rsidTr="00C451C4">
              <w:tc>
                <w:tcPr>
                  <w:tcW w:w="4853" w:type="dxa"/>
                </w:tcPr>
                <w:p w14:paraId="59F2830C" w14:textId="7708C286" w:rsidR="004F7917" w:rsidRDefault="004F7917" w:rsidP="007F5CC7">
                  <w:pPr>
                    <w:rPr>
                      <w:lang w:val="hu-HU"/>
                    </w:rPr>
                  </w:pPr>
                  <w:r w:rsidRPr="007F5CC7">
                    <w:rPr>
                      <w:lang w:val="hu-HU"/>
                    </w:rPr>
                    <w:t>Munkaterv (félév elején kell kitölteni)</w:t>
                  </w:r>
                </w:p>
                <w:p w14:paraId="479A5819" w14:textId="77777777" w:rsidR="004F7917" w:rsidRDefault="004F7917" w:rsidP="007F5CC7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A felvenni kívánt tárgyak megegyeznek a 2+2 éves munkatervemben erre a félévre beírt tárgyaival:</w:t>
                  </w:r>
                </w:p>
                <w:p w14:paraId="073290C6" w14:textId="77777777" w:rsidR="004F7917" w:rsidRDefault="004F7917" w:rsidP="00C451C4">
                  <w:pPr>
                    <w:ind w:left="-255"/>
                    <w:rPr>
                      <w:lang w:val="hu-HU"/>
                    </w:rPr>
                  </w:pPr>
                </w:p>
                <w:p w14:paraId="2BF369DC" w14:textId="77777777" w:rsidR="004F7917" w:rsidRDefault="004F7917" w:rsidP="009506F5">
                  <w:pPr>
                    <w:tabs>
                      <w:tab w:val="left" w:pos="1807"/>
                      <w:tab w:val="center" w:pos="2475"/>
                    </w:tabs>
                    <w:ind w:left="1021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</w:t>
                  </w:r>
                  <w:sdt>
                    <w:sdtPr>
                      <w:rPr>
                        <w:lang w:val="hu-HU"/>
                      </w:rPr>
                      <w:id w:val="1164133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val="hu-HU"/>
                        </w:rPr>
                        <w:t>☐</w:t>
                      </w:r>
                    </w:sdtContent>
                  </w:sdt>
                  <w:r>
                    <w:rPr>
                      <w:lang w:val="hu-HU"/>
                    </w:rPr>
                    <w:t xml:space="preserve">igen               </w:t>
                  </w:r>
                  <w:sdt>
                    <w:sdtPr>
                      <w:rPr>
                        <w:lang w:val="hu-HU"/>
                      </w:rPr>
                      <w:id w:val="232432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lang w:val="hu-HU"/>
                        </w:rPr>
                        <w:t>☐</w:t>
                      </w:r>
                    </w:sdtContent>
                  </w:sdt>
                  <w:r>
                    <w:rPr>
                      <w:lang w:val="hu-HU"/>
                    </w:rPr>
                    <w:t>nem</w:t>
                  </w:r>
                  <w:r>
                    <w:rPr>
                      <w:lang w:val="hu-HU"/>
                    </w:rPr>
                    <w:tab/>
                  </w:r>
                </w:p>
                <w:p w14:paraId="514A189F" w14:textId="77777777" w:rsidR="004F7917" w:rsidRDefault="004F7917" w:rsidP="00834A4A">
                  <w:pPr>
                    <w:tabs>
                      <w:tab w:val="left" w:pos="1807"/>
                      <w:tab w:val="center" w:pos="2475"/>
                    </w:tabs>
                    <w:ind w:left="62"/>
                    <w:rPr>
                      <w:lang w:val="hu-HU"/>
                    </w:rPr>
                  </w:pPr>
                </w:p>
                <w:p w14:paraId="57BED9FA" w14:textId="77777777" w:rsidR="004F7917" w:rsidRPr="00AC594B" w:rsidRDefault="004F7917" w:rsidP="00834A4A">
                  <w:pPr>
                    <w:tabs>
                      <w:tab w:val="left" w:pos="1807"/>
                      <w:tab w:val="center" w:pos="2475"/>
                    </w:tabs>
                    <w:ind w:left="62"/>
                    <w:rPr>
                      <w:lang w:val="hu-HU"/>
                    </w:rPr>
                  </w:pPr>
                  <w:r w:rsidRPr="00AC594B">
                    <w:rPr>
                      <w:lang w:val="hu-HU"/>
                    </w:rPr>
                    <w:t>Eltérések indoklása:</w:t>
                  </w:r>
                </w:p>
                <w:p w14:paraId="12A5A071" w14:textId="26558655" w:rsidR="004F7917" w:rsidRPr="00AC594B" w:rsidRDefault="004F7917" w:rsidP="00834A4A">
                  <w:pPr>
                    <w:pStyle w:val="Listaszerbekezds"/>
                    <w:numPr>
                      <w:ilvl w:val="0"/>
                      <w:numId w:val="30"/>
                    </w:numPr>
                    <w:tabs>
                      <w:tab w:val="left" w:pos="1807"/>
                      <w:tab w:val="center" w:pos="2475"/>
                    </w:tabs>
                    <w:rPr>
                      <w:lang w:val="hu-HU"/>
                    </w:rPr>
                  </w:pPr>
                </w:p>
                <w:p w14:paraId="39E8BFAA" w14:textId="3A0F35A8" w:rsidR="004F7917" w:rsidRPr="00834A4A" w:rsidRDefault="004F7917" w:rsidP="00834A4A">
                  <w:pPr>
                    <w:pStyle w:val="Listaszerbekezds"/>
                    <w:numPr>
                      <w:ilvl w:val="0"/>
                      <w:numId w:val="30"/>
                    </w:numPr>
                    <w:tabs>
                      <w:tab w:val="left" w:pos="1807"/>
                      <w:tab w:val="center" w:pos="2475"/>
                    </w:tabs>
                    <w:rPr>
                      <w:lang w:val="hu-HU"/>
                    </w:rPr>
                  </w:pPr>
                </w:p>
              </w:tc>
              <w:tc>
                <w:tcPr>
                  <w:tcW w:w="4787" w:type="dxa"/>
                </w:tcPr>
                <w:p w14:paraId="310DBE64" w14:textId="77777777" w:rsidR="004F7917" w:rsidRPr="00AC594B" w:rsidRDefault="004F7917" w:rsidP="00C451C4">
                  <w:pPr>
                    <w:rPr>
                      <w:lang w:val="hu-HU"/>
                    </w:rPr>
                  </w:pPr>
                  <w:r w:rsidRPr="00AC594B">
                    <w:rPr>
                      <w:lang w:val="hu-HU"/>
                    </w:rPr>
                    <w:t>Beszámoló (félév végén kell kitölteni)</w:t>
                  </w:r>
                </w:p>
                <w:p w14:paraId="774DCFCD" w14:textId="77777777" w:rsidR="004F7917" w:rsidRPr="00AC594B" w:rsidRDefault="004F7917" w:rsidP="00C451C4">
                  <w:pPr>
                    <w:rPr>
                      <w:lang w:val="hu-HU"/>
                    </w:rPr>
                  </w:pPr>
                  <w:r w:rsidRPr="00AC594B">
                    <w:rPr>
                      <w:lang w:val="hu-HU"/>
                    </w:rPr>
                    <w:t>A félév során felvett tárgyakat maradéktalanul teljesítettem:</w:t>
                  </w:r>
                </w:p>
                <w:p w14:paraId="7F29E4A1" w14:textId="77777777" w:rsidR="004F7917" w:rsidRPr="00AC594B" w:rsidRDefault="004F7917" w:rsidP="00C451C4">
                  <w:pPr>
                    <w:rPr>
                      <w:lang w:val="hu-HU"/>
                    </w:rPr>
                  </w:pPr>
                </w:p>
                <w:p w14:paraId="1B20662B" w14:textId="77777777" w:rsidR="004F7917" w:rsidRPr="00AC594B" w:rsidRDefault="004F7917" w:rsidP="009506F5">
                  <w:pPr>
                    <w:ind w:left="704"/>
                    <w:rPr>
                      <w:lang w:val="hu-HU"/>
                    </w:rPr>
                  </w:pPr>
                  <w:sdt>
                    <w:sdtPr>
                      <w:rPr>
                        <w:lang w:val="hu-HU"/>
                      </w:rPr>
                      <w:id w:val="2088880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594B">
                        <w:rPr>
                          <w:rFonts w:ascii="MS Gothic" w:eastAsia="MS Gothic" w:hAnsi="MS Gothic"/>
                          <w:lang w:val="hu-HU"/>
                        </w:rPr>
                        <w:t>☐</w:t>
                      </w:r>
                    </w:sdtContent>
                  </w:sdt>
                  <w:r w:rsidRPr="00AC594B">
                    <w:rPr>
                      <w:lang w:val="hu-HU"/>
                    </w:rPr>
                    <w:t xml:space="preserve">igen               </w:t>
                  </w:r>
                  <w:sdt>
                    <w:sdtPr>
                      <w:rPr>
                        <w:lang w:val="hu-HU"/>
                      </w:rPr>
                      <w:id w:val="153503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AC594B">
                        <w:rPr>
                          <w:rFonts w:ascii="MS Gothic" w:eastAsia="MS Gothic" w:hAnsi="MS Gothic"/>
                          <w:lang w:val="hu-HU"/>
                        </w:rPr>
                        <w:t>☐</w:t>
                      </w:r>
                    </w:sdtContent>
                  </w:sdt>
                  <w:r w:rsidRPr="00AC594B">
                    <w:rPr>
                      <w:lang w:val="hu-HU"/>
                    </w:rPr>
                    <w:t>nem</w:t>
                  </w:r>
                  <w:r w:rsidRPr="00AC594B">
                    <w:rPr>
                      <w:lang w:val="hu-HU"/>
                    </w:rPr>
                    <w:tab/>
                  </w:r>
                </w:p>
                <w:p w14:paraId="44FC514B" w14:textId="77777777" w:rsidR="004F7917" w:rsidRPr="00AC594B" w:rsidRDefault="004F7917" w:rsidP="009506F5">
                  <w:pPr>
                    <w:ind w:left="704"/>
                    <w:rPr>
                      <w:lang w:val="hu-HU"/>
                    </w:rPr>
                  </w:pPr>
                </w:p>
                <w:p w14:paraId="1EC783A3" w14:textId="77777777" w:rsidR="004F7917" w:rsidRPr="00AC594B" w:rsidRDefault="004F7917" w:rsidP="00834A4A">
                  <w:pPr>
                    <w:rPr>
                      <w:lang w:val="hu-HU"/>
                    </w:rPr>
                  </w:pPr>
                  <w:r w:rsidRPr="00AC594B">
                    <w:rPr>
                      <w:lang w:val="hu-HU"/>
                    </w:rPr>
                    <w:t>Nem teljesített tárgyakkal kapcsolatos megjegyzések:</w:t>
                  </w:r>
                </w:p>
                <w:p w14:paraId="36F7C4B4" w14:textId="748A5282" w:rsidR="004F7917" w:rsidRPr="00AC594B" w:rsidRDefault="004F7917" w:rsidP="00834A4A">
                  <w:pPr>
                    <w:pStyle w:val="Listaszerbekezds"/>
                    <w:numPr>
                      <w:ilvl w:val="0"/>
                      <w:numId w:val="31"/>
                    </w:numPr>
                    <w:rPr>
                      <w:lang w:val="hu-HU"/>
                    </w:rPr>
                  </w:pPr>
                </w:p>
                <w:p w14:paraId="0534E9C1" w14:textId="798C3551" w:rsidR="004F7917" w:rsidRPr="00AC594B" w:rsidRDefault="004F7917" w:rsidP="00834A4A">
                  <w:pPr>
                    <w:pStyle w:val="Listaszerbekezds"/>
                    <w:numPr>
                      <w:ilvl w:val="0"/>
                      <w:numId w:val="31"/>
                    </w:numPr>
                    <w:rPr>
                      <w:lang w:val="hu-HU"/>
                    </w:rPr>
                  </w:pPr>
                </w:p>
              </w:tc>
            </w:tr>
          </w:tbl>
          <w:p w14:paraId="25F8D4AF" w14:textId="5A41F911" w:rsidR="004F7917" w:rsidRPr="00C451C4" w:rsidRDefault="004F7917" w:rsidP="00C451C4">
            <w:pPr>
              <w:rPr>
                <w:lang w:val="hu-HU"/>
              </w:rPr>
            </w:pPr>
          </w:p>
        </w:tc>
      </w:tr>
      <w:tr w:rsidR="004F7917" w14:paraId="7C71E02D" w14:textId="77777777">
        <w:trPr>
          <w:cantSplit/>
          <w:trHeight w:val="1328"/>
        </w:trPr>
        <w:tc>
          <w:tcPr>
            <w:tcW w:w="9568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4C687" w14:textId="77777777" w:rsidR="004F7917" w:rsidRDefault="004F7917">
            <w:pPr>
              <w:rPr>
                <w:lang w:val="hu-HU"/>
              </w:rPr>
            </w:pPr>
            <w:r>
              <w:rPr>
                <w:b/>
                <w:bCs/>
                <w:i/>
                <w:iCs/>
                <w:lang w:val="hu-HU"/>
              </w:rPr>
              <w:t>Oktatási tevékenység</w:t>
            </w:r>
            <w:r>
              <w:rPr>
                <w:lang w:val="hu-HU"/>
              </w:rPr>
              <w:t xml:space="preserve"> (óraszám [óra/hét, átlag], tárgynév):</w:t>
            </w:r>
          </w:p>
          <w:p w14:paraId="10B127E6" w14:textId="77777777" w:rsidR="004F7917" w:rsidRDefault="004F7917" w:rsidP="005952CF">
            <w:pPr>
              <w:rPr>
                <w:lang w:val="hu-HU"/>
              </w:rPr>
            </w:pPr>
          </w:p>
          <w:p w14:paraId="775469F5" w14:textId="77777777" w:rsidR="004F7917" w:rsidRDefault="004F7917">
            <w:pPr>
              <w:rPr>
                <w:b/>
                <w:bCs/>
                <w:i/>
                <w:iCs/>
                <w:lang w:val="hu-HU"/>
              </w:rPr>
            </w:pPr>
          </w:p>
        </w:tc>
      </w:tr>
    </w:tbl>
    <w:p w14:paraId="37B20813" w14:textId="77777777" w:rsidR="00D639A1" w:rsidRDefault="00D639A1">
      <w:pPr>
        <w:tabs>
          <w:tab w:val="left" w:pos="6804"/>
        </w:tabs>
        <w:rPr>
          <w:lang w:val="hu-HU"/>
        </w:rPr>
      </w:pPr>
    </w:p>
    <w:p w14:paraId="43EC7FC4" w14:textId="77777777" w:rsidR="00D639A1" w:rsidRDefault="00D639A1">
      <w:pPr>
        <w:tabs>
          <w:tab w:val="left" w:pos="6804"/>
        </w:tabs>
        <w:rPr>
          <w:lang w:val="hu-HU"/>
        </w:rPr>
      </w:pPr>
    </w:p>
    <w:p w14:paraId="62EE6B40" w14:textId="77777777" w:rsidR="00D639A1" w:rsidRDefault="00D639A1">
      <w:pPr>
        <w:tabs>
          <w:tab w:val="left" w:pos="6804"/>
        </w:tabs>
        <w:rPr>
          <w:lang w:val="hu-HU"/>
        </w:rPr>
      </w:pPr>
    </w:p>
    <w:tbl>
      <w:tblPr>
        <w:tblW w:w="984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9"/>
        <w:gridCol w:w="76"/>
      </w:tblGrid>
      <w:tr w:rsidR="00D639A1" w:rsidRPr="00D21227" w14:paraId="2F14146B" w14:textId="77777777">
        <w:trPr>
          <w:cantSplit/>
          <w:trHeight w:val="710"/>
          <w:jc w:val="center"/>
        </w:trPr>
        <w:tc>
          <w:tcPr>
            <w:tcW w:w="976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</w:tcPr>
          <w:p w14:paraId="6F95696A" w14:textId="77777777" w:rsidR="00D639A1" w:rsidRDefault="00D639A1" w:rsidP="00505C92">
            <w:pPr>
              <w:tabs>
                <w:tab w:val="center" w:pos="2268"/>
                <w:tab w:val="center" w:pos="7088"/>
              </w:tabs>
              <w:jc w:val="both"/>
              <w:rPr>
                <w:b/>
                <w:bCs/>
                <w:i/>
                <w:iCs/>
                <w:lang w:val="hu-HU"/>
              </w:rPr>
            </w:pPr>
            <w:r>
              <w:rPr>
                <w:b/>
                <w:bCs/>
                <w:i/>
                <w:iCs/>
                <w:lang w:val="hu-HU"/>
              </w:rPr>
              <w:t>Nyelvtudás:</w:t>
            </w:r>
          </w:p>
          <w:p w14:paraId="51F9E850" w14:textId="77777777" w:rsidR="00D639A1" w:rsidRDefault="00D639A1" w:rsidP="00505C92">
            <w:pPr>
              <w:tabs>
                <w:tab w:val="center" w:pos="2268"/>
                <w:tab w:val="center" w:pos="7088"/>
              </w:tabs>
              <w:jc w:val="both"/>
              <w:rPr>
                <w:lang w:val="hu-HU"/>
              </w:rPr>
            </w:pPr>
          </w:p>
          <w:p w14:paraId="7B5238F9" w14:textId="77777777" w:rsidR="00D639A1" w:rsidRDefault="00D639A1" w:rsidP="00505C92">
            <w:pPr>
              <w:tabs>
                <w:tab w:val="center" w:pos="2268"/>
                <w:tab w:val="center" w:pos="7088"/>
              </w:tabs>
              <w:jc w:val="both"/>
              <w:rPr>
                <w:lang w:val="hu-HU"/>
              </w:rPr>
            </w:pPr>
          </w:p>
          <w:p w14:paraId="1C60A896" w14:textId="77777777" w:rsidR="00D639A1" w:rsidRPr="00112E24" w:rsidRDefault="00D639A1" w:rsidP="00505C92">
            <w:pPr>
              <w:tabs>
                <w:tab w:val="center" w:pos="2268"/>
                <w:tab w:val="center" w:pos="7088"/>
              </w:tabs>
              <w:jc w:val="both"/>
              <w:rPr>
                <w:lang w:val="hu-HU"/>
              </w:rPr>
            </w:pPr>
          </w:p>
        </w:tc>
        <w:tc>
          <w:tcPr>
            <w:tcW w:w="76" w:type="dxa"/>
            <w:tcBorders>
              <w:right w:val="single" w:sz="20" w:space="0" w:color="000000"/>
            </w:tcBorders>
          </w:tcPr>
          <w:p w14:paraId="43304D58" w14:textId="77777777" w:rsidR="00D639A1" w:rsidRPr="00D21227" w:rsidRDefault="00D639A1" w:rsidP="00505C92">
            <w:pPr>
              <w:rPr>
                <w:lang w:val="hu-HU"/>
              </w:rPr>
            </w:pPr>
          </w:p>
        </w:tc>
      </w:tr>
      <w:tr w:rsidR="00D639A1" w:rsidRPr="00FC4673" w14:paraId="5AF02C85" w14:textId="77777777">
        <w:trPr>
          <w:cantSplit/>
          <w:trHeight w:val="2090"/>
          <w:jc w:val="center"/>
        </w:trPr>
        <w:tc>
          <w:tcPr>
            <w:tcW w:w="976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</w:tcPr>
          <w:p w14:paraId="3060127B" w14:textId="77777777" w:rsidR="00D639A1" w:rsidRDefault="00D639A1" w:rsidP="00985D93">
            <w:pPr>
              <w:rPr>
                <w:lang w:val="hu-HU"/>
              </w:rPr>
            </w:pPr>
            <w:r>
              <w:rPr>
                <w:b/>
                <w:bCs/>
                <w:i/>
                <w:iCs/>
                <w:lang w:val="hu-HU"/>
              </w:rPr>
              <w:t>Egyéb közlemények</w:t>
            </w:r>
            <w:r>
              <w:rPr>
                <w:lang w:val="hu-HU"/>
              </w:rPr>
              <w:t xml:space="preserve"> (Módosítások, halasztások, külföldi tanulmányút, stb.):</w:t>
            </w:r>
          </w:p>
          <w:p w14:paraId="70B1C8B4" w14:textId="77777777" w:rsidR="00D639A1" w:rsidRDefault="00D639A1" w:rsidP="00985D93">
            <w:pPr>
              <w:rPr>
                <w:sz w:val="16"/>
                <w:szCs w:val="16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Figyelem!</w:t>
            </w:r>
            <w:r>
              <w:rPr>
                <w:sz w:val="16"/>
                <w:szCs w:val="16"/>
                <w:lang w:val="hu-HU"/>
              </w:rPr>
              <w:t xml:space="preserve"> Ez a rovat csak tájékoztatást szolgál, tehát minden esetben szükséges a kérvény ill. egyéb igazolások benyújtása is.</w:t>
            </w:r>
          </w:p>
          <w:p w14:paraId="6F6DA14A" w14:textId="77777777" w:rsidR="00D639A1" w:rsidRDefault="00D639A1" w:rsidP="00505C92">
            <w:pPr>
              <w:tabs>
                <w:tab w:val="center" w:pos="2268"/>
                <w:tab w:val="center" w:pos="7088"/>
              </w:tabs>
              <w:jc w:val="both"/>
              <w:rPr>
                <w:lang w:val="hu-HU"/>
              </w:rPr>
            </w:pPr>
          </w:p>
          <w:p w14:paraId="5BD1967B" w14:textId="77777777" w:rsidR="00D639A1" w:rsidRPr="00112E24" w:rsidRDefault="00D639A1" w:rsidP="00505C92">
            <w:pPr>
              <w:tabs>
                <w:tab w:val="center" w:pos="2268"/>
                <w:tab w:val="center" w:pos="7088"/>
              </w:tabs>
              <w:jc w:val="both"/>
              <w:rPr>
                <w:lang w:val="hu-HU"/>
              </w:rPr>
            </w:pPr>
          </w:p>
        </w:tc>
        <w:tc>
          <w:tcPr>
            <w:tcW w:w="76" w:type="dxa"/>
            <w:tcBorders>
              <w:right w:val="single" w:sz="20" w:space="0" w:color="000000"/>
            </w:tcBorders>
          </w:tcPr>
          <w:p w14:paraId="1286DD9B" w14:textId="77777777" w:rsidR="00D639A1" w:rsidRPr="00D21227" w:rsidRDefault="00D639A1" w:rsidP="00505C92">
            <w:pPr>
              <w:rPr>
                <w:lang w:val="hu-HU"/>
              </w:rPr>
            </w:pPr>
          </w:p>
        </w:tc>
      </w:tr>
    </w:tbl>
    <w:p w14:paraId="4AE8C069" w14:textId="77777777" w:rsidR="00D639A1" w:rsidRDefault="00D639A1" w:rsidP="000F455B">
      <w:pPr>
        <w:pageBreakBefore/>
        <w:rPr>
          <w:b/>
          <w:bCs/>
          <w:i/>
          <w:iCs/>
          <w:lang w:val="hu-HU"/>
        </w:rPr>
        <w:sectPr w:rsidR="00D639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134" w:bottom="1418" w:left="1134" w:header="708" w:footer="1134" w:gutter="0"/>
          <w:pgNumType w:start="1"/>
          <w:cols w:space="708"/>
          <w:titlePg/>
        </w:sectPr>
      </w:pPr>
    </w:p>
    <w:p w14:paraId="5E2A4AAB" w14:textId="77777777" w:rsidR="00D639A1" w:rsidRPr="00854B65" w:rsidRDefault="00D639A1" w:rsidP="00854B65">
      <w:pPr>
        <w:pStyle w:val="Cmsor4"/>
        <w:tabs>
          <w:tab w:val="left" w:pos="355"/>
        </w:tabs>
        <w:ind w:left="355"/>
        <w:jc w:val="center"/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lastRenderedPageBreak/>
        <w:t>Kutatás előrehaladása</w:t>
      </w:r>
    </w:p>
    <w:p w14:paraId="177F69C0" w14:textId="77777777" w:rsidR="00D639A1" w:rsidRDefault="00D639A1" w:rsidP="0035345A">
      <w:pPr>
        <w:tabs>
          <w:tab w:val="left" w:pos="6804"/>
        </w:tabs>
        <w:jc w:val="center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0"/>
        <w:gridCol w:w="7110"/>
      </w:tblGrid>
      <w:tr w:rsidR="00D639A1" w:rsidRPr="00FC4673" w14:paraId="7E1DDCB6" w14:textId="77777777">
        <w:tc>
          <w:tcPr>
            <w:tcW w:w="7110" w:type="dxa"/>
          </w:tcPr>
          <w:p w14:paraId="0E08A63F" w14:textId="77777777" w:rsidR="00D639A1" w:rsidRPr="00505C92" w:rsidRDefault="00D639A1" w:rsidP="00505C92">
            <w:pPr>
              <w:tabs>
                <w:tab w:val="left" w:pos="6804"/>
              </w:tabs>
              <w:jc w:val="center"/>
              <w:rPr>
                <w:b/>
                <w:bCs/>
                <w:sz w:val="24"/>
                <w:szCs w:val="24"/>
                <w:lang w:val="hu-HU"/>
              </w:rPr>
            </w:pPr>
            <w:r w:rsidRPr="00505C92">
              <w:rPr>
                <w:b/>
                <w:bCs/>
                <w:sz w:val="24"/>
                <w:szCs w:val="24"/>
                <w:lang w:val="hu-HU"/>
              </w:rPr>
              <w:t xml:space="preserve">Munkaterv </w:t>
            </w:r>
            <w:r w:rsidRPr="00505C92">
              <w:rPr>
                <w:sz w:val="24"/>
                <w:szCs w:val="24"/>
                <w:lang w:val="hu-HU"/>
              </w:rPr>
              <w:t>(félév elején kell kitölteni)</w:t>
            </w:r>
          </w:p>
        </w:tc>
        <w:tc>
          <w:tcPr>
            <w:tcW w:w="7110" w:type="dxa"/>
          </w:tcPr>
          <w:p w14:paraId="7CDE7AE7" w14:textId="77777777" w:rsidR="00D639A1" w:rsidRPr="00505C92" w:rsidRDefault="00D639A1" w:rsidP="00505C92">
            <w:pPr>
              <w:tabs>
                <w:tab w:val="left" w:pos="6804"/>
              </w:tabs>
              <w:jc w:val="center"/>
              <w:rPr>
                <w:b/>
                <w:bCs/>
                <w:sz w:val="24"/>
                <w:szCs w:val="24"/>
                <w:lang w:val="hu-HU"/>
              </w:rPr>
            </w:pPr>
            <w:r w:rsidRPr="00505C92">
              <w:rPr>
                <w:b/>
                <w:bCs/>
                <w:sz w:val="24"/>
                <w:szCs w:val="24"/>
                <w:lang w:val="hu-HU"/>
              </w:rPr>
              <w:t xml:space="preserve">Beszámoló </w:t>
            </w:r>
            <w:r w:rsidRPr="00505C92">
              <w:rPr>
                <w:sz w:val="24"/>
                <w:szCs w:val="24"/>
                <w:lang w:val="hu-HU"/>
              </w:rPr>
              <w:t>(félév végén kell kitölteni)</w:t>
            </w:r>
          </w:p>
        </w:tc>
      </w:tr>
      <w:tr w:rsidR="00D639A1" w:rsidRPr="00505C92" w14:paraId="7352A523" w14:textId="77777777">
        <w:tc>
          <w:tcPr>
            <w:tcW w:w="7110" w:type="dxa"/>
          </w:tcPr>
          <w:p w14:paraId="5AA9286D" w14:textId="77777777" w:rsidR="00D639A1" w:rsidRDefault="00D639A1" w:rsidP="005B61DB">
            <w:pPr>
              <w:tabs>
                <w:tab w:val="left" w:pos="6804"/>
              </w:tabs>
              <w:rPr>
                <w:b/>
                <w:bCs/>
                <w:lang w:val="hu-HU"/>
              </w:rPr>
            </w:pPr>
          </w:p>
          <w:p w14:paraId="2680D69C" w14:textId="77777777" w:rsidR="00D639A1" w:rsidRDefault="00D639A1" w:rsidP="005B61DB">
            <w:pPr>
              <w:tabs>
                <w:tab w:val="left" w:pos="6804"/>
              </w:tabs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pl. irodalomkutatás</w:t>
            </w:r>
          </w:p>
          <w:p w14:paraId="37B5DF90" w14:textId="77777777" w:rsidR="00D639A1" w:rsidRPr="00505C92" w:rsidRDefault="00D639A1" w:rsidP="005B61DB">
            <w:pPr>
              <w:tabs>
                <w:tab w:val="left" w:pos="6804"/>
              </w:tabs>
              <w:rPr>
                <w:b/>
                <w:bCs/>
                <w:lang w:val="hu-HU"/>
              </w:rPr>
            </w:pPr>
          </w:p>
        </w:tc>
        <w:tc>
          <w:tcPr>
            <w:tcW w:w="7110" w:type="dxa"/>
          </w:tcPr>
          <w:p w14:paraId="574E5653" w14:textId="77777777" w:rsidR="00D639A1" w:rsidRPr="00505C92" w:rsidRDefault="00D639A1" w:rsidP="005B61DB">
            <w:pPr>
              <w:tabs>
                <w:tab w:val="left" w:pos="6804"/>
              </w:tabs>
              <w:rPr>
                <w:b/>
                <w:bCs/>
                <w:lang w:val="hu-HU"/>
              </w:rPr>
            </w:pPr>
          </w:p>
        </w:tc>
      </w:tr>
      <w:tr w:rsidR="00D639A1" w:rsidRPr="00505C92" w14:paraId="2FF65DF6" w14:textId="77777777">
        <w:tc>
          <w:tcPr>
            <w:tcW w:w="7110" w:type="dxa"/>
          </w:tcPr>
          <w:p w14:paraId="44961AA3" w14:textId="77777777" w:rsidR="00D639A1" w:rsidRDefault="00D639A1" w:rsidP="005B61DB">
            <w:pPr>
              <w:tabs>
                <w:tab w:val="left" w:pos="6804"/>
              </w:tabs>
              <w:rPr>
                <w:b/>
                <w:bCs/>
                <w:lang w:val="hu-HU"/>
              </w:rPr>
            </w:pPr>
          </w:p>
          <w:p w14:paraId="4D88C0D9" w14:textId="77777777" w:rsidR="00D639A1" w:rsidRDefault="00D639A1" w:rsidP="005B61DB">
            <w:pPr>
              <w:tabs>
                <w:tab w:val="left" w:pos="6804"/>
              </w:tabs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pl. labormérés tervezése</w:t>
            </w:r>
          </w:p>
          <w:p w14:paraId="125B1250" w14:textId="77777777" w:rsidR="00D639A1" w:rsidRPr="00505C92" w:rsidRDefault="00D639A1" w:rsidP="005B61DB">
            <w:pPr>
              <w:tabs>
                <w:tab w:val="left" w:pos="6804"/>
              </w:tabs>
              <w:rPr>
                <w:b/>
                <w:bCs/>
                <w:lang w:val="hu-HU"/>
              </w:rPr>
            </w:pPr>
          </w:p>
        </w:tc>
        <w:tc>
          <w:tcPr>
            <w:tcW w:w="7110" w:type="dxa"/>
          </w:tcPr>
          <w:p w14:paraId="4ADA337F" w14:textId="77777777" w:rsidR="00D639A1" w:rsidRPr="00505C92" w:rsidRDefault="00D639A1" w:rsidP="005B61DB">
            <w:pPr>
              <w:tabs>
                <w:tab w:val="left" w:pos="6804"/>
              </w:tabs>
              <w:rPr>
                <w:b/>
                <w:bCs/>
                <w:lang w:val="hu-HU"/>
              </w:rPr>
            </w:pPr>
          </w:p>
        </w:tc>
      </w:tr>
      <w:tr w:rsidR="00D639A1" w:rsidRPr="00505C92" w14:paraId="7AC65133" w14:textId="77777777">
        <w:tc>
          <w:tcPr>
            <w:tcW w:w="7110" w:type="dxa"/>
          </w:tcPr>
          <w:p w14:paraId="197F8381" w14:textId="77777777" w:rsidR="00D639A1" w:rsidRDefault="00D639A1" w:rsidP="005B61DB">
            <w:pPr>
              <w:tabs>
                <w:tab w:val="left" w:pos="6804"/>
              </w:tabs>
              <w:rPr>
                <w:b/>
                <w:bCs/>
                <w:lang w:val="hu-HU"/>
              </w:rPr>
            </w:pPr>
          </w:p>
          <w:p w14:paraId="4BE4BD3C" w14:textId="77777777" w:rsidR="00D639A1" w:rsidRDefault="00D639A1" w:rsidP="005B61DB">
            <w:pPr>
              <w:tabs>
                <w:tab w:val="left" w:pos="6804"/>
              </w:tabs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stb.</w:t>
            </w:r>
          </w:p>
          <w:p w14:paraId="213C8AAE" w14:textId="77777777" w:rsidR="00D639A1" w:rsidRPr="00505C92" w:rsidRDefault="00D639A1" w:rsidP="005B61DB">
            <w:pPr>
              <w:tabs>
                <w:tab w:val="left" w:pos="6804"/>
              </w:tabs>
              <w:rPr>
                <w:b/>
                <w:bCs/>
                <w:lang w:val="hu-HU"/>
              </w:rPr>
            </w:pPr>
          </w:p>
        </w:tc>
        <w:tc>
          <w:tcPr>
            <w:tcW w:w="7110" w:type="dxa"/>
          </w:tcPr>
          <w:p w14:paraId="2AA0ED8F" w14:textId="77777777" w:rsidR="00D639A1" w:rsidRPr="00505C92" w:rsidRDefault="00D639A1" w:rsidP="005B61DB">
            <w:pPr>
              <w:tabs>
                <w:tab w:val="left" w:pos="6804"/>
              </w:tabs>
              <w:rPr>
                <w:b/>
                <w:bCs/>
                <w:lang w:val="hu-HU"/>
              </w:rPr>
            </w:pPr>
          </w:p>
        </w:tc>
      </w:tr>
      <w:tr w:rsidR="00D639A1" w:rsidRPr="00505C92" w14:paraId="7CE62BE0" w14:textId="77777777">
        <w:tc>
          <w:tcPr>
            <w:tcW w:w="7110" w:type="dxa"/>
          </w:tcPr>
          <w:p w14:paraId="252611F5" w14:textId="77777777" w:rsidR="00D639A1" w:rsidRDefault="00D639A1" w:rsidP="005B61DB">
            <w:pPr>
              <w:tabs>
                <w:tab w:val="left" w:pos="6804"/>
              </w:tabs>
              <w:rPr>
                <w:b/>
                <w:bCs/>
                <w:lang w:val="hu-HU"/>
              </w:rPr>
            </w:pPr>
          </w:p>
          <w:p w14:paraId="408BA45E" w14:textId="77777777" w:rsidR="00D639A1" w:rsidRDefault="00D639A1" w:rsidP="005B61DB">
            <w:pPr>
              <w:tabs>
                <w:tab w:val="left" w:pos="6804"/>
              </w:tabs>
              <w:rPr>
                <w:b/>
                <w:bCs/>
                <w:lang w:val="hu-HU"/>
              </w:rPr>
            </w:pPr>
          </w:p>
          <w:p w14:paraId="482D851C" w14:textId="77777777" w:rsidR="00D639A1" w:rsidRPr="00505C92" w:rsidRDefault="00D639A1" w:rsidP="005B61DB">
            <w:pPr>
              <w:tabs>
                <w:tab w:val="left" w:pos="6804"/>
              </w:tabs>
              <w:rPr>
                <w:b/>
                <w:bCs/>
                <w:lang w:val="hu-HU"/>
              </w:rPr>
            </w:pPr>
          </w:p>
        </w:tc>
        <w:tc>
          <w:tcPr>
            <w:tcW w:w="7110" w:type="dxa"/>
          </w:tcPr>
          <w:p w14:paraId="155870A5" w14:textId="77777777" w:rsidR="00D639A1" w:rsidRPr="00505C92" w:rsidRDefault="00D639A1" w:rsidP="005B61DB">
            <w:pPr>
              <w:tabs>
                <w:tab w:val="left" w:pos="6804"/>
              </w:tabs>
              <w:rPr>
                <w:b/>
                <w:bCs/>
                <w:lang w:val="hu-HU"/>
              </w:rPr>
            </w:pPr>
          </w:p>
        </w:tc>
      </w:tr>
      <w:tr w:rsidR="00D639A1" w:rsidRPr="00505C92" w14:paraId="3E2445F3" w14:textId="77777777">
        <w:tc>
          <w:tcPr>
            <w:tcW w:w="7110" w:type="dxa"/>
          </w:tcPr>
          <w:p w14:paraId="252E2A96" w14:textId="77777777" w:rsidR="00D639A1" w:rsidRPr="005B61DB" w:rsidRDefault="00D639A1" w:rsidP="003F69E3">
            <w:pPr>
              <w:tabs>
                <w:tab w:val="left" w:pos="6804"/>
              </w:tabs>
              <w:rPr>
                <w:b/>
                <w:bCs/>
                <w:lang w:val="hu-HU"/>
              </w:rPr>
            </w:pPr>
          </w:p>
          <w:p w14:paraId="772479DB" w14:textId="77777777" w:rsidR="00D639A1" w:rsidRPr="005B61DB" w:rsidRDefault="00D639A1" w:rsidP="003F69E3">
            <w:pPr>
              <w:tabs>
                <w:tab w:val="left" w:pos="6804"/>
              </w:tabs>
              <w:rPr>
                <w:b/>
                <w:bCs/>
                <w:lang w:val="hu-HU"/>
              </w:rPr>
            </w:pPr>
          </w:p>
          <w:p w14:paraId="4D63BDB2" w14:textId="77777777" w:rsidR="00D639A1" w:rsidRPr="005B61DB" w:rsidRDefault="00D639A1" w:rsidP="003F69E3">
            <w:pPr>
              <w:tabs>
                <w:tab w:val="left" w:pos="6804"/>
              </w:tabs>
              <w:rPr>
                <w:b/>
                <w:bCs/>
                <w:lang w:val="hu-HU"/>
              </w:rPr>
            </w:pPr>
          </w:p>
        </w:tc>
        <w:tc>
          <w:tcPr>
            <w:tcW w:w="7110" w:type="dxa"/>
          </w:tcPr>
          <w:p w14:paraId="06712850" w14:textId="77777777" w:rsidR="00D639A1" w:rsidRPr="005B61DB" w:rsidRDefault="00D639A1" w:rsidP="003F69E3">
            <w:pPr>
              <w:tabs>
                <w:tab w:val="left" w:pos="6804"/>
              </w:tabs>
              <w:rPr>
                <w:b/>
                <w:bCs/>
                <w:lang w:val="hu-HU"/>
              </w:rPr>
            </w:pPr>
          </w:p>
        </w:tc>
      </w:tr>
    </w:tbl>
    <w:p w14:paraId="109C60A9" w14:textId="77777777" w:rsidR="00D639A1" w:rsidRDefault="00D639A1" w:rsidP="0035345A">
      <w:pPr>
        <w:tabs>
          <w:tab w:val="center" w:pos="2268"/>
          <w:tab w:val="center" w:pos="7088"/>
        </w:tabs>
        <w:jc w:val="both"/>
        <w:rPr>
          <w:b/>
          <w:bCs/>
          <w:lang w:val="hu-HU"/>
        </w:rPr>
      </w:pPr>
    </w:p>
    <w:p w14:paraId="5A34DDA7" w14:textId="77777777" w:rsidR="00D639A1" w:rsidRDefault="00D639A1" w:rsidP="0035345A">
      <w:pPr>
        <w:tabs>
          <w:tab w:val="center" w:pos="2268"/>
          <w:tab w:val="center" w:pos="7088"/>
        </w:tabs>
        <w:jc w:val="both"/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</w:p>
    <w:p w14:paraId="39283A97" w14:textId="77777777" w:rsidR="00D639A1" w:rsidRDefault="00D639A1" w:rsidP="005B61DB">
      <w:pPr>
        <w:pStyle w:val="Cmsor4"/>
        <w:tabs>
          <w:tab w:val="left" w:pos="355"/>
        </w:tabs>
        <w:ind w:left="355"/>
        <w:jc w:val="center"/>
        <w:rPr>
          <w:b/>
          <w:bCs/>
          <w:sz w:val="28"/>
          <w:szCs w:val="28"/>
          <w:lang w:val="hu-HU"/>
        </w:rPr>
      </w:pPr>
      <w:bookmarkStart w:id="1" w:name="OLE_LINK1"/>
      <w:bookmarkStart w:id="2" w:name="OLE_LINK2"/>
      <w:r w:rsidRPr="00854B65">
        <w:rPr>
          <w:b/>
          <w:bCs/>
          <w:sz w:val="28"/>
          <w:szCs w:val="28"/>
          <w:lang w:val="hu-HU"/>
        </w:rPr>
        <w:lastRenderedPageBreak/>
        <w:t>Publikációs tevékenység</w:t>
      </w:r>
    </w:p>
    <w:bookmarkEnd w:id="1"/>
    <w:bookmarkEnd w:id="2"/>
    <w:p w14:paraId="575C9469" w14:textId="77777777" w:rsidR="00D639A1" w:rsidRDefault="00D639A1" w:rsidP="005B61DB">
      <w:pPr>
        <w:pStyle w:val="Normlbehzs"/>
        <w:rPr>
          <w:lang w:val="hu-HU"/>
        </w:rPr>
      </w:pPr>
    </w:p>
    <w:p w14:paraId="15B66D05" w14:textId="77777777" w:rsidR="00D639A1" w:rsidRPr="005B61DB" w:rsidRDefault="00D639A1" w:rsidP="005B61DB">
      <w:pPr>
        <w:pStyle w:val="Normlbehzs"/>
        <w:rPr>
          <w:lang w:val="hu-HU"/>
        </w:rPr>
      </w:pPr>
    </w:p>
    <w:p w14:paraId="1281095F" w14:textId="77777777" w:rsidR="00D639A1" w:rsidRPr="00BA1505" w:rsidRDefault="00D639A1" w:rsidP="005B61DB">
      <w:pPr>
        <w:tabs>
          <w:tab w:val="left" w:pos="6804"/>
        </w:tabs>
        <w:jc w:val="center"/>
        <w:rPr>
          <w:sz w:val="24"/>
          <w:szCs w:val="24"/>
          <w:u w:val="single"/>
          <w:lang w:val="hu-HU"/>
        </w:rPr>
      </w:pPr>
      <w:r w:rsidRPr="00BA1505">
        <w:rPr>
          <w:sz w:val="24"/>
          <w:szCs w:val="24"/>
          <w:u w:val="single"/>
          <w:lang w:val="hu-HU"/>
        </w:rPr>
        <w:t>Idegen nyelvű lektorált folyóiratcikkek</w:t>
      </w:r>
    </w:p>
    <w:p w14:paraId="7B514FF5" w14:textId="77777777" w:rsidR="00D639A1" w:rsidRDefault="00D639A1" w:rsidP="005B61DB">
      <w:pPr>
        <w:tabs>
          <w:tab w:val="left" w:pos="6804"/>
        </w:tabs>
        <w:jc w:val="center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543"/>
        <w:gridCol w:w="4395"/>
        <w:gridCol w:w="2092"/>
        <w:gridCol w:w="1388"/>
      </w:tblGrid>
      <w:tr w:rsidR="00D639A1" w:rsidRPr="007E53C7" w14:paraId="7F40E3DC" w14:textId="77777777">
        <w:tc>
          <w:tcPr>
            <w:tcW w:w="2802" w:type="dxa"/>
          </w:tcPr>
          <w:p w14:paraId="79757106" w14:textId="77777777" w:rsidR="00D639A1" w:rsidRPr="00505C92" w:rsidRDefault="00D639A1" w:rsidP="005B61DB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Szerzők</w:t>
            </w:r>
          </w:p>
        </w:tc>
        <w:tc>
          <w:tcPr>
            <w:tcW w:w="3543" w:type="dxa"/>
          </w:tcPr>
          <w:p w14:paraId="297DD94F" w14:textId="77777777" w:rsidR="00D639A1" w:rsidRPr="00505C92" w:rsidRDefault="00D639A1" w:rsidP="003F69E3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Cím</w:t>
            </w:r>
          </w:p>
        </w:tc>
        <w:tc>
          <w:tcPr>
            <w:tcW w:w="4395" w:type="dxa"/>
          </w:tcPr>
          <w:p w14:paraId="5C06755A" w14:textId="77777777" w:rsidR="00D639A1" w:rsidRDefault="00D639A1" w:rsidP="003F69E3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Folyóirat</w:t>
            </w:r>
          </w:p>
          <w:p w14:paraId="7ED0ECBC" w14:textId="77777777" w:rsidR="00D639A1" w:rsidRPr="00505C92" w:rsidRDefault="00D639A1" w:rsidP="007E53C7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ill. közlemény adatok (</w:t>
            </w:r>
            <w:proofErr w:type="spellStart"/>
            <w:r>
              <w:rPr>
                <w:b/>
                <w:bCs/>
                <w:lang w:val="hu-HU"/>
              </w:rPr>
              <w:t>vol</w:t>
            </w:r>
            <w:proofErr w:type="spellEnd"/>
            <w:proofErr w:type="gramStart"/>
            <w:r>
              <w:rPr>
                <w:b/>
                <w:bCs/>
                <w:lang w:val="hu-HU"/>
              </w:rPr>
              <w:t>.,</w:t>
            </w:r>
            <w:proofErr w:type="gramEnd"/>
            <w:r>
              <w:rPr>
                <w:b/>
                <w:bCs/>
                <w:lang w:val="hu-HU"/>
              </w:rPr>
              <w:t xml:space="preserve"> </w:t>
            </w:r>
            <w:r w:rsidR="007E53C7">
              <w:rPr>
                <w:b/>
                <w:bCs/>
                <w:lang w:val="hu-HU"/>
              </w:rPr>
              <w:t>no</w:t>
            </w:r>
            <w:r>
              <w:rPr>
                <w:b/>
                <w:bCs/>
                <w:lang w:val="hu-HU"/>
              </w:rPr>
              <w:t>., pp., IF., stb.)</w:t>
            </w:r>
          </w:p>
        </w:tc>
        <w:tc>
          <w:tcPr>
            <w:tcW w:w="2092" w:type="dxa"/>
          </w:tcPr>
          <w:p w14:paraId="3016EFD8" w14:textId="77777777" w:rsidR="00D639A1" w:rsidRDefault="00D639A1" w:rsidP="003F69E3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Állapot</w:t>
            </w:r>
          </w:p>
          <w:p w14:paraId="7AFBFB92" w14:textId="77777777" w:rsidR="00D639A1" w:rsidRPr="00505C92" w:rsidRDefault="00D639A1" w:rsidP="003F69E3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 w:rsidRPr="00505C92">
              <w:rPr>
                <w:b/>
                <w:bCs/>
                <w:lang w:val="hu-HU"/>
              </w:rPr>
              <w:t>(benyújtva, elfogadva, megjelent)</w:t>
            </w:r>
          </w:p>
        </w:tc>
        <w:tc>
          <w:tcPr>
            <w:tcW w:w="1388" w:type="dxa"/>
          </w:tcPr>
          <w:p w14:paraId="2FEF0288" w14:textId="77777777" w:rsidR="00D639A1" w:rsidRPr="00505C92" w:rsidRDefault="00D639A1" w:rsidP="003F69E3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 w:rsidRPr="00505C92">
              <w:rPr>
                <w:b/>
                <w:bCs/>
                <w:lang w:val="hu-HU"/>
              </w:rPr>
              <w:t>Jelölt részesedése (%)</w:t>
            </w:r>
          </w:p>
        </w:tc>
      </w:tr>
      <w:tr w:rsidR="00D639A1" w:rsidRPr="007E53C7" w14:paraId="722F7064" w14:textId="77777777">
        <w:tc>
          <w:tcPr>
            <w:tcW w:w="2802" w:type="dxa"/>
          </w:tcPr>
          <w:p w14:paraId="7772618F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3543" w:type="dxa"/>
          </w:tcPr>
          <w:p w14:paraId="7A15A7DA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4395" w:type="dxa"/>
          </w:tcPr>
          <w:p w14:paraId="2BD54E9B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2092" w:type="dxa"/>
          </w:tcPr>
          <w:p w14:paraId="31356641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1388" w:type="dxa"/>
          </w:tcPr>
          <w:p w14:paraId="68A08C33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</w:tr>
      <w:tr w:rsidR="00D639A1" w:rsidRPr="007E53C7" w14:paraId="0089E8D7" w14:textId="77777777">
        <w:tc>
          <w:tcPr>
            <w:tcW w:w="2802" w:type="dxa"/>
          </w:tcPr>
          <w:p w14:paraId="20F7B3CD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3543" w:type="dxa"/>
          </w:tcPr>
          <w:p w14:paraId="59B98288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4395" w:type="dxa"/>
          </w:tcPr>
          <w:p w14:paraId="3CD18B0D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2092" w:type="dxa"/>
          </w:tcPr>
          <w:p w14:paraId="4DD03DED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1388" w:type="dxa"/>
          </w:tcPr>
          <w:p w14:paraId="48E47C85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</w:tr>
    </w:tbl>
    <w:p w14:paraId="45B63082" w14:textId="77777777" w:rsidR="00D639A1" w:rsidRPr="007E53C7" w:rsidRDefault="00D639A1" w:rsidP="005B61DB">
      <w:pPr>
        <w:tabs>
          <w:tab w:val="left" w:pos="468"/>
          <w:tab w:val="left" w:pos="8973"/>
          <w:tab w:val="left" w:pos="9824"/>
          <w:tab w:val="left" w:pos="10675"/>
          <w:tab w:val="left" w:pos="11526"/>
          <w:tab w:val="left" w:pos="12377"/>
          <w:tab w:val="left" w:pos="13228"/>
          <w:tab w:val="left" w:pos="14079"/>
        </w:tabs>
        <w:rPr>
          <w:sz w:val="22"/>
          <w:szCs w:val="22"/>
          <w:lang w:val="hu-HU"/>
        </w:rPr>
      </w:pPr>
    </w:p>
    <w:p w14:paraId="796FD21A" w14:textId="77777777" w:rsidR="00D639A1" w:rsidRPr="00BA1505" w:rsidRDefault="00D639A1" w:rsidP="00E64AA9">
      <w:pPr>
        <w:tabs>
          <w:tab w:val="left" w:pos="6804"/>
        </w:tabs>
        <w:jc w:val="center"/>
        <w:rPr>
          <w:sz w:val="24"/>
          <w:szCs w:val="24"/>
          <w:u w:val="single"/>
          <w:lang w:val="hu-HU"/>
        </w:rPr>
      </w:pPr>
      <w:r w:rsidRPr="00BA1505">
        <w:rPr>
          <w:sz w:val="24"/>
          <w:szCs w:val="24"/>
          <w:u w:val="single"/>
          <w:lang w:val="hu-HU"/>
        </w:rPr>
        <w:t>Nemzetközi konferencia kiadvány vagy külföldön megjelenő folyóiratcikkek</w:t>
      </w:r>
    </w:p>
    <w:p w14:paraId="51DC23CF" w14:textId="77777777" w:rsidR="00D639A1" w:rsidRDefault="00D639A1" w:rsidP="00E64AA9">
      <w:pPr>
        <w:tabs>
          <w:tab w:val="left" w:pos="6804"/>
        </w:tabs>
        <w:jc w:val="center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543"/>
        <w:gridCol w:w="4395"/>
        <w:gridCol w:w="2092"/>
        <w:gridCol w:w="1388"/>
      </w:tblGrid>
      <w:tr w:rsidR="00D639A1" w:rsidRPr="007E53C7" w14:paraId="141C5655" w14:textId="77777777">
        <w:tc>
          <w:tcPr>
            <w:tcW w:w="2802" w:type="dxa"/>
          </w:tcPr>
          <w:p w14:paraId="0556997D" w14:textId="77777777" w:rsidR="00D639A1" w:rsidRPr="00505C92" w:rsidRDefault="00D639A1" w:rsidP="003F69E3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Szerzők</w:t>
            </w:r>
          </w:p>
        </w:tc>
        <w:tc>
          <w:tcPr>
            <w:tcW w:w="3543" w:type="dxa"/>
          </w:tcPr>
          <w:p w14:paraId="664B095B" w14:textId="77777777" w:rsidR="00D639A1" w:rsidRPr="00505C92" w:rsidRDefault="00D639A1" w:rsidP="003F69E3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Cím</w:t>
            </w:r>
          </w:p>
        </w:tc>
        <w:tc>
          <w:tcPr>
            <w:tcW w:w="4395" w:type="dxa"/>
          </w:tcPr>
          <w:p w14:paraId="67B2C3B2" w14:textId="77777777" w:rsidR="00D639A1" w:rsidRPr="00505C92" w:rsidRDefault="00D639A1" w:rsidP="007E53C7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özlemény adatok (</w:t>
            </w:r>
            <w:proofErr w:type="spellStart"/>
            <w:r>
              <w:rPr>
                <w:b/>
                <w:bCs/>
                <w:lang w:val="hu-HU"/>
              </w:rPr>
              <w:t>vol</w:t>
            </w:r>
            <w:proofErr w:type="spellEnd"/>
            <w:proofErr w:type="gramStart"/>
            <w:r>
              <w:rPr>
                <w:b/>
                <w:bCs/>
                <w:lang w:val="hu-HU"/>
              </w:rPr>
              <w:t>.,</w:t>
            </w:r>
            <w:proofErr w:type="gramEnd"/>
            <w:r>
              <w:rPr>
                <w:b/>
                <w:bCs/>
                <w:lang w:val="hu-HU"/>
              </w:rPr>
              <w:t xml:space="preserve"> </w:t>
            </w:r>
            <w:r w:rsidR="007E53C7">
              <w:rPr>
                <w:b/>
                <w:bCs/>
                <w:lang w:val="hu-HU"/>
              </w:rPr>
              <w:t>no</w:t>
            </w:r>
            <w:r>
              <w:rPr>
                <w:b/>
                <w:bCs/>
                <w:lang w:val="hu-HU"/>
              </w:rPr>
              <w:t>., pp., stb.)</w:t>
            </w:r>
          </w:p>
        </w:tc>
        <w:tc>
          <w:tcPr>
            <w:tcW w:w="2092" w:type="dxa"/>
          </w:tcPr>
          <w:p w14:paraId="500A631F" w14:textId="77777777" w:rsidR="00D639A1" w:rsidRDefault="00D639A1" w:rsidP="003F69E3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Állapot</w:t>
            </w:r>
          </w:p>
          <w:p w14:paraId="398985D6" w14:textId="77777777" w:rsidR="00D639A1" w:rsidRPr="00505C92" w:rsidRDefault="00D639A1" w:rsidP="003F69E3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 w:rsidRPr="00505C92">
              <w:rPr>
                <w:b/>
                <w:bCs/>
                <w:lang w:val="hu-HU"/>
              </w:rPr>
              <w:t>(benyújtva, elfogadva, megjelent)</w:t>
            </w:r>
          </w:p>
        </w:tc>
        <w:tc>
          <w:tcPr>
            <w:tcW w:w="1388" w:type="dxa"/>
          </w:tcPr>
          <w:p w14:paraId="6BE039F5" w14:textId="77777777" w:rsidR="00D639A1" w:rsidRPr="00505C92" w:rsidRDefault="00D639A1" w:rsidP="003F69E3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 w:rsidRPr="00505C92">
              <w:rPr>
                <w:b/>
                <w:bCs/>
                <w:lang w:val="hu-HU"/>
              </w:rPr>
              <w:t>Jelölt részesedése (%)</w:t>
            </w:r>
          </w:p>
        </w:tc>
      </w:tr>
      <w:tr w:rsidR="00D639A1" w:rsidRPr="007E53C7" w14:paraId="12C8BF3B" w14:textId="77777777">
        <w:tc>
          <w:tcPr>
            <w:tcW w:w="2802" w:type="dxa"/>
          </w:tcPr>
          <w:p w14:paraId="1E28A4C4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3543" w:type="dxa"/>
          </w:tcPr>
          <w:p w14:paraId="1845BB49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4395" w:type="dxa"/>
          </w:tcPr>
          <w:p w14:paraId="462EAF51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2092" w:type="dxa"/>
          </w:tcPr>
          <w:p w14:paraId="0808A16D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1388" w:type="dxa"/>
          </w:tcPr>
          <w:p w14:paraId="4E2594C2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</w:tr>
      <w:tr w:rsidR="00D639A1" w:rsidRPr="007E53C7" w14:paraId="63E46EE4" w14:textId="77777777">
        <w:tc>
          <w:tcPr>
            <w:tcW w:w="2802" w:type="dxa"/>
          </w:tcPr>
          <w:p w14:paraId="3A5CEB5D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3543" w:type="dxa"/>
          </w:tcPr>
          <w:p w14:paraId="19BE19B7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4395" w:type="dxa"/>
          </w:tcPr>
          <w:p w14:paraId="2CED4D89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2092" w:type="dxa"/>
          </w:tcPr>
          <w:p w14:paraId="26C44242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1388" w:type="dxa"/>
          </w:tcPr>
          <w:p w14:paraId="522EAE60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</w:tr>
    </w:tbl>
    <w:p w14:paraId="4D7F0EBF" w14:textId="77777777" w:rsidR="00D639A1" w:rsidRPr="007E53C7" w:rsidRDefault="00D639A1" w:rsidP="00E64AA9">
      <w:pPr>
        <w:tabs>
          <w:tab w:val="left" w:pos="468"/>
          <w:tab w:val="left" w:pos="8973"/>
          <w:tab w:val="left" w:pos="9824"/>
          <w:tab w:val="left" w:pos="10675"/>
          <w:tab w:val="left" w:pos="11526"/>
          <w:tab w:val="left" w:pos="12377"/>
          <w:tab w:val="left" w:pos="13228"/>
          <w:tab w:val="left" w:pos="14079"/>
        </w:tabs>
        <w:rPr>
          <w:sz w:val="22"/>
          <w:szCs w:val="22"/>
          <w:lang w:val="hu-HU"/>
        </w:rPr>
      </w:pPr>
    </w:p>
    <w:p w14:paraId="1E65A123" w14:textId="77777777" w:rsidR="00D639A1" w:rsidRPr="00BA1505" w:rsidRDefault="00D639A1" w:rsidP="00E64AA9">
      <w:pPr>
        <w:tabs>
          <w:tab w:val="left" w:pos="6804"/>
        </w:tabs>
        <w:jc w:val="center"/>
        <w:rPr>
          <w:sz w:val="24"/>
          <w:szCs w:val="24"/>
          <w:u w:val="single"/>
          <w:lang w:val="hu-HU"/>
        </w:rPr>
      </w:pPr>
      <w:r w:rsidRPr="00BA1505">
        <w:rPr>
          <w:sz w:val="24"/>
          <w:szCs w:val="24"/>
          <w:u w:val="single"/>
          <w:lang w:val="hu-HU"/>
        </w:rPr>
        <w:t>Publikáció magyar nyelven</w:t>
      </w:r>
    </w:p>
    <w:p w14:paraId="3BE376D5" w14:textId="77777777" w:rsidR="00D639A1" w:rsidRDefault="00D639A1" w:rsidP="00E64AA9">
      <w:pPr>
        <w:tabs>
          <w:tab w:val="left" w:pos="6804"/>
        </w:tabs>
        <w:jc w:val="center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543"/>
        <w:gridCol w:w="4395"/>
        <w:gridCol w:w="2092"/>
        <w:gridCol w:w="1388"/>
      </w:tblGrid>
      <w:tr w:rsidR="00D639A1" w:rsidRPr="007E53C7" w14:paraId="3AEDBB79" w14:textId="77777777">
        <w:tc>
          <w:tcPr>
            <w:tcW w:w="2802" w:type="dxa"/>
          </w:tcPr>
          <w:p w14:paraId="2052AF49" w14:textId="77777777" w:rsidR="00D639A1" w:rsidRPr="00505C92" w:rsidRDefault="00D639A1" w:rsidP="003F69E3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Szerzők</w:t>
            </w:r>
          </w:p>
        </w:tc>
        <w:tc>
          <w:tcPr>
            <w:tcW w:w="3543" w:type="dxa"/>
          </w:tcPr>
          <w:p w14:paraId="1F1B3832" w14:textId="77777777" w:rsidR="00D639A1" w:rsidRPr="00505C92" w:rsidRDefault="00D639A1" w:rsidP="003F69E3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Cím</w:t>
            </w:r>
          </w:p>
        </w:tc>
        <w:tc>
          <w:tcPr>
            <w:tcW w:w="4395" w:type="dxa"/>
          </w:tcPr>
          <w:p w14:paraId="7247A43D" w14:textId="77777777" w:rsidR="00D639A1" w:rsidRPr="00505C92" w:rsidRDefault="00D639A1" w:rsidP="007E53C7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özlemény adatok (</w:t>
            </w:r>
            <w:proofErr w:type="spellStart"/>
            <w:r>
              <w:rPr>
                <w:b/>
                <w:bCs/>
                <w:lang w:val="hu-HU"/>
              </w:rPr>
              <w:t>vol</w:t>
            </w:r>
            <w:proofErr w:type="spellEnd"/>
            <w:proofErr w:type="gramStart"/>
            <w:r>
              <w:rPr>
                <w:b/>
                <w:bCs/>
                <w:lang w:val="hu-HU"/>
              </w:rPr>
              <w:t>.,</w:t>
            </w:r>
            <w:proofErr w:type="gramEnd"/>
            <w:r>
              <w:rPr>
                <w:b/>
                <w:bCs/>
                <w:lang w:val="hu-HU"/>
              </w:rPr>
              <w:t xml:space="preserve"> </w:t>
            </w:r>
            <w:r w:rsidR="007E53C7">
              <w:rPr>
                <w:b/>
                <w:bCs/>
                <w:lang w:val="hu-HU"/>
              </w:rPr>
              <w:t>no</w:t>
            </w:r>
            <w:r>
              <w:rPr>
                <w:b/>
                <w:bCs/>
                <w:lang w:val="hu-HU"/>
              </w:rPr>
              <w:t>., pp., stb.)</w:t>
            </w:r>
          </w:p>
        </w:tc>
        <w:tc>
          <w:tcPr>
            <w:tcW w:w="2092" w:type="dxa"/>
          </w:tcPr>
          <w:p w14:paraId="41749C57" w14:textId="77777777" w:rsidR="00D639A1" w:rsidRDefault="00D639A1" w:rsidP="003F69E3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Állapot</w:t>
            </w:r>
          </w:p>
          <w:p w14:paraId="319E89E7" w14:textId="77777777" w:rsidR="00D639A1" w:rsidRPr="00505C92" w:rsidRDefault="00D639A1" w:rsidP="003F69E3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 w:rsidRPr="00505C92">
              <w:rPr>
                <w:b/>
                <w:bCs/>
                <w:lang w:val="hu-HU"/>
              </w:rPr>
              <w:t>(benyújtva, elfogadva, megjelent)</w:t>
            </w:r>
          </w:p>
        </w:tc>
        <w:tc>
          <w:tcPr>
            <w:tcW w:w="1388" w:type="dxa"/>
          </w:tcPr>
          <w:p w14:paraId="2A1D23A8" w14:textId="77777777" w:rsidR="00D639A1" w:rsidRPr="00505C92" w:rsidRDefault="00D639A1" w:rsidP="003F69E3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 w:rsidRPr="00505C92">
              <w:rPr>
                <w:b/>
                <w:bCs/>
                <w:lang w:val="hu-HU"/>
              </w:rPr>
              <w:t>Jelölt részesedése (%)</w:t>
            </w:r>
          </w:p>
        </w:tc>
      </w:tr>
      <w:tr w:rsidR="00D639A1" w:rsidRPr="007E53C7" w14:paraId="0D92BE15" w14:textId="77777777">
        <w:tc>
          <w:tcPr>
            <w:tcW w:w="2802" w:type="dxa"/>
          </w:tcPr>
          <w:p w14:paraId="4D3DE9D2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3543" w:type="dxa"/>
          </w:tcPr>
          <w:p w14:paraId="5B400776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4395" w:type="dxa"/>
          </w:tcPr>
          <w:p w14:paraId="426B2278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2092" w:type="dxa"/>
          </w:tcPr>
          <w:p w14:paraId="23161EF3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1388" w:type="dxa"/>
          </w:tcPr>
          <w:p w14:paraId="22AE2373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</w:tr>
      <w:tr w:rsidR="00D639A1" w:rsidRPr="007E53C7" w14:paraId="35C5C5B6" w14:textId="77777777">
        <w:tc>
          <w:tcPr>
            <w:tcW w:w="2802" w:type="dxa"/>
          </w:tcPr>
          <w:p w14:paraId="5192F429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3543" w:type="dxa"/>
          </w:tcPr>
          <w:p w14:paraId="0DAD9C25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4395" w:type="dxa"/>
          </w:tcPr>
          <w:p w14:paraId="584BE359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2092" w:type="dxa"/>
          </w:tcPr>
          <w:p w14:paraId="725DB81A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1388" w:type="dxa"/>
          </w:tcPr>
          <w:p w14:paraId="106CB76F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</w:tr>
    </w:tbl>
    <w:p w14:paraId="7F3EAD48" w14:textId="77777777" w:rsidR="00D639A1" w:rsidRPr="007E53C7" w:rsidRDefault="00D639A1" w:rsidP="00E64AA9">
      <w:pPr>
        <w:tabs>
          <w:tab w:val="left" w:pos="468"/>
          <w:tab w:val="left" w:pos="8973"/>
          <w:tab w:val="left" w:pos="9824"/>
          <w:tab w:val="left" w:pos="10675"/>
          <w:tab w:val="left" w:pos="11526"/>
          <w:tab w:val="left" w:pos="12377"/>
          <w:tab w:val="left" w:pos="13228"/>
          <w:tab w:val="left" w:pos="14079"/>
        </w:tabs>
        <w:rPr>
          <w:sz w:val="22"/>
          <w:szCs w:val="22"/>
          <w:lang w:val="hu-HU"/>
        </w:rPr>
      </w:pPr>
    </w:p>
    <w:p w14:paraId="228A9F04" w14:textId="77777777" w:rsidR="00D639A1" w:rsidRPr="007E53C7" w:rsidRDefault="00D639A1" w:rsidP="00E64AA9">
      <w:pPr>
        <w:tabs>
          <w:tab w:val="left" w:pos="468"/>
          <w:tab w:val="left" w:pos="8973"/>
          <w:tab w:val="left" w:pos="9824"/>
          <w:tab w:val="left" w:pos="10675"/>
          <w:tab w:val="left" w:pos="11526"/>
          <w:tab w:val="left" w:pos="12377"/>
          <w:tab w:val="left" w:pos="13228"/>
          <w:tab w:val="left" w:pos="14079"/>
        </w:tabs>
        <w:rPr>
          <w:sz w:val="22"/>
          <w:szCs w:val="22"/>
          <w:lang w:val="hu-HU"/>
        </w:rPr>
      </w:pPr>
    </w:p>
    <w:p w14:paraId="3B0319AC" w14:textId="77777777" w:rsidR="00D639A1" w:rsidRPr="00BA1505" w:rsidRDefault="00D639A1" w:rsidP="00E64AA9">
      <w:pPr>
        <w:tabs>
          <w:tab w:val="left" w:pos="6804"/>
        </w:tabs>
        <w:jc w:val="center"/>
        <w:rPr>
          <w:sz w:val="24"/>
          <w:szCs w:val="24"/>
          <w:u w:val="single"/>
          <w:lang w:val="hu-HU"/>
        </w:rPr>
      </w:pPr>
      <w:r w:rsidRPr="00BA1505">
        <w:rPr>
          <w:sz w:val="24"/>
          <w:szCs w:val="24"/>
          <w:u w:val="single"/>
          <w:lang w:val="hu-HU"/>
        </w:rPr>
        <w:t>Egyéb</w:t>
      </w:r>
    </w:p>
    <w:p w14:paraId="00FC9E53" w14:textId="77777777" w:rsidR="00D639A1" w:rsidRDefault="00D639A1" w:rsidP="00E64AA9">
      <w:pPr>
        <w:tabs>
          <w:tab w:val="left" w:pos="6804"/>
        </w:tabs>
        <w:jc w:val="center"/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543"/>
        <w:gridCol w:w="4395"/>
        <w:gridCol w:w="2092"/>
        <w:gridCol w:w="1388"/>
      </w:tblGrid>
      <w:tr w:rsidR="00D639A1" w:rsidRPr="007E53C7" w14:paraId="5814D9A5" w14:textId="77777777">
        <w:tc>
          <w:tcPr>
            <w:tcW w:w="2802" w:type="dxa"/>
          </w:tcPr>
          <w:p w14:paraId="76528A86" w14:textId="77777777" w:rsidR="00D639A1" w:rsidRPr="00505C92" w:rsidRDefault="00D639A1" w:rsidP="003F69E3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Szerzők</w:t>
            </w:r>
          </w:p>
        </w:tc>
        <w:tc>
          <w:tcPr>
            <w:tcW w:w="3543" w:type="dxa"/>
          </w:tcPr>
          <w:p w14:paraId="5799359C" w14:textId="77777777" w:rsidR="00D639A1" w:rsidRPr="00505C92" w:rsidRDefault="00D639A1" w:rsidP="003F69E3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Cím</w:t>
            </w:r>
          </w:p>
        </w:tc>
        <w:tc>
          <w:tcPr>
            <w:tcW w:w="4395" w:type="dxa"/>
          </w:tcPr>
          <w:p w14:paraId="2BAA7B83" w14:textId="77777777" w:rsidR="00D639A1" w:rsidRPr="00505C92" w:rsidRDefault="00D639A1" w:rsidP="007E53C7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özlemény adatok (</w:t>
            </w:r>
            <w:proofErr w:type="spellStart"/>
            <w:r>
              <w:rPr>
                <w:b/>
                <w:bCs/>
                <w:lang w:val="hu-HU"/>
              </w:rPr>
              <w:t>vol</w:t>
            </w:r>
            <w:proofErr w:type="spellEnd"/>
            <w:proofErr w:type="gramStart"/>
            <w:r>
              <w:rPr>
                <w:b/>
                <w:bCs/>
                <w:lang w:val="hu-HU"/>
              </w:rPr>
              <w:t>.,</w:t>
            </w:r>
            <w:proofErr w:type="gramEnd"/>
            <w:r>
              <w:rPr>
                <w:b/>
                <w:bCs/>
                <w:lang w:val="hu-HU"/>
              </w:rPr>
              <w:t xml:space="preserve"> </w:t>
            </w:r>
            <w:r w:rsidR="007E53C7">
              <w:rPr>
                <w:b/>
                <w:bCs/>
                <w:lang w:val="hu-HU"/>
              </w:rPr>
              <w:t>no</w:t>
            </w:r>
            <w:r>
              <w:rPr>
                <w:b/>
                <w:bCs/>
                <w:lang w:val="hu-HU"/>
              </w:rPr>
              <w:t>., pp., stb.)</w:t>
            </w:r>
          </w:p>
        </w:tc>
        <w:tc>
          <w:tcPr>
            <w:tcW w:w="2092" w:type="dxa"/>
          </w:tcPr>
          <w:p w14:paraId="46512243" w14:textId="77777777" w:rsidR="00D639A1" w:rsidRDefault="00D639A1" w:rsidP="003F69E3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Állapot</w:t>
            </w:r>
          </w:p>
          <w:p w14:paraId="319C3DBB" w14:textId="77777777" w:rsidR="00D639A1" w:rsidRPr="00505C92" w:rsidRDefault="00D639A1" w:rsidP="003F69E3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 w:rsidRPr="00505C92">
              <w:rPr>
                <w:b/>
                <w:bCs/>
                <w:lang w:val="hu-HU"/>
              </w:rPr>
              <w:t>(benyújtva, elfogadva, megjelent)</w:t>
            </w:r>
          </w:p>
        </w:tc>
        <w:tc>
          <w:tcPr>
            <w:tcW w:w="1388" w:type="dxa"/>
          </w:tcPr>
          <w:p w14:paraId="51F8FD28" w14:textId="77777777" w:rsidR="00D639A1" w:rsidRPr="00505C92" w:rsidRDefault="00D639A1" w:rsidP="003F69E3">
            <w:pPr>
              <w:tabs>
                <w:tab w:val="left" w:pos="6804"/>
              </w:tabs>
              <w:jc w:val="center"/>
              <w:rPr>
                <w:b/>
                <w:bCs/>
                <w:lang w:val="hu-HU"/>
              </w:rPr>
            </w:pPr>
            <w:r w:rsidRPr="00505C92">
              <w:rPr>
                <w:b/>
                <w:bCs/>
                <w:lang w:val="hu-HU"/>
              </w:rPr>
              <w:t>Jelölt részesedése (%)</w:t>
            </w:r>
          </w:p>
        </w:tc>
      </w:tr>
      <w:tr w:rsidR="00D639A1" w:rsidRPr="007E53C7" w14:paraId="1707C4DE" w14:textId="77777777">
        <w:tc>
          <w:tcPr>
            <w:tcW w:w="2802" w:type="dxa"/>
          </w:tcPr>
          <w:p w14:paraId="32EE8148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3543" w:type="dxa"/>
          </w:tcPr>
          <w:p w14:paraId="02E2880B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4395" w:type="dxa"/>
          </w:tcPr>
          <w:p w14:paraId="4789BC27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2092" w:type="dxa"/>
          </w:tcPr>
          <w:p w14:paraId="0A03F9D1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1388" w:type="dxa"/>
          </w:tcPr>
          <w:p w14:paraId="559382A5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</w:tr>
      <w:tr w:rsidR="00D639A1" w:rsidRPr="007E53C7" w14:paraId="550B4E65" w14:textId="77777777">
        <w:tc>
          <w:tcPr>
            <w:tcW w:w="2802" w:type="dxa"/>
          </w:tcPr>
          <w:p w14:paraId="201832B8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3543" w:type="dxa"/>
          </w:tcPr>
          <w:p w14:paraId="5B5E8DEA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4395" w:type="dxa"/>
          </w:tcPr>
          <w:p w14:paraId="55773860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2092" w:type="dxa"/>
          </w:tcPr>
          <w:p w14:paraId="59BAAA11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  <w:tc>
          <w:tcPr>
            <w:tcW w:w="1388" w:type="dxa"/>
          </w:tcPr>
          <w:p w14:paraId="691B3D4B" w14:textId="77777777" w:rsidR="00D639A1" w:rsidRPr="00505C92" w:rsidRDefault="00D639A1" w:rsidP="003F69E3">
            <w:pPr>
              <w:tabs>
                <w:tab w:val="left" w:pos="6804"/>
              </w:tabs>
              <w:rPr>
                <w:lang w:val="hu-HU"/>
              </w:rPr>
            </w:pPr>
          </w:p>
        </w:tc>
      </w:tr>
    </w:tbl>
    <w:p w14:paraId="2DCB64F7" w14:textId="77777777" w:rsidR="00D639A1" w:rsidRPr="007E53C7" w:rsidRDefault="00D639A1" w:rsidP="005B61DB">
      <w:pPr>
        <w:tabs>
          <w:tab w:val="left" w:pos="468"/>
          <w:tab w:val="left" w:pos="8973"/>
          <w:tab w:val="left" w:pos="9824"/>
          <w:tab w:val="left" w:pos="10675"/>
          <w:tab w:val="left" w:pos="11526"/>
          <w:tab w:val="left" w:pos="12377"/>
          <w:tab w:val="left" w:pos="13228"/>
          <w:tab w:val="left" w:pos="14079"/>
        </w:tabs>
        <w:rPr>
          <w:sz w:val="22"/>
          <w:szCs w:val="22"/>
          <w:lang w:val="hu-HU"/>
        </w:rPr>
        <w:sectPr w:rsidR="00D639A1" w:rsidRPr="007E53C7" w:rsidSect="00C65119">
          <w:footerReference w:type="even" r:id="rId15"/>
          <w:footerReference w:type="first" r:id="rId16"/>
          <w:pgSz w:w="16840" w:h="11907" w:orient="landscape"/>
          <w:pgMar w:top="1134" w:right="1418" w:bottom="1134" w:left="1418" w:header="709" w:footer="1134" w:gutter="0"/>
          <w:cols w:space="708"/>
          <w:docGrid w:linePitch="272"/>
        </w:sectPr>
      </w:pPr>
    </w:p>
    <w:p w14:paraId="6EED1D43" w14:textId="77777777" w:rsidR="00D639A1" w:rsidRPr="007E53C7" w:rsidRDefault="00D639A1" w:rsidP="005B61DB">
      <w:pPr>
        <w:tabs>
          <w:tab w:val="left" w:pos="468"/>
          <w:tab w:val="left" w:pos="8973"/>
          <w:tab w:val="left" w:pos="9824"/>
          <w:tab w:val="left" w:pos="10675"/>
          <w:tab w:val="left" w:pos="11526"/>
          <w:tab w:val="left" w:pos="12377"/>
          <w:tab w:val="left" w:pos="13228"/>
          <w:tab w:val="left" w:pos="14079"/>
        </w:tabs>
        <w:rPr>
          <w:sz w:val="22"/>
          <w:szCs w:val="22"/>
          <w:lang w:val="hu-HU"/>
        </w:rPr>
      </w:pPr>
    </w:p>
    <w:p w14:paraId="198882C3" w14:textId="77777777" w:rsidR="00D639A1" w:rsidRDefault="00D639A1" w:rsidP="009611BB">
      <w:pPr>
        <w:pStyle w:val="Cmsor4"/>
        <w:tabs>
          <w:tab w:val="left" w:pos="355"/>
        </w:tabs>
        <w:ind w:left="355"/>
        <w:jc w:val="center"/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>Összefoglalás</w:t>
      </w:r>
    </w:p>
    <w:p w14:paraId="250D2A37" w14:textId="77777777" w:rsidR="00D639A1" w:rsidRPr="007E53C7" w:rsidRDefault="00D639A1" w:rsidP="005B61DB">
      <w:pPr>
        <w:tabs>
          <w:tab w:val="left" w:pos="468"/>
          <w:tab w:val="left" w:pos="8973"/>
          <w:tab w:val="left" w:pos="9824"/>
          <w:tab w:val="left" w:pos="10675"/>
          <w:tab w:val="left" w:pos="11526"/>
          <w:tab w:val="left" w:pos="12377"/>
          <w:tab w:val="left" w:pos="13228"/>
          <w:tab w:val="left" w:pos="14079"/>
        </w:tabs>
        <w:rPr>
          <w:sz w:val="22"/>
          <w:szCs w:val="22"/>
          <w:lang w:val="hu-HU"/>
        </w:rPr>
      </w:pPr>
    </w:p>
    <w:p w14:paraId="05193C60" w14:textId="77777777" w:rsidR="00D639A1" w:rsidRDefault="00D639A1" w:rsidP="0077028F">
      <w:pPr>
        <w:tabs>
          <w:tab w:val="left" w:pos="6804"/>
        </w:tabs>
        <w:rPr>
          <w:lang w:val="hu-HU"/>
        </w:rPr>
      </w:pPr>
    </w:p>
    <w:tbl>
      <w:tblPr>
        <w:tblW w:w="976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9"/>
      </w:tblGrid>
      <w:tr w:rsidR="00D639A1" w:rsidRPr="007E53C7" w14:paraId="237F8121" w14:textId="77777777">
        <w:trPr>
          <w:cantSplit/>
          <w:trHeight w:val="710"/>
          <w:jc w:val="center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DF1C9" w14:textId="77777777" w:rsidR="00D639A1" w:rsidRPr="00BA1505" w:rsidRDefault="00D639A1" w:rsidP="0077028F">
            <w:pPr>
              <w:tabs>
                <w:tab w:val="left" w:pos="6804"/>
              </w:tabs>
              <w:rPr>
                <w:b/>
                <w:bCs/>
                <w:lang w:val="hu-HU"/>
              </w:rPr>
            </w:pPr>
            <w:r w:rsidRPr="007E53C7">
              <w:rPr>
                <w:b/>
                <w:bCs/>
                <w:sz w:val="22"/>
                <w:szCs w:val="22"/>
                <w:lang w:val="hu-HU"/>
              </w:rPr>
              <w:t>A témavezető véleménye:</w:t>
            </w:r>
          </w:p>
          <w:p w14:paraId="61A18DB9" w14:textId="77777777" w:rsidR="00D639A1" w:rsidRDefault="00D639A1" w:rsidP="003F69E3">
            <w:pPr>
              <w:tabs>
                <w:tab w:val="center" w:pos="2268"/>
                <w:tab w:val="center" w:pos="7088"/>
              </w:tabs>
              <w:jc w:val="both"/>
              <w:rPr>
                <w:lang w:val="hu-HU"/>
              </w:rPr>
            </w:pPr>
          </w:p>
          <w:p w14:paraId="0DC6ED05" w14:textId="77777777" w:rsidR="00D639A1" w:rsidRPr="00112E24" w:rsidRDefault="00D639A1" w:rsidP="003F69E3">
            <w:pPr>
              <w:tabs>
                <w:tab w:val="center" w:pos="2268"/>
                <w:tab w:val="center" w:pos="7088"/>
              </w:tabs>
              <w:jc w:val="both"/>
              <w:rPr>
                <w:lang w:val="hu-HU"/>
              </w:rPr>
            </w:pPr>
          </w:p>
        </w:tc>
      </w:tr>
      <w:tr w:rsidR="00D639A1" w:rsidRPr="00D21227" w14:paraId="67ABE2DA" w14:textId="77777777">
        <w:trPr>
          <w:cantSplit/>
          <w:trHeight w:val="646"/>
          <w:jc w:val="center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99E2F" w14:textId="68BE0B06" w:rsidR="00D639A1" w:rsidRPr="00894AB9" w:rsidRDefault="00B919EB" w:rsidP="003F69E3">
            <w:pPr>
              <w:tabs>
                <w:tab w:val="center" w:pos="2268"/>
                <w:tab w:val="center" w:pos="7088"/>
              </w:tabs>
              <w:jc w:val="both"/>
              <w:rPr>
                <w:i/>
                <w:lang w:val="hu-HU"/>
              </w:rPr>
            </w:pPr>
            <w:r w:rsidRPr="00894AB9">
              <w:rPr>
                <w:i/>
              </w:rPr>
              <w:t xml:space="preserve">A </w:t>
            </w:r>
            <w:proofErr w:type="spellStart"/>
            <w:r w:rsidRPr="00894AB9">
              <w:rPr>
                <w:i/>
              </w:rPr>
              <w:t>kutatás</w:t>
            </w:r>
            <w:proofErr w:type="spellEnd"/>
            <w:r w:rsidRPr="00894AB9">
              <w:rPr>
                <w:i/>
              </w:rPr>
              <w:t xml:space="preserve"> </w:t>
            </w:r>
            <w:proofErr w:type="spellStart"/>
            <w:r w:rsidRPr="00894AB9">
              <w:rPr>
                <w:i/>
              </w:rPr>
              <w:t>készültségi</w:t>
            </w:r>
            <w:proofErr w:type="spellEnd"/>
            <w:r w:rsidRPr="00894AB9">
              <w:rPr>
                <w:i/>
              </w:rPr>
              <w:t xml:space="preserve"> </w:t>
            </w:r>
            <w:proofErr w:type="spellStart"/>
            <w:r w:rsidRPr="00894AB9">
              <w:rPr>
                <w:i/>
              </w:rPr>
              <w:t>foka</w:t>
            </w:r>
            <w:proofErr w:type="spellEnd"/>
            <w:r w:rsidR="00D639A1" w:rsidRPr="00B919EB">
              <w:rPr>
                <w:b/>
                <w:bCs/>
                <w:i/>
                <w:iCs/>
                <w:lang w:val="hu-HU"/>
              </w:rPr>
              <w:t xml:space="preserve"> (%):</w:t>
            </w:r>
          </w:p>
          <w:p w14:paraId="5386710D" w14:textId="77777777" w:rsidR="00D639A1" w:rsidRPr="00112E24" w:rsidRDefault="00D639A1" w:rsidP="003F69E3">
            <w:pPr>
              <w:tabs>
                <w:tab w:val="center" w:pos="2268"/>
                <w:tab w:val="center" w:pos="7088"/>
              </w:tabs>
              <w:jc w:val="both"/>
              <w:rPr>
                <w:lang w:val="hu-HU"/>
              </w:rPr>
            </w:pPr>
          </w:p>
        </w:tc>
      </w:tr>
    </w:tbl>
    <w:p w14:paraId="482AAAF3" w14:textId="77777777" w:rsidR="00D639A1" w:rsidRDefault="00D639A1" w:rsidP="009611BB">
      <w:pPr>
        <w:tabs>
          <w:tab w:val="left" w:pos="468"/>
          <w:tab w:val="left" w:pos="8973"/>
          <w:tab w:val="left" w:pos="9824"/>
          <w:tab w:val="left" w:pos="10675"/>
          <w:tab w:val="left" w:pos="11526"/>
          <w:tab w:val="left" w:pos="12377"/>
          <w:tab w:val="left" w:pos="13228"/>
          <w:tab w:val="left" w:pos="14079"/>
        </w:tabs>
        <w:rPr>
          <w:sz w:val="22"/>
          <w:szCs w:val="22"/>
        </w:rPr>
      </w:pPr>
    </w:p>
    <w:p w14:paraId="27ECF961" w14:textId="77777777" w:rsidR="00D639A1" w:rsidRDefault="00D639A1" w:rsidP="009611BB">
      <w:pPr>
        <w:tabs>
          <w:tab w:val="left" w:pos="468"/>
          <w:tab w:val="left" w:pos="8973"/>
          <w:tab w:val="left" w:pos="9824"/>
          <w:tab w:val="left" w:pos="10675"/>
          <w:tab w:val="left" w:pos="11526"/>
          <w:tab w:val="left" w:pos="12377"/>
          <w:tab w:val="left" w:pos="13228"/>
          <w:tab w:val="left" w:pos="14079"/>
        </w:tabs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8"/>
        <w:gridCol w:w="3681"/>
      </w:tblGrid>
      <w:tr w:rsidR="00D639A1" w14:paraId="0CA287B8" w14:textId="77777777">
        <w:trPr>
          <w:trHeight w:val="262"/>
        </w:trPr>
        <w:tc>
          <w:tcPr>
            <w:tcW w:w="6208" w:type="dxa"/>
          </w:tcPr>
          <w:p w14:paraId="4927D48E" w14:textId="77777777" w:rsidR="00D639A1" w:rsidRPr="00505C92" w:rsidRDefault="00D639A1" w:rsidP="003F69E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ljesítet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reditponto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681" w:type="dxa"/>
          </w:tcPr>
          <w:p w14:paraId="18122F05" w14:textId="77777777" w:rsidR="00D639A1" w:rsidRPr="00125C7B" w:rsidRDefault="00D639A1" w:rsidP="007E53C7">
            <w:pPr>
              <w:jc w:val="center"/>
            </w:pPr>
            <w:r>
              <w:t>x/</w:t>
            </w:r>
            <w:r w:rsidR="007E53C7">
              <w:t>240</w:t>
            </w:r>
          </w:p>
        </w:tc>
      </w:tr>
      <w:tr w:rsidR="00D639A1" w14:paraId="00BF66EC" w14:textId="77777777">
        <w:trPr>
          <w:trHeight w:val="262"/>
        </w:trPr>
        <w:tc>
          <w:tcPr>
            <w:tcW w:w="6208" w:type="dxa"/>
          </w:tcPr>
          <w:p w14:paraId="523D5A76" w14:textId="77777777" w:rsidR="00D639A1" w:rsidRPr="00505C92" w:rsidRDefault="00D639A1" w:rsidP="003F69E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yelvvizsgakövetelmény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ljesülnek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3681" w:type="dxa"/>
          </w:tcPr>
          <w:p w14:paraId="16C438B0" w14:textId="77777777" w:rsidR="00D639A1" w:rsidRPr="00125C7B" w:rsidRDefault="00D639A1" w:rsidP="003F69E3">
            <w:pPr>
              <w:jc w:val="center"/>
            </w:pPr>
            <w:proofErr w:type="spellStart"/>
            <w:r>
              <w:t>igen</w:t>
            </w:r>
            <w:proofErr w:type="spellEnd"/>
            <w:r>
              <w:t>/</w:t>
            </w:r>
            <w:proofErr w:type="spellStart"/>
            <w:r>
              <w:t>nem</w:t>
            </w:r>
            <w:proofErr w:type="spellEnd"/>
          </w:p>
        </w:tc>
      </w:tr>
    </w:tbl>
    <w:p w14:paraId="49DC1AF0" w14:textId="77777777" w:rsidR="00D639A1" w:rsidRDefault="00D639A1" w:rsidP="005B61DB">
      <w:pPr>
        <w:tabs>
          <w:tab w:val="left" w:pos="468"/>
          <w:tab w:val="left" w:pos="8973"/>
          <w:tab w:val="left" w:pos="9824"/>
          <w:tab w:val="left" w:pos="10675"/>
          <w:tab w:val="left" w:pos="11526"/>
          <w:tab w:val="left" w:pos="12377"/>
          <w:tab w:val="left" w:pos="13228"/>
          <w:tab w:val="left" w:pos="14079"/>
        </w:tabs>
        <w:rPr>
          <w:sz w:val="22"/>
          <w:szCs w:val="22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"/>
        <w:gridCol w:w="5865"/>
        <w:gridCol w:w="1500"/>
        <w:gridCol w:w="1200"/>
        <w:gridCol w:w="1121"/>
      </w:tblGrid>
      <w:tr w:rsidR="00D639A1" w14:paraId="4A09579F" w14:textId="77777777">
        <w:trPr>
          <w:trHeight w:val="465"/>
        </w:trPr>
        <w:tc>
          <w:tcPr>
            <w:tcW w:w="343" w:type="dxa"/>
            <w:shd w:val="clear" w:color="auto" w:fill="E6E6E6"/>
            <w:vAlign w:val="center"/>
          </w:tcPr>
          <w:p w14:paraId="1C0253AA" w14:textId="77777777" w:rsidR="00D639A1" w:rsidRPr="00505C92" w:rsidRDefault="00D639A1" w:rsidP="003F69E3">
            <w:pPr>
              <w:ind w:left="-84" w:right="-8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05C92">
              <w:rPr>
                <w:b/>
                <w:bCs/>
                <w:sz w:val="16"/>
                <w:szCs w:val="16"/>
              </w:rPr>
              <w:t>Sor</w:t>
            </w:r>
            <w:proofErr w:type="spellEnd"/>
            <w:r w:rsidRPr="00505C92">
              <w:rPr>
                <w:b/>
                <w:bCs/>
                <w:sz w:val="16"/>
                <w:szCs w:val="16"/>
              </w:rPr>
              <w:t>-</w:t>
            </w:r>
          </w:p>
          <w:p w14:paraId="205063F9" w14:textId="77777777" w:rsidR="00D639A1" w:rsidRPr="00505C92" w:rsidRDefault="00D639A1" w:rsidP="003F69E3">
            <w:pPr>
              <w:ind w:left="-84" w:right="-8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05C92">
              <w:rPr>
                <w:b/>
                <w:bCs/>
                <w:sz w:val="16"/>
                <w:szCs w:val="16"/>
              </w:rPr>
              <w:t>szám</w:t>
            </w:r>
            <w:proofErr w:type="spellEnd"/>
          </w:p>
        </w:tc>
        <w:tc>
          <w:tcPr>
            <w:tcW w:w="5865" w:type="dxa"/>
            <w:shd w:val="clear" w:color="auto" w:fill="E6E6E6"/>
            <w:vAlign w:val="center"/>
          </w:tcPr>
          <w:p w14:paraId="4717F84F" w14:textId="77777777" w:rsidR="00D639A1" w:rsidRPr="00505C92" w:rsidRDefault="00D639A1" w:rsidP="003F69E3">
            <w:pPr>
              <w:jc w:val="center"/>
              <w:rPr>
                <w:b/>
                <w:bCs/>
              </w:rPr>
            </w:pPr>
            <w:r w:rsidRPr="00505C92">
              <w:rPr>
                <w:b/>
                <w:bCs/>
              </w:rPr>
              <w:t>MINIMUMKÖVETELMÉNYEK TELJESÜLÉSE</w:t>
            </w:r>
          </w:p>
          <w:p w14:paraId="7D9DD905" w14:textId="77777777" w:rsidR="00D639A1" w:rsidRPr="00505C92" w:rsidRDefault="00D639A1" w:rsidP="003F69E3">
            <w:pPr>
              <w:jc w:val="center"/>
              <w:rPr>
                <w:b/>
                <w:bCs/>
              </w:rPr>
            </w:pPr>
            <w:r w:rsidRPr="00505C92">
              <w:rPr>
                <w:b/>
                <w:bCs/>
              </w:rPr>
              <w:t>CSELEKMÉNY INDÍTÁSKOR</w:t>
            </w:r>
          </w:p>
        </w:tc>
        <w:tc>
          <w:tcPr>
            <w:tcW w:w="1500" w:type="dxa"/>
            <w:shd w:val="clear" w:color="auto" w:fill="E6E6E6"/>
          </w:tcPr>
          <w:p w14:paraId="2B9B8B5B" w14:textId="77777777" w:rsidR="00D639A1" w:rsidRPr="00505C92" w:rsidRDefault="00D639A1" w:rsidP="003F69E3">
            <w:pPr>
              <w:jc w:val="center"/>
              <w:rPr>
                <w:b/>
                <w:bCs/>
              </w:rPr>
            </w:pPr>
            <w:proofErr w:type="spellStart"/>
            <w:r w:rsidRPr="00505C92">
              <w:rPr>
                <w:b/>
                <w:bCs/>
              </w:rPr>
              <w:t>Teljesített</w:t>
            </w:r>
            <w:proofErr w:type="spellEnd"/>
          </w:p>
          <w:p w14:paraId="093DE353" w14:textId="77777777" w:rsidR="00D639A1" w:rsidRPr="00505C92" w:rsidRDefault="00D639A1" w:rsidP="003F69E3">
            <w:pPr>
              <w:jc w:val="center"/>
              <w:rPr>
                <w:b/>
                <w:bCs/>
              </w:rPr>
            </w:pPr>
            <w:r w:rsidRPr="00505C92">
              <w:rPr>
                <w:b/>
                <w:bCs/>
              </w:rPr>
              <w:t>[</w:t>
            </w:r>
            <w:proofErr w:type="spellStart"/>
            <w:r w:rsidRPr="00505C92">
              <w:rPr>
                <w:b/>
                <w:bCs/>
              </w:rPr>
              <w:t>db</w:t>
            </w:r>
            <w:proofErr w:type="spellEnd"/>
            <w:r w:rsidRPr="00505C92">
              <w:rPr>
                <w:b/>
                <w:bCs/>
              </w:rPr>
              <w:t>]</w:t>
            </w:r>
          </w:p>
        </w:tc>
        <w:tc>
          <w:tcPr>
            <w:tcW w:w="1200" w:type="dxa"/>
            <w:shd w:val="clear" w:color="auto" w:fill="B3B3B3"/>
          </w:tcPr>
          <w:p w14:paraId="2646A2A6" w14:textId="77777777" w:rsidR="00D639A1" w:rsidRPr="00505C92" w:rsidRDefault="00D639A1" w:rsidP="003F69E3">
            <w:pPr>
              <w:jc w:val="center"/>
              <w:rPr>
                <w:b/>
                <w:bCs/>
              </w:rPr>
            </w:pPr>
            <w:r w:rsidRPr="00505C92">
              <w:rPr>
                <w:b/>
                <w:bCs/>
              </w:rPr>
              <w:t>Minimum</w:t>
            </w:r>
          </w:p>
          <w:p w14:paraId="7EDA7652" w14:textId="77777777" w:rsidR="00D639A1" w:rsidRPr="00505C92" w:rsidRDefault="00D639A1" w:rsidP="003F69E3">
            <w:pPr>
              <w:jc w:val="center"/>
              <w:rPr>
                <w:b/>
                <w:bCs/>
              </w:rPr>
            </w:pPr>
            <w:r w:rsidRPr="00505C92">
              <w:rPr>
                <w:b/>
                <w:bCs/>
              </w:rPr>
              <w:t>[</w:t>
            </w:r>
            <w:proofErr w:type="spellStart"/>
            <w:r w:rsidRPr="00505C92">
              <w:rPr>
                <w:b/>
                <w:bCs/>
              </w:rPr>
              <w:t>db</w:t>
            </w:r>
            <w:proofErr w:type="spellEnd"/>
            <w:r w:rsidRPr="00505C92">
              <w:rPr>
                <w:b/>
                <w:bCs/>
              </w:rPr>
              <w:t>]</w:t>
            </w:r>
          </w:p>
        </w:tc>
        <w:tc>
          <w:tcPr>
            <w:tcW w:w="1121" w:type="dxa"/>
            <w:shd w:val="clear" w:color="auto" w:fill="E6E6E6"/>
          </w:tcPr>
          <w:p w14:paraId="1DFA1496" w14:textId="77777777" w:rsidR="00D639A1" w:rsidRPr="00505C92" w:rsidRDefault="00D639A1" w:rsidP="003F69E3">
            <w:pPr>
              <w:jc w:val="center"/>
              <w:rPr>
                <w:b/>
                <w:bCs/>
              </w:rPr>
            </w:pPr>
            <w:proofErr w:type="spellStart"/>
            <w:r w:rsidRPr="00505C92">
              <w:rPr>
                <w:b/>
                <w:bCs/>
              </w:rPr>
              <w:t>Teljesülés</w:t>
            </w:r>
            <w:proofErr w:type="spellEnd"/>
          </w:p>
          <w:p w14:paraId="1DF48E71" w14:textId="77777777" w:rsidR="00D639A1" w:rsidRPr="00505C92" w:rsidRDefault="00D639A1" w:rsidP="003F69E3">
            <w:pPr>
              <w:jc w:val="center"/>
              <w:rPr>
                <w:b/>
                <w:bCs/>
              </w:rPr>
            </w:pPr>
            <w:r w:rsidRPr="00505C92">
              <w:rPr>
                <w:b/>
                <w:bCs/>
              </w:rPr>
              <w:t>[%]</w:t>
            </w:r>
          </w:p>
        </w:tc>
      </w:tr>
      <w:tr w:rsidR="00D639A1" w14:paraId="5D6DBD88" w14:textId="77777777">
        <w:trPr>
          <w:trHeight w:val="262"/>
        </w:trPr>
        <w:tc>
          <w:tcPr>
            <w:tcW w:w="343" w:type="dxa"/>
          </w:tcPr>
          <w:p w14:paraId="63734F0B" w14:textId="77777777" w:rsidR="00D639A1" w:rsidRPr="00BA1505" w:rsidRDefault="00D639A1" w:rsidP="003F69E3">
            <w:pPr>
              <w:ind w:left="-42" w:right="-42"/>
              <w:jc w:val="center"/>
              <w:rPr>
                <w:b/>
                <w:bCs/>
                <w:sz w:val="22"/>
                <w:szCs w:val="22"/>
              </w:rPr>
            </w:pPr>
            <w:r w:rsidRPr="00BA150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865" w:type="dxa"/>
          </w:tcPr>
          <w:p w14:paraId="59AC427E" w14:textId="77777777" w:rsidR="00D639A1" w:rsidRPr="00505C92" w:rsidRDefault="00D639A1" w:rsidP="003F69E3">
            <w:pPr>
              <w:rPr>
                <w:b/>
                <w:bCs/>
              </w:rPr>
            </w:pPr>
            <w:proofErr w:type="spellStart"/>
            <w:r w:rsidRPr="00505C92">
              <w:rPr>
                <w:b/>
                <w:bCs/>
              </w:rPr>
              <w:t>Publikációk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száma</w:t>
            </w:r>
            <w:proofErr w:type="spellEnd"/>
            <w:r w:rsidRPr="00505C92">
              <w:rPr>
                <w:b/>
                <w:bCs/>
              </w:rPr>
              <w:t>:</w:t>
            </w:r>
          </w:p>
        </w:tc>
        <w:tc>
          <w:tcPr>
            <w:tcW w:w="1500" w:type="dxa"/>
          </w:tcPr>
          <w:p w14:paraId="407FD263" w14:textId="77777777" w:rsidR="00D639A1" w:rsidRPr="00125C7B" w:rsidRDefault="00D639A1" w:rsidP="003F69E3">
            <w:pPr>
              <w:jc w:val="center"/>
            </w:pPr>
          </w:p>
        </w:tc>
        <w:tc>
          <w:tcPr>
            <w:tcW w:w="1200" w:type="dxa"/>
            <w:shd w:val="clear" w:color="auto" w:fill="B3B3B3"/>
          </w:tcPr>
          <w:p w14:paraId="02B6E80D" w14:textId="77777777" w:rsidR="00D639A1" w:rsidRPr="00505C92" w:rsidRDefault="00D639A1" w:rsidP="003F69E3">
            <w:pPr>
              <w:jc w:val="center"/>
              <w:rPr>
                <w:b/>
                <w:bCs/>
              </w:rPr>
            </w:pPr>
            <w:r w:rsidRPr="00505C92">
              <w:rPr>
                <w:b/>
                <w:bCs/>
              </w:rPr>
              <w:t>4</w:t>
            </w:r>
          </w:p>
        </w:tc>
        <w:tc>
          <w:tcPr>
            <w:tcW w:w="1121" w:type="dxa"/>
          </w:tcPr>
          <w:p w14:paraId="3DF0E429" w14:textId="77777777" w:rsidR="00D639A1" w:rsidRPr="00125C7B" w:rsidRDefault="00D639A1" w:rsidP="003F69E3">
            <w:pPr>
              <w:jc w:val="center"/>
            </w:pPr>
          </w:p>
        </w:tc>
      </w:tr>
      <w:tr w:rsidR="00D639A1" w14:paraId="15232D2C" w14:textId="77777777">
        <w:trPr>
          <w:trHeight w:val="262"/>
        </w:trPr>
        <w:tc>
          <w:tcPr>
            <w:tcW w:w="343" w:type="dxa"/>
          </w:tcPr>
          <w:p w14:paraId="560CE392" w14:textId="77777777" w:rsidR="00D639A1" w:rsidRPr="00BA1505" w:rsidRDefault="00D639A1" w:rsidP="003F69E3">
            <w:pPr>
              <w:ind w:left="-42" w:right="-42"/>
              <w:jc w:val="center"/>
              <w:rPr>
                <w:b/>
                <w:bCs/>
                <w:sz w:val="22"/>
                <w:szCs w:val="22"/>
              </w:rPr>
            </w:pPr>
            <w:r w:rsidRPr="00BA1505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865" w:type="dxa"/>
          </w:tcPr>
          <w:p w14:paraId="478337B9" w14:textId="77777777" w:rsidR="00D639A1" w:rsidRPr="00505C92" w:rsidRDefault="00D639A1" w:rsidP="003F69E3">
            <w:pPr>
              <w:rPr>
                <w:b/>
                <w:bCs/>
              </w:rPr>
            </w:pPr>
            <w:r w:rsidRPr="00505C92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- </w:t>
            </w:r>
            <w:proofErr w:type="spellStart"/>
            <w:r w:rsidR="007E53C7">
              <w:rPr>
                <w:b/>
                <w:bCs/>
              </w:rPr>
              <w:t>ebből</w:t>
            </w:r>
            <w:proofErr w:type="spellEnd"/>
            <w:r w:rsidR="007E53C7">
              <w:rPr>
                <w:b/>
                <w:bCs/>
              </w:rPr>
              <w:t xml:space="preserve"> </w:t>
            </w:r>
            <w:proofErr w:type="spellStart"/>
            <w:r w:rsidR="007E53C7">
              <w:rPr>
                <w:b/>
                <w:bCs/>
              </w:rPr>
              <w:t>az</w:t>
            </w:r>
            <w:proofErr w:type="spellEnd"/>
            <w:r w:rsidR="007E53C7">
              <w:rPr>
                <w:b/>
                <w:bCs/>
              </w:rPr>
              <w:t xml:space="preserve"> </w:t>
            </w:r>
            <w:proofErr w:type="spellStart"/>
            <w:r w:rsidR="007E53C7">
              <w:rPr>
                <w:b/>
                <w:bCs/>
              </w:rPr>
              <w:t>i</w:t>
            </w:r>
            <w:r w:rsidRPr="00505C92">
              <w:rPr>
                <w:b/>
                <w:bCs/>
              </w:rPr>
              <w:t>degen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nyelvű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lektorált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folyóiratcikkek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száma</w:t>
            </w:r>
            <w:proofErr w:type="spellEnd"/>
          </w:p>
        </w:tc>
        <w:tc>
          <w:tcPr>
            <w:tcW w:w="1500" w:type="dxa"/>
          </w:tcPr>
          <w:p w14:paraId="0FFD8C53" w14:textId="77777777" w:rsidR="00D639A1" w:rsidRPr="00125C7B" w:rsidRDefault="00D639A1" w:rsidP="003F69E3">
            <w:pPr>
              <w:jc w:val="center"/>
            </w:pPr>
          </w:p>
        </w:tc>
        <w:tc>
          <w:tcPr>
            <w:tcW w:w="1200" w:type="dxa"/>
            <w:shd w:val="clear" w:color="auto" w:fill="B3B3B3"/>
          </w:tcPr>
          <w:p w14:paraId="0CFD1702" w14:textId="77777777" w:rsidR="00D639A1" w:rsidRPr="00505C92" w:rsidRDefault="00D639A1" w:rsidP="003F69E3">
            <w:pPr>
              <w:jc w:val="center"/>
              <w:rPr>
                <w:b/>
                <w:bCs/>
              </w:rPr>
            </w:pPr>
            <w:r w:rsidRPr="00505C92">
              <w:rPr>
                <w:b/>
                <w:bCs/>
              </w:rPr>
              <w:t>2</w:t>
            </w:r>
          </w:p>
        </w:tc>
        <w:tc>
          <w:tcPr>
            <w:tcW w:w="1121" w:type="dxa"/>
          </w:tcPr>
          <w:p w14:paraId="64686CCF" w14:textId="77777777" w:rsidR="00D639A1" w:rsidRPr="00125C7B" w:rsidRDefault="00D639A1" w:rsidP="003F69E3">
            <w:pPr>
              <w:jc w:val="center"/>
            </w:pPr>
          </w:p>
        </w:tc>
      </w:tr>
      <w:tr w:rsidR="00D639A1" w14:paraId="766424C3" w14:textId="77777777">
        <w:trPr>
          <w:trHeight w:val="262"/>
        </w:trPr>
        <w:tc>
          <w:tcPr>
            <w:tcW w:w="343" w:type="dxa"/>
          </w:tcPr>
          <w:p w14:paraId="0188C103" w14:textId="77777777" w:rsidR="00D639A1" w:rsidRPr="00BA1505" w:rsidRDefault="00D639A1" w:rsidP="003F69E3">
            <w:pPr>
              <w:ind w:left="-42" w:right="-42"/>
              <w:jc w:val="center"/>
              <w:rPr>
                <w:b/>
                <w:bCs/>
                <w:sz w:val="22"/>
                <w:szCs w:val="22"/>
              </w:rPr>
            </w:pPr>
            <w:r w:rsidRPr="00BA1505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865" w:type="dxa"/>
          </w:tcPr>
          <w:p w14:paraId="76614343" w14:textId="77777777" w:rsidR="00D639A1" w:rsidRPr="00505C92" w:rsidRDefault="00D639A1" w:rsidP="003F69E3">
            <w:pPr>
              <w:rPr>
                <w:b/>
                <w:bCs/>
              </w:rPr>
            </w:pPr>
            <w:r w:rsidRPr="00505C92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>-</w:t>
            </w:r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ebből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az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idegen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nyelvű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lektorált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WoS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folyóiratcikkek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száma</w:t>
            </w:r>
            <w:proofErr w:type="spellEnd"/>
          </w:p>
        </w:tc>
        <w:tc>
          <w:tcPr>
            <w:tcW w:w="1500" w:type="dxa"/>
          </w:tcPr>
          <w:p w14:paraId="0C5E63DF" w14:textId="77777777" w:rsidR="00D639A1" w:rsidRPr="00125C7B" w:rsidRDefault="00D639A1" w:rsidP="003F69E3">
            <w:pPr>
              <w:jc w:val="center"/>
            </w:pPr>
          </w:p>
        </w:tc>
        <w:tc>
          <w:tcPr>
            <w:tcW w:w="1200" w:type="dxa"/>
            <w:shd w:val="clear" w:color="auto" w:fill="B3B3B3"/>
          </w:tcPr>
          <w:p w14:paraId="1C2A0AB3" w14:textId="77777777" w:rsidR="00D639A1" w:rsidRPr="00505C92" w:rsidRDefault="00D639A1" w:rsidP="003F69E3">
            <w:pPr>
              <w:jc w:val="center"/>
              <w:rPr>
                <w:b/>
                <w:bCs/>
              </w:rPr>
            </w:pPr>
            <w:r w:rsidRPr="00505C92">
              <w:rPr>
                <w:b/>
                <w:bCs/>
              </w:rPr>
              <w:t>1</w:t>
            </w:r>
          </w:p>
        </w:tc>
        <w:tc>
          <w:tcPr>
            <w:tcW w:w="1121" w:type="dxa"/>
          </w:tcPr>
          <w:p w14:paraId="13E940B5" w14:textId="77777777" w:rsidR="00D639A1" w:rsidRPr="00125C7B" w:rsidRDefault="00D639A1" w:rsidP="003F69E3">
            <w:pPr>
              <w:jc w:val="center"/>
            </w:pPr>
          </w:p>
        </w:tc>
      </w:tr>
    </w:tbl>
    <w:p w14:paraId="7AE331D7" w14:textId="77777777" w:rsidR="00D639A1" w:rsidRDefault="00D639A1" w:rsidP="005B61DB">
      <w:pPr>
        <w:tabs>
          <w:tab w:val="left" w:pos="468"/>
          <w:tab w:val="left" w:pos="8973"/>
          <w:tab w:val="left" w:pos="9824"/>
          <w:tab w:val="left" w:pos="10675"/>
          <w:tab w:val="left" w:pos="11526"/>
          <w:tab w:val="left" w:pos="12377"/>
          <w:tab w:val="left" w:pos="13228"/>
          <w:tab w:val="left" w:pos="14079"/>
        </w:tabs>
        <w:rPr>
          <w:sz w:val="22"/>
          <w:szCs w:val="22"/>
        </w:rPr>
      </w:pPr>
    </w:p>
    <w:p w14:paraId="78FBFF9C" w14:textId="77777777" w:rsidR="00D639A1" w:rsidRPr="000A3937" w:rsidRDefault="00D639A1" w:rsidP="005B61DB">
      <w:pPr>
        <w:tabs>
          <w:tab w:val="left" w:pos="468"/>
          <w:tab w:val="left" w:pos="8973"/>
          <w:tab w:val="left" w:pos="9824"/>
          <w:tab w:val="left" w:pos="10675"/>
          <w:tab w:val="left" w:pos="11526"/>
          <w:tab w:val="left" w:pos="12377"/>
          <w:tab w:val="left" w:pos="13228"/>
          <w:tab w:val="left" w:pos="14079"/>
        </w:tabs>
        <w:rPr>
          <w:b/>
          <w:bCs/>
        </w:rPr>
      </w:pPr>
      <w:proofErr w:type="spellStart"/>
      <w:r w:rsidRPr="000A3937">
        <w:rPr>
          <w:b/>
          <w:bCs/>
        </w:rPr>
        <w:t>Az</w:t>
      </w:r>
      <w:proofErr w:type="spellEnd"/>
      <w:r w:rsidRPr="000A3937">
        <w:rPr>
          <w:b/>
          <w:bCs/>
        </w:rPr>
        <w:t xml:space="preserve"> </w:t>
      </w:r>
      <w:proofErr w:type="spellStart"/>
      <w:r w:rsidRPr="000A3937">
        <w:rPr>
          <w:b/>
          <w:bCs/>
        </w:rPr>
        <w:t>alábbi</w:t>
      </w:r>
      <w:proofErr w:type="spellEnd"/>
      <w:r w:rsidRPr="000A3937">
        <w:rPr>
          <w:b/>
          <w:bCs/>
        </w:rPr>
        <w:t xml:space="preserve"> </w:t>
      </w:r>
      <w:proofErr w:type="spellStart"/>
      <w:r w:rsidRPr="000A3937">
        <w:rPr>
          <w:b/>
          <w:bCs/>
        </w:rPr>
        <w:t>táblázat</w:t>
      </w:r>
      <w:proofErr w:type="spellEnd"/>
      <w:r w:rsidRPr="000A3937">
        <w:rPr>
          <w:b/>
          <w:bCs/>
        </w:rPr>
        <w:t xml:space="preserve"> </w:t>
      </w:r>
      <w:proofErr w:type="spellStart"/>
      <w:r w:rsidRPr="000A3937">
        <w:rPr>
          <w:b/>
          <w:bCs/>
        </w:rPr>
        <w:t>kitöltésével</w:t>
      </w:r>
      <w:proofErr w:type="spellEnd"/>
      <w:r w:rsidRPr="000A3937">
        <w:rPr>
          <w:b/>
          <w:bCs/>
        </w:rPr>
        <w:t xml:space="preserve"> </w:t>
      </w:r>
      <w:proofErr w:type="spellStart"/>
      <w:r>
        <w:rPr>
          <w:b/>
          <w:bCs/>
        </w:rPr>
        <w:t>ellenőrizhető</w:t>
      </w:r>
      <w:proofErr w:type="spellEnd"/>
      <w:r w:rsidRPr="000A3937">
        <w:rPr>
          <w:b/>
          <w:bCs/>
        </w:rPr>
        <w:t xml:space="preserve">, </w:t>
      </w:r>
      <w:proofErr w:type="spellStart"/>
      <w:r w:rsidRPr="000A3937">
        <w:rPr>
          <w:b/>
          <w:bCs/>
        </w:rPr>
        <w:t>hogy</w:t>
      </w:r>
      <w:proofErr w:type="spellEnd"/>
      <w:r w:rsidRPr="000A3937">
        <w:rPr>
          <w:b/>
          <w:bCs/>
        </w:rPr>
        <w:t xml:space="preserve"> </w:t>
      </w:r>
      <w:proofErr w:type="spellStart"/>
      <w:r w:rsidRPr="000A3937">
        <w:rPr>
          <w:b/>
          <w:bCs/>
        </w:rPr>
        <w:t>milyen</w:t>
      </w:r>
      <w:proofErr w:type="spellEnd"/>
      <w:r w:rsidRPr="000A3937">
        <w:rPr>
          <w:b/>
          <w:bCs/>
        </w:rPr>
        <w:t xml:space="preserve"> </w:t>
      </w:r>
      <w:proofErr w:type="spellStart"/>
      <w:r w:rsidRPr="000A3937">
        <w:rPr>
          <w:b/>
          <w:bCs/>
        </w:rPr>
        <w:t>követelménye</w:t>
      </w:r>
      <w:r>
        <w:rPr>
          <w:b/>
          <w:bCs/>
        </w:rPr>
        <w:t>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ljesülé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zükség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ég</w:t>
      </w:r>
      <w:proofErr w:type="spellEnd"/>
      <w:r>
        <w:rPr>
          <w:b/>
          <w:bCs/>
        </w:rPr>
        <w:t xml:space="preserve"> a PhD </w:t>
      </w:r>
      <w:proofErr w:type="spellStart"/>
      <w:r w:rsidRPr="000A3937">
        <w:rPr>
          <w:b/>
          <w:bCs/>
        </w:rPr>
        <w:t>dolgozat</w:t>
      </w:r>
      <w:proofErr w:type="spellEnd"/>
      <w:r w:rsidRPr="000A3937">
        <w:rPr>
          <w:b/>
          <w:bCs/>
        </w:rPr>
        <w:t xml:space="preserve"> </w:t>
      </w:r>
      <w:proofErr w:type="spellStart"/>
      <w:r w:rsidRPr="000A3937">
        <w:rPr>
          <w:b/>
          <w:bCs/>
        </w:rPr>
        <w:t>beadásáig</w:t>
      </w:r>
      <w:proofErr w:type="spellEnd"/>
      <w:r w:rsidRPr="000A3937">
        <w:rPr>
          <w:b/>
          <w:bCs/>
        </w:rPr>
        <w:t>!</w:t>
      </w:r>
    </w:p>
    <w:p w14:paraId="768A0346" w14:textId="77777777" w:rsidR="00D639A1" w:rsidRDefault="00D639A1" w:rsidP="005B61DB">
      <w:pPr>
        <w:tabs>
          <w:tab w:val="left" w:pos="468"/>
          <w:tab w:val="left" w:pos="8973"/>
          <w:tab w:val="left" w:pos="9824"/>
          <w:tab w:val="left" w:pos="10675"/>
          <w:tab w:val="left" w:pos="11526"/>
          <w:tab w:val="left" w:pos="12377"/>
          <w:tab w:val="left" w:pos="13228"/>
          <w:tab w:val="left" w:pos="14079"/>
        </w:tabs>
        <w:rPr>
          <w:sz w:val="22"/>
          <w:szCs w:val="22"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5864"/>
        <w:gridCol w:w="1517"/>
        <w:gridCol w:w="1183"/>
        <w:gridCol w:w="1126"/>
      </w:tblGrid>
      <w:tr w:rsidR="00D639A1" w14:paraId="3F9E3F56" w14:textId="77777777" w:rsidTr="00FC4673">
        <w:trPr>
          <w:trHeight w:val="518"/>
        </w:trPr>
        <w:tc>
          <w:tcPr>
            <w:tcW w:w="344" w:type="dxa"/>
            <w:shd w:val="clear" w:color="auto" w:fill="E6E6E6"/>
            <w:vAlign w:val="center"/>
          </w:tcPr>
          <w:p w14:paraId="27AC7B28" w14:textId="77777777" w:rsidR="00D639A1" w:rsidRPr="00505C92" w:rsidRDefault="00D639A1" w:rsidP="003F69E3">
            <w:pPr>
              <w:ind w:left="-84" w:right="-8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05C92">
              <w:rPr>
                <w:b/>
                <w:bCs/>
                <w:sz w:val="16"/>
                <w:szCs w:val="16"/>
              </w:rPr>
              <w:t>Sor</w:t>
            </w:r>
            <w:proofErr w:type="spellEnd"/>
            <w:r w:rsidRPr="00505C92">
              <w:rPr>
                <w:b/>
                <w:bCs/>
                <w:sz w:val="16"/>
                <w:szCs w:val="16"/>
              </w:rPr>
              <w:t>-</w:t>
            </w:r>
          </w:p>
          <w:p w14:paraId="1EFD8892" w14:textId="77777777" w:rsidR="00D639A1" w:rsidRPr="00505C92" w:rsidRDefault="00D639A1" w:rsidP="003F69E3">
            <w:pPr>
              <w:ind w:left="-84" w:right="-8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05C92">
              <w:rPr>
                <w:b/>
                <w:bCs/>
                <w:sz w:val="16"/>
                <w:szCs w:val="16"/>
              </w:rPr>
              <w:t>szám</w:t>
            </w:r>
            <w:proofErr w:type="spellEnd"/>
          </w:p>
        </w:tc>
        <w:tc>
          <w:tcPr>
            <w:tcW w:w="5864" w:type="dxa"/>
            <w:shd w:val="clear" w:color="auto" w:fill="E6E6E6"/>
            <w:vAlign w:val="center"/>
          </w:tcPr>
          <w:p w14:paraId="7F6D171C" w14:textId="77777777" w:rsidR="00D639A1" w:rsidRPr="00505C92" w:rsidRDefault="00D639A1" w:rsidP="003F69E3">
            <w:pPr>
              <w:jc w:val="center"/>
              <w:rPr>
                <w:b/>
                <w:bCs/>
              </w:rPr>
            </w:pPr>
            <w:r w:rsidRPr="00505C92">
              <w:rPr>
                <w:b/>
                <w:bCs/>
              </w:rPr>
              <w:t>MINIMUMKÖVETELMÉNYEK TELJESÜLÉSE</w:t>
            </w:r>
          </w:p>
          <w:p w14:paraId="171C97B8" w14:textId="77777777" w:rsidR="00D639A1" w:rsidRPr="00505C92" w:rsidRDefault="00D639A1" w:rsidP="003F69E3">
            <w:pPr>
              <w:jc w:val="center"/>
              <w:rPr>
                <w:b/>
                <w:bCs/>
              </w:rPr>
            </w:pPr>
            <w:r w:rsidRPr="00505C92">
              <w:rPr>
                <w:b/>
                <w:bCs/>
              </w:rPr>
              <w:t>DOLGOZAT BEADÁSKOR</w:t>
            </w:r>
          </w:p>
        </w:tc>
        <w:tc>
          <w:tcPr>
            <w:tcW w:w="1517" w:type="dxa"/>
            <w:shd w:val="clear" w:color="auto" w:fill="E6E6E6"/>
            <w:vAlign w:val="center"/>
          </w:tcPr>
          <w:p w14:paraId="3EF51BC6" w14:textId="77777777" w:rsidR="00D639A1" w:rsidRPr="00BA1505" w:rsidRDefault="00D639A1" w:rsidP="003F69E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05C92">
              <w:rPr>
                <w:b/>
                <w:bCs/>
              </w:rPr>
              <w:t>Teljesített</w:t>
            </w:r>
            <w:proofErr w:type="spellEnd"/>
          </w:p>
        </w:tc>
        <w:tc>
          <w:tcPr>
            <w:tcW w:w="1183" w:type="dxa"/>
            <w:shd w:val="clear" w:color="auto" w:fill="B3B3B3"/>
            <w:vAlign w:val="center"/>
          </w:tcPr>
          <w:p w14:paraId="5C376208" w14:textId="77777777" w:rsidR="00D639A1" w:rsidRPr="00FC4673" w:rsidRDefault="00D639A1" w:rsidP="00FC4673">
            <w:pPr>
              <w:jc w:val="center"/>
              <w:rPr>
                <w:b/>
                <w:bCs/>
              </w:rPr>
            </w:pPr>
            <w:r w:rsidRPr="00505C92">
              <w:rPr>
                <w:b/>
                <w:bCs/>
              </w:rPr>
              <w:t>Minimum</w:t>
            </w:r>
          </w:p>
        </w:tc>
        <w:tc>
          <w:tcPr>
            <w:tcW w:w="1126" w:type="dxa"/>
            <w:shd w:val="clear" w:color="auto" w:fill="E6E6E6"/>
          </w:tcPr>
          <w:p w14:paraId="53B8A459" w14:textId="77777777" w:rsidR="00D639A1" w:rsidRPr="00505C92" w:rsidRDefault="00D639A1" w:rsidP="003F69E3">
            <w:pPr>
              <w:jc w:val="center"/>
              <w:rPr>
                <w:b/>
                <w:bCs/>
              </w:rPr>
            </w:pPr>
            <w:proofErr w:type="spellStart"/>
            <w:r w:rsidRPr="00505C92">
              <w:rPr>
                <w:b/>
                <w:bCs/>
              </w:rPr>
              <w:t>Teljesülés</w:t>
            </w:r>
            <w:proofErr w:type="spellEnd"/>
          </w:p>
          <w:p w14:paraId="6D85C332" w14:textId="77777777" w:rsidR="00D639A1" w:rsidRPr="00505C92" w:rsidRDefault="00D639A1" w:rsidP="003F69E3">
            <w:pPr>
              <w:jc w:val="center"/>
              <w:rPr>
                <w:b/>
                <w:bCs/>
              </w:rPr>
            </w:pPr>
            <w:r w:rsidRPr="00505C92">
              <w:rPr>
                <w:b/>
                <w:bCs/>
              </w:rPr>
              <w:t>[%]</w:t>
            </w:r>
          </w:p>
        </w:tc>
      </w:tr>
      <w:tr w:rsidR="00D639A1" w14:paraId="380D53EC" w14:textId="77777777">
        <w:trPr>
          <w:trHeight w:val="292"/>
        </w:trPr>
        <w:tc>
          <w:tcPr>
            <w:tcW w:w="344" w:type="dxa"/>
          </w:tcPr>
          <w:p w14:paraId="34F0AEEB" w14:textId="77777777" w:rsidR="00D639A1" w:rsidRPr="00BA1505" w:rsidRDefault="00D639A1" w:rsidP="003F69E3">
            <w:pPr>
              <w:ind w:left="-42" w:right="-42"/>
              <w:jc w:val="center"/>
              <w:rPr>
                <w:b/>
                <w:bCs/>
                <w:sz w:val="22"/>
                <w:szCs w:val="22"/>
              </w:rPr>
            </w:pPr>
            <w:r w:rsidRPr="00BA1505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864" w:type="dxa"/>
          </w:tcPr>
          <w:p w14:paraId="10733DB3" w14:textId="77777777" w:rsidR="00D639A1" w:rsidRPr="00505C92" w:rsidRDefault="00D639A1" w:rsidP="003F69E3">
            <w:pPr>
              <w:rPr>
                <w:b/>
                <w:bCs/>
              </w:rPr>
            </w:pPr>
            <w:proofErr w:type="spellStart"/>
            <w:r w:rsidRPr="00505C92">
              <w:rPr>
                <w:b/>
                <w:bCs/>
                <w:u w:val="single"/>
              </w:rPr>
              <w:t>Tézisekhez</w:t>
            </w:r>
            <w:proofErr w:type="spellEnd"/>
            <w:r w:rsidRPr="00505C92">
              <w:rPr>
                <w:b/>
                <w:bCs/>
                <w:u w:val="single"/>
              </w:rPr>
              <w:t xml:space="preserve"> </w:t>
            </w:r>
            <w:proofErr w:type="spellStart"/>
            <w:r w:rsidRPr="00505C92">
              <w:rPr>
                <w:b/>
                <w:bCs/>
                <w:u w:val="single"/>
              </w:rPr>
              <w:t>kapcsolódó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publikációk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száma</w:t>
            </w:r>
            <w:proofErr w:type="spellEnd"/>
            <w:r w:rsidRPr="00505C92">
              <w:rPr>
                <w:b/>
                <w:bCs/>
              </w:rPr>
              <w:t xml:space="preserve">, </w:t>
            </w:r>
            <w:proofErr w:type="spellStart"/>
            <w:r w:rsidRPr="00505C92">
              <w:rPr>
                <w:b/>
                <w:bCs/>
              </w:rPr>
              <w:t>ebből</w:t>
            </w:r>
            <w:proofErr w:type="spellEnd"/>
            <w:r w:rsidRPr="00505C92">
              <w:rPr>
                <w:b/>
                <w:bCs/>
              </w:rPr>
              <w:t>:</w:t>
            </w:r>
          </w:p>
        </w:tc>
        <w:tc>
          <w:tcPr>
            <w:tcW w:w="1517" w:type="dxa"/>
          </w:tcPr>
          <w:p w14:paraId="3012A4B7" w14:textId="77777777" w:rsidR="00D639A1" w:rsidRPr="00125C7B" w:rsidRDefault="00D639A1" w:rsidP="003F69E3">
            <w:pPr>
              <w:jc w:val="center"/>
            </w:pPr>
          </w:p>
        </w:tc>
        <w:tc>
          <w:tcPr>
            <w:tcW w:w="1183" w:type="dxa"/>
            <w:shd w:val="clear" w:color="auto" w:fill="B3B3B3"/>
          </w:tcPr>
          <w:p w14:paraId="5645CC28" w14:textId="77777777" w:rsidR="00D639A1" w:rsidRPr="00505C92" w:rsidRDefault="00D639A1" w:rsidP="003F69E3">
            <w:pPr>
              <w:jc w:val="center"/>
              <w:rPr>
                <w:b/>
                <w:bCs/>
              </w:rPr>
            </w:pPr>
            <w:r w:rsidRPr="00505C92">
              <w:rPr>
                <w:b/>
                <w:bCs/>
              </w:rPr>
              <w:t xml:space="preserve">4 </w:t>
            </w:r>
            <w:proofErr w:type="spellStart"/>
            <w:r w:rsidRPr="00505C92">
              <w:rPr>
                <w:b/>
                <w:bCs/>
              </w:rPr>
              <w:t>db</w:t>
            </w:r>
            <w:proofErr w:type="spellEnd"/>
          </w:p>
        </w:tc>
        <w:tc>
          <w:tcPr>
            <w:tcW w:w="1126" w:type="dxa"/>
          </w:tcPr>
          <w:p w14:paraId="4EB605E7" w14:textId="77777777" w:rsidR="00D639A1" w:rsidRPr="00125C7B" w:rsidRDefault="00D639A1" w:rsidP="003F69E3">
            <w:pPr>
              <w:jc w:val="center"/>
            </w:pPr>
          </w:p>
        </w:tc>
      </w:tr>
      <w:tr w:rsidR="00D639A1" w14:paraId="7EB33A9B" w14:textId="77777777">
        <w:trPr>
          <w:trHeight w:val="292"/>
        </w:trPr>
        <w:tc>
          <w:tcPr>
            <w:tcW w:w="344" w:type="dxa"/>
          </w:tcPr>
          <w:p w14:paraId="725958E0" w14:textId="77777777" w:rsidR="00D639A1" w:rsidRPr="00BA1505" w:rsidRDefault="00D639A1" w:rsidP="003F69E3">
            <w:pPr>
              <w:ind w:left="-42" w:right="-42"/>
              <w:jc w:val="center"/>
              <w:rPr>
                <w:b/>
                <w:bCs/>
                <w:sz w:val="22"/>
                <w:szCs w:val="22"/>
              </w:rPr>
            </w:pPr>
            <w:r w:rsidRPr="00BA1505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864" w:type="dxa"/>
          </w:tcPr>
          <w:p w14:paraId="68B388E7" w14:textId="77777777" w:rsidR="00D639A1" w:rsidRPr="00505C92" w:rsidRDefault="00D639A1" w:rsidP="003F69E3">
            <w:pPr>
              <w:rPr>
                <w:b/>
                <w:bCs/>
              </w:rPr>
            </w:pPr>
            <w:r w:rsidRPr="00505C92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- </w:t>
            </w:r>
            <w:proofErr w:type="spellStart"/>
            <w:r w:rsidRPr="00505C92">
              <w:rPr>
                <w:b/>
                <w:bCs/>
              </w:rPr>
              <w:t>idegen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nyelvű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lektorált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WoS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folyóiratcikk</w:t>
            </w:r>
            <w:proofErr w:type="spellEnd"/>
          </w:p>
        </w:tc>
        <w:tc>
          <w:tcPr>
            <w:tcW w:w="1517" w:type="dxa"/>
          </w:tcPr>
          <w:p w14:paraId="4A97E5C0" w14:textId="77777777" w:rsidR="00D639A1" w:rsidRPr="00125C7B" w:rsidRDefault="00D639A1" w:rsidP="003F69E3">
            <w:pPr>
              <w:jc w:val="center"/>
            </w:pPr>
          </w:p>
        </w:tc>
        <w:tc>
          <w:tcPr>
            <w:tcW w:w="1183" w:type="dxa"/>
            <w:shd w:val="clear" w:color="auto" w:fill="B3B3B3"/>
          </w:tcPr>
          <w:p w14:paraId="4055DCCD" w14:textId="77777777" w:rsidR="00D639A1" w:rsidRPr="00505C92" w:rsidRDefault="00D639A1" w:rsidP="003F69E3">
            <w:pPr>
              <w:jc w:val="center"/>
              <w:rPr>
                <w:b/>
                <w:bCs/>
              </w:rPr>
            </w:pPr>
            <w:r w:rsidRPr="00505C92">
              <w:rPr>
                <w:b/>
                <w:bCs/>
              </w:rPr>
              <w:t>50%</w:t>
            </w:r>
          </w:p>
        </w:tc>
        <w:tc>
          <w:tcPr>
            <w:tcW w:w="1126" w:type="dxa"/>
          </w:tcPr>
          <w:p w14:paraId="39048D73" w14:textId="77777777" w:rsidR="00D639A1" w:rsidRPr="00125C7B" w:rsidRDefault="00D639A1" w:rsidP="003F69E3">
            <w:pPr>
              <w:jc w:val="center"/>
            </w:pPr>
          </w:p>
        </w:tc>
      </w:tr>
      <w:tr w:rsidR="00D639A1" w14:paraId="7FD55795" w14:textId="77777777">
        <w:trPr>
          <w:trHeight w:val="292"/>
        </w:trPr>
        <w:tc>
          <w:tcPr>
            <w:tcW w:w="344" w:type="dxa"/>
          </w:tcPr>
          <w:p w14:paraId="3CDC579A" w14:textId="77777777" w:rsidR="00D639A1" w:rsidRPr="00BA1505" w:rsidRDefault="00D639A1" w:rsidP="003F69E3">
            <w:pPr>
              <w:ind w:left="-42" w:right="-42"/>
              <w:jc w:val="center"/>
              <w:rPr>
                <w:b/>
                <w:bCs/>
                <w:sz w:val="22"/>
                <w:szCs w:val="22"/>
              </w:rPr>
            </w:pPr>
            <w:r w:rsidRPr="00BA1505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864" w:type="dxa"/>
          </w:tcPr>
          <w:p w14:paraId="6C197C32" w14:textId="77777777" w:rsidR="00D639A1" w:rsidRPr="00505C92" w:rsidRDefault="00D639A1" w:rsidP="003F69E3">
            <w:pPr>
              <w:rPr>
                <w:b/>
                <w:bCs/>
              </w:rPr>
            </w:pPr>
            <w:r w:rsidRPr="00505C92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- </w:t>
            </w:r>
            <w:proofErr w:type="spellStart"/>
            <w:r w:rsidRPr="00505C92">
              <w:rPr>
                <w:b/>
                <w:bCs/>
              </w:rPr>
              <w:t>lektorált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idegen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nyelvű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folyóiratcikk</w:t>
            </w:r>
            <w:proofErr w:type="spellEnd"/>
          </w:p>
        </w:tc>
        <w:tc>
          <w:tcPr>
            <w:tcW w:w="1517" w:type="dxa"/>
          </w:tcPr>
          <w:p w14:paraId="28BE6E6B" w14:textId="77777777" w:rsidR="00D639A1" w:rsidRPr="00125C7B" w:rsidRDefault="00D639A1" w:rsidP="003F69E3">
            <w:pPr>
              <w:jc w:val="center"/>
            </w:pPr>
          </w:p>
        </w:tc>
        <w:tc>
          <w:tcPr>
            <w:tcW w:w="1183" w:type="dxa"/>
            <w:shd w:val="clear" w:color="auto" w:fill="B3B3B3"/>
          </w:tcPr>
          <w:p w14:paraId="2C9EDA36" w14:textId="77777777" w:rsidR="00D639A1" w:rsidRPr="00505C92" w:rsidRDefault="00D639A1" w:rsidP="003F69E3">
            <w:pPr>
              <w:jc w:val="center"/>
              <w:rPr>
                <w:b/>
                <w:bCs/>
              </w:rPr>
            </w:pPr>
            <w:r w:rsidRPr="00505C92">
              <w:rPr>
                <w:b/>
                <w:bCs/>
              </w:rPr>
              <w:t>200%</w:t>
            </w:r>
          </w:p>
        </w:tc>
        <w:tc>
          <w:tcPr>
            <w:tcW w:w="1126" w:type="dxa"/>
          </w:tcPr>
          <w:p w14:paraId="65260D33" w14:textId="77777777" w:rsidR="00D639A1" w:rsidRPr="00125C7B" w:rsidRDefault="00D639A1" w:rsidP="003F69E3">
            <w:pPr>
              <w:jc w:val="center"/>
            </w:pPr>
          </w:p>
        </w:tc>
      </w:tr>
      <w:tr w:rsidR="00D639A1" w14:paraId="29E2467F" w14:textId="77777777">
        <w:trPr>
          <w:trHeight w:val="292"/>
        </w:trPr>
        <w:tc>
          <w:tcPr>
            <w:tcW w:w="344" w:type="dxa"/>
          </w:tcPr>
          <w:p w14:paraId="368DEB36" w14:textId="77777777" w:rsidR="00D639A1" w:rsidRPr="00BA1505" w:rsidRDefault="00D639A1" w:rsidP="003F69E3">
            <w:pPr>
              <w:ind w:left="-42" w:right="-42"/>
              <w:jc w:val="center"/>
              <w:rPr>
                <w:b/>
                <w:bCs/>
                <w:sz w:val="22"/>
                <w:szCs w:val="22"/>
              </w:rPr>
            </w:pPr>
            <w:r w:rsidRPr="00BA1505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864" w:type="dxa"/>
          </w:tcPr>
          <w:p w14:paraId="7D8548A9" w14:textId="77777777" w:rsidR="00D639A1" w:rsidRPr="00505C92" w:rsidRDefault="00D639A1" w:rsidP="003F69E3">
            <w:pPr>
              <w:rPr>
                <w:b/>
                <w:bCs/>
              </w:rPr>
            </w:pPr>
            <w:r w:rsidRPr="00505C92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- </w:t>
            </w:r>
            <w:proofErr w:type="spellStart"/>
            <w:r w:rsidRPr="00505C92">
              <w:rPr>
                <w:b/>
                <w:bCs/>
              </w:rPr>
              <w:t>publikáció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magyar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nyelven</w:t>
            </w:r>
            <w:proofErr w:type="spellEnd"/>
          </w:p>
        </w:tc>
        <w:tc>
          <w:tcPr>
            <w:tcW w:w="1517" w:type="dxa"/>
          </w:tcPr>
          <w:p w14:paraId="7D41779F" w14:textId="77777777" w:rsidR="00D639A1" w:rsidRPr="00125C7B" w:rsidRDefault="00D639A1" w:rsidP="003F69E3">
            <w:pPr>
              <w:jc w:val="center"/>
            </w:pPr>
          </w:p>
        </w:tc>
        <w:tc>
          <w:tcPr>
            <w:tcW w:w="1183" w:type="dxa"/>
            <w:shd w:val="clear" w:color="auto" w:fill="B3B3B3"/>
          </w:tcPr>
          <w:p w14:paraId="53971542" w14:textId="77777777" w:rsidR="00D639A1" w:rsidRPr="00505C92" w:rsidRDefault="00D639A1" w:rsidP="003F69E3">
            <w:pPr>
              <w:jc w:val="center"/>
              <w:rPr>
                <w:b/>
                <w:bCs/>
              </w:rPr>
            </w:pPr>
            <w:r w:rsidRPr="00505C92">
              <w:rPr>
                <w:b/>
                <w:bCs/>
              </w:rPr>
              <w:t>100%</w:t>
            </w:r>
          </w:p>
        </w:tc>
        <w:tc>
          <w:tcPr>
            <w:tcW w:w="1126" w:type="dxa"/>
          </w:tcPr>
          <w:p w14:paraId="6617609D" w14:textId="77777777" w:rsidR="00D639A1" w:rsidRPr="00125C7B" w:rsidRDefault="00D639A1" w:rsidP="003F69E3">
            <w:pPr>
              <w:jc w:val="center"/>
            </w:pPr>
          </w:p>
        </w:tc>
      </w:tr>
      <w:tr w:rsidR="00D639A1" w14:paraId="5B15A9B4" w14:textId="77777777">
        <w:trPr>
          <w:trHeight w:val="292"/>
        </w:trPr>
        <w:tc>
          <w:tcPr>
            <w:tcW w:w="344" w:type="dxa"/>
          </w:tcPr>
          <w:p w14:paraId="68B73958" w14:textId="77777777" w:rsidR="00D639A1" w:rsidRPr="00BA1505" w:rsidRDefault="00D639A1" w:rsidP="003F69E3">
            <w:pPr>
              <w:ind w:left="-42" w:right="-42"/>
              <w:jc w:val="center"/>
              <w:rPr>
                <w:b/>
                <w:bCs/>
                <w:sz w:val="22"/>
                <w:szCs w:val="22"/>
              </w:rPr>
            </w:pPr>
            <w:r w:rsidRPr="00BA1505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5864" w:type="dxa"/>
          </w:tcPr>
          <w:p w14:paraId="581FE28C" w14:textId="77777777" w:rsidR="00D639A1" w:rsidRPr="00505C92" w:rsidRDefault="00D639A1" w:rsidP="00BA1505">
            <w:pPr>
              <w:ind w:left="256" w:hanging="256"/>
              <w:rPr>
                <w:b/>
                <w:bCs/>
              </w:rPr>
            </w:pPr>
            <w:r w:rsidRPr="00505C92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- </w:t>
            </w:r>
            <w:proofErr w:type="spellStart"/>
            <w:r w:rsidRPr="00505C92">
              <w:rPr>
                <w:b/>
                <w:bCs/>
              </w:rPr>
              <w:t>nemzetközi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konferencia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kiadvány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vagy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külföldön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megjelenő</w:t>
            </w:r>
            <w:proofErr w:type="spellEnd"/>
            <w:r w:rsidRPr="00505C92">
              <w:rPr>
                <w:b/>
                <w:bCs/>
              </w:rPr>
              <w:t xml:space="preserve"> </w:t>
            </w:r>
            <w:proofErr w:type="spellStart"/>
            <w:r w:rsidRPr="00505C92">
              <w:rPr>
                <w:b/>
                <w:bCs/>
              </w:rPr>
              <w:t>folyóiratcikk</w:t>
            </w:r>
            <w:proofErr w:type="spellEnd"/>
          </w:p>
        </w:tc>
        <w:tc>
          <w:tcPr>
            <w:tcW w:w="1517" w:type="dxa"/>
          </w:tcPr>
          <w:p w14:paraId="5A42FF2E" w14:textId="77777777" w:rsidR="00D639A1" w:rsidRPr="00125C7B" w:rsidRDefault="00D639A1" w:rsidP="003F69E3">
            <w:pPr>
              <w:jc w:val="center"/>
            </w:pPr>
          </w:p>
        </w:tc>
        <w:tc>
          <w:tcPr>
            <w:tcW w:w="1183" w:type="dxa"/>
            <w:shd w:val="clear" w:color="auto" w:fill="B3B3B3"/>
          </w:tcPr>
          <w:p w14:paraId="57447E3F" w14:textId="77777777" w:rsidR="00D639A1" w:rsidRPr="00505C92" w:rsidRDefault="00D639A1" w:rsidP="003F69E3">
            <w:pPr>
              <w:jc w:val="center"/>
              <w:rPr>
                <w:b/>
                <w:bCs/>
              </w:rPr>
            </w:pPr>
            <w:r w:rsidRPr="00505C92">
              <w:rPr>
                <w:b/>
                <w:bCs/>
              </w:rPr>
              <w:t xml:space="preserve">1 </w:t>
            </w:r>
            <w:proofErr w:type="spellStart"/>
            <w:r w:rsidRPr="00505C92">
              <w:rPr>
                <w:b/>
                <w:bCs/>
              </w:rPr>
              <w:t>db</w:t>
            </w:r>
            <w:proofErr w:type="spellEnd"/>
          </w:p>
        </w:tc>
        <w:tc>
          <w:tcPr>
            <w:tcW w:w="1126" w:type="dxa"/>
          </w:tcPr>
          <w:p w14:paraId="79AC1E5C" w14:textId="77777777" w:rsidR="00D639A1" w:rsidRPr="00125C7B" w:rsidRDefault="00D639A1" w:rsidP="003F69E3">
            <w:pPr>
              <w:jc w:val="center"/>
            </w:pPr>
          </w:p>
        </w:tc>
      </w:tr>
    </w:tbl>
    <w:p w14:paraId="691C4903" w14:textId="77777777" w:rsidR="00D639A1" w:rsidRDefault="00D639A1" w:rsidP="005B61DB">
      <w:pPr>
        <w:tabs>
          <w:tab w:val="left" w:pos="6804"/>
        </w:tabs>
        <w:rPr>
          <w:b/>
          <w:bCs/>
          <w:lang w:val="hu-HU"/>
        </w:rPr>
      </w:pPr>
    </w:p>
    <w:p w14:paraId="7D29E422" w14:textId="77777777" w:rsidR="00D639A1" w:rsidRDefault="00D639A1" w:rsidP="005B61DB">
      <w:pPr>
        <w:tabs>
          <w:tab w:val="left" w:pos="6804"/>
        </w:tabs>
        <w:rPr>
          <w:b/>
          <w:bCs/>
          <w:lang w:val="hu-HU"/>
        </w:rPr>
      </w:pPr>
    </w:p>
    <w:p w14:paraId="4B21E9B5" w14:textId="77777777" w:rsidR="00D639A1" w:rsidRDefault="00D639A1" w:rsidP="005B61DB">
      <w:pPr>
        <w:tabs>
          <w:tab w:val="left" w:pos="6804"/>
        </w:tabs>
        <w:rPr>
          <w:b/>
          <w:bCs/>
          <w:lang w:val="hu-HU"/>
        </w:rPr>
      </w:pPr>
    </w:p>
    <w:p w14:paraId="6F0F9A3F" w14:textId="77777777" w:rsidR="00D639A1" w:rsidRPr="0039515C" w:rsidRDefault="00D639A1" w:rsidP="005B61DB">
      <w:pPr>
        <w:tabs>
          <w:tab w:val="left" w:pos="6804"/>
        </w:tabs>
        <w:rPr>
          <w:b/>
          <w:bCs/>
          <w:lang w:val="hu-HU"/>
        </w:rPr>
      </w:pPr>
      <w:r w:rsidRPr="0039515C">
        <w:rPr>
          <w:b/>
          <w:bCs/>
          <w:lang w:val="hu-HU"/>
        </w:rPr>
        <w:t xml:space="preserve">Dátum: </w:t>
      </w:r>
      <w:r>
        <w:rPr>
          <w:b/>
          <w:bCs/>
          <w:lang w:val="hu-HU"/>
        </w:rPr>
        <w:t xml:space="preserve"> </w:t>
      </w:r>
    </w:p>
    <w:p w14:paraId="449D4664" w14:textId="77777777" w:rsidR="00D639A1" w:rsidRDefault="00D639A1" w:rsidP="005B61DB">
      <w:pPr>
        <w:tabs>
          <w:tab w:val="center" w:pos="2268"/>
          <w:tab w:val="center" w:pos="7088"/>
        </w:tabs>
        <w:jc w:val="both"/>
        <w:rPr>
          <w:b/>
          <w:bCs/>
          <w:lang w:val="hu-HU"/>
        </w:rPr>
        <w:sectPr w:rsidR="00D639A1" w:rsidSect="0077028F">
          <w:pgSz w:w="11907" w:h="16840"/>
          <w:pgMar w:top="1418" w:right="1134" w:bottom="1418" w:left="1134" w:header="709" w:footer="1134" w:gutter="0"/>
          <w:pgNumType w:start="1"/>
          <w:cols w:space="708"/>
          <w:titlePg/>
        </w:sectPr>
      </w:pPr>
    </w:p>
    <w:p w14:paraId="60A24C8F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4D5FE8CF" w14:textId="77777777" w:rsidR="00D639A1" w:rsidRPr="0039515C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73732563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sz w:val="22"/>
          <w:szCs w:val="22"/>
          <w:lang w:val="hu-HU"/>
        </w:rPr>
      </w:pPr>
    </w:p>
    <w:p w14:paraId="236E3F27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sz w:val="22"/>
          <w:szCs w:val="22"/>
          <w:lang w:val="hu-HU"/>
        </w:rPr>
      </w:pPr>
    </w:p>
    <w:p w14:paraId="57797C21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sz w:val="22"/>
          <w:szCs w:val="22"/>
          <w:lang w:val="hu-HU"/>
        </w:rPr>
      </w:pPr>
    </w:p>
    <w:p w14:paraId="6A9BEA55" w14:textId="77777777" w:rsidR="00D639A1" w:rsidRPr="0039515C" w:rsidRDefault="00D639A1" w:rsidP="009719A5">
      <w:pPr>
        <w:tabs>
          <w:tab w:val="center" w:pos="2268"/>
          <w:tab w:val="center" w:pos="7088"/>
        </w:tabs>
        <w:rPr>
          <w:b/>
          <w:bCs/>
          <w:sz w:val="22"/>
          <w:szCs w:val="22"/>
          <w:lang w:val="hu-HU"/>
        </w:rPr>
      </w:pPr>
      <w:r w:rsidRPr="0039515C">
        <w:rPr>
          <w:b/>
          <w:bCs/>
          <w:sz w:val="22"/>
          <w:szCs w:val="22"/>
          <w:lang w:val="hu-HU"/>
        </w:rPr>
        <w:t>Jóváhagyom:</w:t>
      </w:r>
    </w:p>
    <w:p w14:paraId="7A79B1BE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29A4B153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2E3374D3" w14:textId="77777777" w:rsidR="007E53C7" w:rsidRDefault="007E53C7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07159AEC" w14:textId="77777777" w:rsidR="007E53C7" w:rsidRPr="0039515C" w:rsidRDefault="007E53C7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62E50229" w14:textId="77777777" w:rsidR="007E53C7" w:rsidRDefault="007E53C7" w:rsidP="007E53C7">
      <w:pPr>
        <w:tabs>
          <w:tab w:val="center" w:pos="2268"/>
          <w:tab w:val="center" w:pos="7088"/>
        </w:tabs>
        <w:ind w:left="567"/>
        <w:rPr>
          <w:b/>
          <w:bCs/>
          <w:lang w:val="hu-HU"/>
        </w:rPr>
      </w:pPr>
      <w:r>
        <w:rPr>
          <w:b/>
          <w:bCs/>
          <w:lang w:val="hu-HU"/>
        </w:rPr>
        <w:t xml:space="preserve">                   </w:t>
      </w:r>
      <w:r w:rsidR="00D639A1">
        <w:rPr>
          <w:b/>
          <w:bCs/>
          <w:lang w:val="hu-HU"/>
        </w:rPr>
        <w:t>.........................…………</w:t>
      </w:r>
      <w:r>
        <w:rPr>
          <w:b/>
          <w:bCs/>
          <w:lang w:val="hu-HU"/>
        </w:rPr>
        <w:t xml:space="preserve">                         </w:t>
      </w:r>
    </w:p>
    <w:p w14:paraId="0690C21A" w14:textId="77777777" w:rsidR="00D639A1" w:rsidRDefault="007E53C7" w:rsidP="007E53C7">
      <w:pPr>
        <w:tabs>
          <w:tab w:val="center" w:pos="-567"/>
          <w:tab w:val="center" w:pos="7088"/>
        </w:tabs>
        <w:ind w:left="567"/>
        <w:rPr>
          <w:b/>
          <w:bCs/>
          <w:lang w:val="hu-HU"/>
        </w:rPr>
      </w:pPr>
      <w:r>
        <w:rPr>
          <w:b/>
          <w:bCs/>
          <w:lang w:val="hu-HU"/>
        </w:rPr>
        <w:t xml:space="preserve">                      r</w:t>
      </w:r>
      <w:r w:rsidR="00D639A1" w:rsidRPr="0039515C">
        <w:rPr>
          <w:b/>
          <w:bCs/>
          <w:lang w:val="hu-HU"/>
        </w:rPr>
        <w:t>észprogram</w:t>
      </w:r>
      <w:r w:rsidR="00962DA5">
        <w:rPr>
          <w:b/>
          <w:bCs/>
          <w:lang w:val="hu-HU"/>
        </w:rPr>
        <w:t xml:space="preserve"> elnök</w:t>
      </w:r>
    </w:p>
    <w:p w14:paraId="7A7325CD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2E7E18D1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368AE0C5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08DDAD0D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3B448A23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4F744651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3ABA76F4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1E724D34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22088036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3B2B538F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08317AC8" w14:textId="77777777" w:rsidR="00D639A1" w:rsidRPr="0039515C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  <w:r w:rsidRPr="0039515C">
        <w:rPr>
          <w:b/>
          <w:bCs/>
          <w:lang w:val="hu-HU"/>
        </w:rPr>
        <w:t>…….…............................</w:t>
      </w:r>
    </w:p>
    <w:p w14:paraId="6D3FF85C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  <w:r w:rsidRPr="0039515C">
        <w:rPr>
          <w:b/>
          <w:bCs/>
          <w:lang w:val="hu-HU"/>
        </w:rPr>
        <w:t>doktorandusz</w:t>
      </w:r>
    </w:p>
    <w:p w14:paraId="4A27D9FB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75E2560F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070C8287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05F818F0" w14:textId="77777777" w:rsidR="007E53C7" w:rsidRDefault="007E53C7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19E162E4" w14:textId="77777777" w:rsidR="007E53C7" w:rsidRDefault="007E53C7" w:rsidP="007E53C7">
      <w:pPr>
        <w:tabs>
          <w:tab w:val="center" w:pos="2268"/>
          <w:tab w:val="center" w:pos="7088"/>
        </w:tabs>
        <w:spacing w:after="120"/>
        <w:jc w:val="center"/>
        <w:rPr>
          <w:b/>
          <w:bCs/>
          <w:lang w:val="hu-HU"/>
        </w:rPr>
      </w:pPr>
    </w:p>
    <w:p w14:paraId="769B850A" w14:textId="77777777" w:rsidR="00D639A1" w:rsidRPr="0039515C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  <w:r w:rsidRPr="0039515C">
        <w:rPr>
          <w:b/>
          <w:bCs/>
          <w:lang w:val="hu-HU"/>
        </w:rPr>
        <w:t>.........................…………</w:t>
      </w:r>
    </w:p>
    <w:p w14:paraId="474BC406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  <w:r w:rsidRPr="0039515C">
        <w:rPr>
          <w:b/>
          <w:bCs/>
          <w:lang w:val="hu-HU"/>
        </w:rPr>
        <w:t>tanszékvezető</w:t>
      </w:r>
    </w:p>
    <w:p w14:paraId="40ABE987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1E2AC799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6A37ED1B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7E900B4F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p w14:paraId="770EC21E" w14:textId="77777777" w:rsidR="00D639A1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  <w:r>
        <w:rPr>
          <w:b/>
          <w:bCs/>
          <w:lang w:val="hu-HU"/>
        </w:rPr>
        <w:t>.........................…………</w:t>
      </w:r>
    </w:p>
    <w:p w14:paraId="0C39F2CF" w14:textId="77777777" w:rsidR="00D639A1" w:rsidRPr="0039515C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  <w:r w:rsidRPr="0039515C">
        <w:rPr>
          <w:b/>
          <w:bCs/>
          <w:lang w:val="hu-HU"/>
        </w:rPr>
        <w:t>témavezető</w:t>
      </w:r>
    </w:p>
    <w:p w14:paraId="2624B70F" w14:textId="77777777" w:rsidR="00D639A1" w:rsidRPr="0039515C" w:rsidRDefault="00D639A1" w:rsidP="009719A5">
      <w:pPr>
        <w:tabs>
          <w:tab w:val="center" w:pos="2268"/>
          <w:tab w:val="center" w:pos="7088"/>
        </w:tabs>
        <w:jc w:val="center"/>
        <w:rPr>
          <w:b/>
          <w:bCs/>
          <w:lang w:val="hu-HU"/>
        </w:rPr>
      </w:pPr>
    </w:p>
    <w:sectPr w:rsidR="00D639A1" w:rsidRPr="0039515C" w:rsidSect="009719A5">
      <w:type w:val="continuous"/>
      <w:pgSz w:w="11907" w:h="16840"/>
      <w:pgMar w:top="1418" w:right="1134" w:bottom="1418" w:left="1134" w:header="709" w:footer="1134" w:gutter="0"/>
      <w:pgNumType w:start="1"/>
      <w:cols w:num="2"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C04A1" w14:textId="77777777" w:rsidR="00FF2715" w:rsidRDefault="00FF2715">
      <w:r>
        <w:separator/>
      </w:r>
    </w:p>
  </w:endnote>
  <w:endnote w:type="continuationSeparator" w:id="0">
    <w:p w14:paraId="7035982E" w14:textId="77777777" w:rsidR="00FF2715" w:rsidRDefault="00FF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fi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Arial Narrow">
    <w:altName w:val="Helvetica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96ED5" w14:textId="77777777" w:rsidR="00D639A1" w:rsidRDefault="00D639A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1DDB779" w14:textId="77777777" w:rsidR="00D639A1" w:rsidRDefault="00D639A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C354F" w14:textId="77777777" w:rsidR="00D639A1" w:rsidRDefault="00D639A1">
    <w:pPr>
      <w:pStyle w:val="llb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1CC5" w14:textId="77777777" w:rsidR="00D639A1" w:rsidRDefault="00D639A1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8F7E" w14:textId="77777777" w:rsidR="00D639A1" w:rsidRDefault="00D639A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BD29510" w14:textId="77777777" w:rsidR="00D639A1" w:rsidRDefault="00D639A1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1826D" w14:textId="77777777" w:rsidR="00D639A1" w:rsidRDefault="00D639A1" w:rsidP="00C6511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FC440" w14:textId="77777777" w:rsidR="00FF2715" w:rsidRDefault="00FF2715">
      <w:r>
        <w:separator/>
      </w:r>
    </w:p>
  </w:footnote>
  <w:footnote w:type="continuationSeparator" w:id="0">
    <w:p w14:paraId="6D70391B" w14:textId="77777777" w:rsidR="00FF2715" w:rsidRDefault="00FF2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FC6C2" w14:textId="77777777" w:rsidR="00D639A1" w:rsidRDefault="00D639A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020D5" w14:textId="77777777" w:rsidR="00D639A1" w:rsidRDefault="00D639A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39F1F" w14:textId="77777777" w:rsidR="00D639A1" w:rsidRDefault="00D639A1" w:rsidP="0076631B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FD712D"/>
    <w:multiLevelType w:val="singleLevel"/>
    <w:tmpl w:val="8C9266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93645F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77775D1"/>
    <w:multiLevelType w:val="multilevel"/>
    <w:tmpl w:val="B62AE2C4"/>
    <w:lvl w:ilvl="0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6B355D"/>
    <w:multiLevelType w:val="multilevel"/>
    <w:tmpl w:val="6FF21FE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5">
    <w:nsid w:val="1B0830A5"/>
    <w:multiLevelType w:val="singleLevel"/>
    <w:tmpl w:val="8C9266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C2219B"/>
    <w:multiLevelType w:val="hybridMultilevel"/>
    <w:tmpl w:val="FAAA1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E5E5D"/>
    <w:multiLevelType w:val="multilevel"/>
    <w:tmpl w:val="C1427A5A"/>
    <w:lvl w:ilvl="0">
      <w:start w:val="6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>
      <w:start w:val="4"/>
      <w:numFmt w:val="decimal"/>
      <w:lvlText w:val="(%2)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8">
    <w:nsid w:val="3D646870"/>
    <w:multiLevelType w:val="hybridMultilevel"/>
    <w:tmpl w:val="BBF2A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E2D84"/>
    <w:multiLevelType w:val="singleLevel"/>
    <w:tmpl w:val="B070691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08E3C03"/>
    <w:multiLevelType w:val="singleLevel"/>
    <w:tmpl w:val="239EAAC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B011FCA"/>
    <w:multiLevelType w:val="singleLevel"/>
    <w:tmpl w:val="91B414E0"/>
    <w:lvl w:ilvl="0">
      <w:numFmt w:val="bullet"/>
      <w:lvlText w:val="—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2">
    <w:nsid w:val="4E572133"/>
    <w:multiLevelType w:val="singleLevel"/>
    <w:tmpl w:val="8C9266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FAE01D4"/>
    <w:multiLevelType w:val="singleLevel"/>
    <w:tmpl w:val="BDB8D6FE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4FBC2AD8"/>
    <w:multiLevelType w:val="hybridMultilevel"/>
    <w:tmpl w:val="94808FA4"/>
    <w:lvl w:ilvl="0" w:tplc="040E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>
    <w:nsid w:val="55112772"/>
    <w:multiLevelType w:val="singleLevel"/>
    <w:tmpl w:val="EE281180"/>
    <w:lvl w:ilvl="0">
      <w:start w:val="2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6">
    <w:nsid w:val="5B8303DC"/>
    <w:multiLevelType w:val="singleLevel"/>
    <w:tmpl w:val="8C9266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C445379"/>
    <w:multiLevelType w:val="singleLevel"/>
    <w:tmpl w:val="64A8143C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</w:abstractNum>
  <w:abstractNum w:abstractNumId="18">
    <w:nsid w:val="5E8E2CEF"/>
    <w:multiLevelType w:val="singleLevel"/>
    <w:tmpl w:val="8C9266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D457FA"/>
    <w:multiLevelType w:val="singleLevel"/>
    <w:tmpl w:val="F022EA3A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0">
    <w:nsid w:val="639632DE"/>
    <w:multiLevelType w:val="multilevel"/>
    <w:tmpl w:val="6D26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ascii="Pfi" w:hAnsi="Pfi" w:cs="Pfi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Pfi" w:hAnsi="Pfi" w:cs="Pf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Pfi" w:hAnsi="Pfi" w:cs="Pfi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ascii="Pfi" w:hAnsi="Pfi" w:cs="Pfi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Pfi" w:hAnsi="Pfi" w:cs="Pfi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ascii="Pfi" w:hAnsi="Pfi" w:cs="Pfi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Pfi" w:hAnsi="Pfi" w:cs="Pfi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ascii="Pfi" w:hAnsi="Pfi" w:cs="Pfi" w:hint="default"/>
      </w:rPr>
    </w:lvl>
  </w:abstractNum>
  <w:abstractNum w:abstractNumId="21">
    <w:nsid w:val="73641279"/>
    <w:multiLevelType w:val="singleLevel"/>
    <w:tmpl w:val="D36EBD0C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22">
    <w:nsid w:val="77FC5305"/>
    <w:multiLevelType w:val="multilevel"/>
    <w:tmpl w:val="BE64868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900D5D"/>
    <w:multiLevelType w:val="multilevel"/>
    <w:tmpl w:val="54CA58D2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0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</w:num>
  <w:num w:numId="10">
    <w:abstractNumId w:val="4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12"/>
  </w:num>
  <w:num w:numId="14">
    <w:abstractNumId w:val="11"/>
  </w:num>
  <w:num w:numId="15">
    <w:abstractNumId w:val="7"/>
  </w:num>
  <w:num w:numId="16">
    <w:abstractNumId w:val="23"/>
  </w:num>
  <w:num w:numId="17">
    <w:abstractNumId w:val="3"/>
  </w:num>
  <w:num w:numId="18">
    <w:abstractNumId w:val="22"/>
  </w:num>
  <w:num w:numId="19">
    <w:abstractNumId w:val="19"/>
  </w:num>
  <w:num w:numId="20">
    <w:abstractNumId w:val="21"/>
  </w:num>
  <w:num w:numId="21">
    <w:abstractNumId w:val="10"/>
  </w:num>
  <w:num w:numId="22">
    <w:abstractNumId w:val="15"/>
  </w:num>
  <w:num w:numId="23">
    <w:abstractNumId w:val="16"/>
  </w:num>
  <w:num w:numId="24">
    <w:abstractNumId w:val="9"/>
  </w:num>
  <w:num w:numId="25">
    <w:abstractNumId w:val="1"/>
  </w:num>
  <w:num w:numId="26">
    <w:abstractNumId w:val="5"/>
  </w:num>
  <w:num w:numId="27">
    <w:abstractNumId w:val="18"/>
  </w:num>
  <w:num w:numId="28">
    <w:abstractNumId w:val="2"/>
  </w:num>
  <w:num w:numId="29">
    <w:abstractNumId w:val="14"/>
  </w:num>
  <w:num w:numId="30">
    <w:abstractNumId w:val="8"/>
  </w:num>
  <w:num w:numId="3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tanko">
    <w15:presenceInfo w15:providerId="None" w15:userId="Sztanko"/>
  </w15:person>
  <w15:person w15:author="Csaba Hos">
    <w15:presenceInfo w15:providerId="None" w15:userId="Csaba H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6C"/>
    <w:rsid w:val="0000559E"/>
    <w:rsid w:val="00021759"/>
    <w:rsid w:val="00050006"/>
    <w:rsid w:val="00076BC9"/>
    <w:rsid w:val="00080885"/>
    <w:rsid w:val="000825D9"/>
    <w:rsid w:val="00094020"/>
    <w:rsid w:val="000A3937"/>
    <w:rsid w:val="000C0668"/>
    <w:rsid w:val="000C1697"/>
    <w:rsid w:val="000C2742"/>
    <w:rsid w:val="000D1D18"/>
    <w:rsid w:val="000D35C9"/>
    <w:rsid w:val="000D75E4"/>
    <w:rsid w:val="000F455B"/>
    <w:rsid w:val="00112E24"/>
    <w:rsid w:val="0012323C"/>
    <w:rsid w:val="00124C38"/>
    <w:rsid w:val="00125C7B"/>
    <w:rsid w:val="00136D25"/>
    <w:rsid w:val="0014192A"/>
    <w:rsid w:val="0016219E"/>
    <w:rsid w:val="00170A90"/>
    <w:rsid w:val="00185692"/>
    <w:rsid w:val="001C2CC8"/>
    <w:rsid w:val="001D23BB"/>
    <w:rsid w:val="001F0352"/>
    <w:rsid w:val="001F070E"/>
    <w:rsid w:val="00203E43"/>
    <w:rsid w:val="00205815"/>
    <w:rsid w:val="00207A72"/>
    <w:rsid w:val="00230683"/>
    <w:rsid w:val="002358E4"/>
    <w:rsid w:val="0024196D"/>
    <w:rsid w:val="002462AF"/>
    <w:rsid w:val="002507E9"/>
    <w:rsid w:val="0025157A"/>
    <w:rsid w:val="00256EA5"/>
    <w:rsid w:val="002663F4"/>
    <w:rsid w:val="002704B8"/>
    <w:rsid w:val="00296440"/>
    <w:rsid w:val="002A459D"/>
    <w:rsid w:val="002B287A"/>
    <w:rsid w:val="002C5735"/>
    <w:rsid w:val="002E098E"/>
    <w:rsid w:val="002E5F22"/>
    <w:rsid w:val="002F357F"/>
    <w:rsid w:val="00313064"/>
    <w:rsid w:val="003143CA"/>
    <w:rsid w:val="00325188"/>
    <w:rsid w:val="00332A1B"/>
    <w:rsid w:val="00352C05"/>
    <w:rsid w:val="0035345A"/>
    <w:rsid w:val="0036756F"/>
    <w:rsid w:val="0039515C"/>
    <w:rsid w:val="00395DBE"/>
    <w:rsid w:val="003A32B1"/>
    <w:rsid w:val="003C0BE9"/>
    <w:rsid w:val="003C62CC"/>
    <w:rsid w:val="003E7AF3"/>
    <w:rsid w:val="003F69E3"/>
    <w:rsid w:val="003F6CCF"/>
    <w:rsid w:val="0041083E"/>
    <w:rsid w:val="00420FA7"/>
    <w:rsid w:val="00433701"/>
    <w:rsid w:val="004400F2"/>
    <w:rsid w:val="00456857"/>
    <w:rsid w:val="0045786F"/>
    <w:rsid w:val="004631AE"/>
    <w:rsid w:val="00466E74"/>
    <w:rsid w:val="00476223"/>
    <w:rsid w:val="004844F8"/>
    <w:rsid w:val="004A6BC4"/>
    <w:rsid w:val="004B14FB"/>
    <w:rsid w:val="004C2655"/>
    <w:rsid w:val="004E1DEC"/>
    <w:rsid w:val="004E1E7C"/>
    <w:rsid w:val="004E6D39"/>
    <w:rsid w:val="004F7917"/>
    <w:rsid w:val="0050259E"/>
    <w:rsid w:val="00505C92"/>
    <w:rsid w:val="0051126C"/>
    <w:rsid w:val="00526E69"/>
    <w:rsid w:val="00534233"/>
    <w:rsid w:val="00535CC3"/>
    <w:rsid w:val="005860E9"/>
    <w:rsid w:val="005952CF"/>
    <w:rsid w:val="005B5DA1"/>
    <w:rsid w:val="005B61DB"/>
    <w:rsid w:val="005C16CB"/>
    <w:rsid w:val="005D1E2B"/>
    <w:rsid w:val="005F2058"/>
    <w:rsid w:val="00602786"/>
    <w:rsid w:val="00603A91"/>
    <w:rsid w:val="006221B0"/>
    <w:rsid w:val="00622F37"/>
    <w:rsid w:val="0064163F"/>
    <w:rsid w:val="00662EFE"/>
    <w:rsid w:val="006708F0"/>
    <w:rsid w:val="006B26CB"/>
    <w:rsid w:val="006B5AEA"/>
    <w:rsid w:val="006D3B45"/>
    <w:rsid w:val="006F13FF"/>
    <w:rsid w:val="0070714B"/>
    <w:rsid w:val="0070786E"/>
    <w:rsid w:val="00710950"/>
    <w:rsid w:val="00715601"/>
    <w:rsid w:val="00717E8B"/>
    <w:rsid w:val="00722D77"/>
    <w:rsid w:val="007248E0"/>
    <w:rsid w:val="007361E3"/>
    <w:rsid w:val="00742B45"/>
    <w:rsid w:val="007435F3"/>
    <w:rsid w:val="007651A0"/>
    <w:rsid w:val="0076631B"/>
    <w:rsid w:val="0077028F"/>
    <w:rsid w:val="0077187E"/>
    <w:rsid w:val="007766EF"/>
    <w:rsid w:val="007771D2"/>
    <w:rsid w:val="00795C7C"/>
    <w:rsid w:val="00797D9E"/>
    <w:rsid w:val="007A6FB2"/>
    <w:rsid w:val="007D43A0"/>
    <w:rsid w:val="007D6EE2"/>
    <w:rsid w:val="007D7BCE"/>
    <w:rsid w:val="007E23BD"/>
    <w:rsid w:val="007E53C7"/>
    <w:rsid w:val="007E733B"/>
    <w:rsid w:val="007F3288"/>
    <w:rsid w:val="007F5CC7"/>
    <w:rsid w:val="00800BE2"/>
    <w:rsid w:val="00810323"/>
    <w:rsid w:val="00824443"/>
    <w:rsid w:val="00834A4A"/>
    <w:rsid w:val="00836D4B"/>
    <w:rsid w:val="00854B65"/>
    <w:rsid w:val="00864F50"/>
    <w:rsid w:val="00865653"/>
    <w:rsid w:val="008667BF"/>
    <w:rsid w:val="00881861"/>
    <w:rsid w:val="00894AB9"/>
    <w:rsid w:val="00897130"/>
    <w:rsid w:val="0089752F"/>
    <w:rsid w:val="008B5C1F"/>
    <w:rsid w:val="008D0411"/>
    <w:rsid w:val="008D6E3F"/>
    <w:rsid w:val="008E68DC"/>
    <w:rsid w:val="008E7221"/>
    <w:rsid w:val="009009C1"/>
    <w:rsid w:val="00930953"/>
    <w:rsid w:val="00933CF0"/>
    <w:rsid w:val="00934405"/>
    <w:rsid w:val="009506F5"/>
    <w:rsid w:val="009518F7"/>
    <w:rsid w:val="00951F52"/>
    <w:rsid w:val="00954642"/>
    <w:rsid w:val="009611BB"/>
    <w:rsid w:val="00962DA5"/>
    <w:rsid w:val="009719A5"/>
    <w:rsid w:val="00985D93"/>
    <w:rsid w:val="009A7F7C"/>
    <w:rsid w:val="009B0BFA"/>
    <w:rsid w:val="009D4308"/>
    <w:rsid w:val="009D4E45"/>
    <w:rsid w:val="009E3339"/>
    <w:rsid w:val="009E3D2B"/>
    <w:rsid w:val="009E56B9"/>
    <w:rsid w:val="009E5DE5"/>
    <w:rsid w:val="00A33AB8"/>
    <w:rsid w:val="00A37199"/>
    <w:rsid w:val="00A556A9"/>
    <w:rsid w:val="00A75CA5"/>
    <w:rsid w:val="00A77C0A"/>
    <w:rsid w:val="00A87AEA"/>
    <w:rsid w:val="00A87AF0"/>
    <w:rsid w:val="00A95AB7"/>
    <w:rsid w:val="00A96DBB"/>
    <w:rsid w:val="00AA28CA"/>
    <w:rsid w:val="00AB6699"/>
    <w:rsid w:val="00AC2D73"/>
    <w:rsid w:val="00AC4DB2"/>
    <w:rsid w:val="00AC594B"/>
    <w:rsid w:val="00AC60D7"/>
    <w:rsid w:val="00AD0DC2"/>
    <w:rsid w:val="00AE0135"/>
    <w:rsid w:val="00AE6311"/>
    <w:rsid w:val="00AF22DF"/>
    <w:rsid w:val="00B02F69"/>
    <w:rsid w:val="00B32DDD"/>
    <w:rsid w:val="00B3750E"/>
    <w:rsid w:val="00B43B9D"/>
    <w:rsid w:val="00B46E77"/>
    <w:rsid w:val="00B5316C"/>
    <w:rsid w:val="00B744C4"/>
    <w:rsid w:val="00B919EB"/>
    <w:rsid w:val="00BA1505"/>
    <w:rsid w:val="00BA52D3"/>
    <w:rsid w:val="00BE6EAA"/>
    <w:rsid w:val="00C02546"/>
    <w:rsid w:val="00C324B1"/>
    <w:rsid w:val="00C32E5D"/>
    <w:rsid w:val="00C451C4"/>
    <w:rsid w:val="00C46339"/>
    <w:rsid w:val="00C52F0C"/>
    <w:rsid w:val="00C56FAA"/>
    <w:rsid w:val="00C57DC1"/>
    <w:rsid w:val="00C64B0C"/>
    <w:rsid w:val="00C65119"/>
    <w:rsid w:val="00C662CB"/>
    <w:rsid w:val="00C937CD"/>
    <w:rsid w:val="00C94E9D"/>
    <w:rsid w:val="00CC3190"/>
    <w:rsid w:val="00CC3892"/>
    <w:rsid w:val="00CC433B"/>
    <w:rsid w:val="00CC53BF"/>
    <w:rsid w:val="00CF6E28"/>
    <w:rsid w:val="00D0185E"/>
    <w:rsid w:val="00D17DE2"/>
    <w:rsid w:val="00D21227"/>
    <w:rsid w:val="00D24D76"/>
    <w:rsid w:val="00D36C79"/>
    <w:rsid w:val="00D55C77"/>
    <w:rsid w:val="00D6160F"/>
    <w:rsid w:val="00D639A1"/>
    <w:rsid w:val="00D81B07"/>
    <w:rsid w:val="00D92635"/>
    <w:rsid w:val="00DA3D83"/>
    <w:rsid w:val="00DA553E"/>
    <w:rsid w:val="00DA57F2"/>
    <w:rsid w:val="00DA6A88"/>
    <w:rsid w:val="00DA6B7D"/>
    <w:rsid w:val="00DD3F60"/>
    <w:rsid w:val="00DF5263"/>
    <w:rsid w:val="00E20252"/>
    <w:rsid w:val="00E21EED"/>
    <w:rsid w:val="00E233AB"/>
    <w:rsid w:val="00E2347E"/>
    <w:rsid w:val="00E3441A"/>
    <w:rsid w:val="00E63BF4"/>
    <w:rsid w:val="00E64AA9"/>
    <w:rsid w:val="00E82A9D"/>
    <w:rsid w:val="00EB2ACB"/>
    <w:rsid w:val="00EB373E"/>
    <w:rsid w:val="00EE0D2E"/>
    <w:rsid w:val="00EE3BE1"/>
    <w:rsid w:val="00F131C3"/>
    <w:rsid w:val="00F1461A"/>
    <w:rsid w:val="00F26198"/>
    <w:rsid w:val="00F4337D"/>
    <w:rsid w:val="00F5023F"/>
    <w:rsid w:val="00F8005A"/>
    <w:rsid w:val="00F9543C"/>
    <w:rsid w:val="00FA0F7F"/>
    <w:rsid w:val="00FC4673"/>
    <w:rsid w:val="00FD2E34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2B0E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750E"/>
    <w:pPr>
      <w:spacing w:after="0" w:line="240" w:lineRule="auto"/>
    </w:pPr>
    <w:rPr>
      <w:sz w:val="20"/>
      <w:szCs w:val="20"/>
      <w:lang w:val="en-GB"/>
    </w:rPr>
  </w:style>
  <w:style w:type="paragraph" w:styleId="Cmsor1">
    <w:name w:val="heading 1"/>
    <w:basedOn w:val="Norml"/>
    <w:next w:val="Norml"/>
    <w:link w:val="Cmsor1Char"/>
    <w:uiPriority w:val="99"/>
    <w:qFormat/>
    <w:rsid w:val="00B3750E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B3750E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Cmsor3">
    <w:name w:val="heading 3"/>
    <w:basedOn w:val="Norml"/>
    <w:next w:val="Normlbehzs"/>
    <w:link w:val="Cmsor3Char"/>
    <w:uiPriority w:val="99"/>
    <w:qFormat/>
    <w:rsid w:val="00B3750E"/>
    <w:pPr>
      <w:ind w:left="354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behzs"/>
    <w:link w:val="Cmsor4Char"/>
    <w:uiPriority w:val="99"/>
    <w:qFormat/>
    <w:rsid w:val="00B3750E"/>
    <w:pPr>
      <w:ind w:left="354"/>
      <w:outlineLvl w:val="3"/>
    </w:pPr>
    <w:rPr>
      <w:sz w:val="24"/>
      <w:szCs w:val="24"/>
      <w:u w:val="single"/>
    </w:rPr>
  </w:style>
  <w:style w:type="paragraph" w:styleId="Cmsor5">
    <w:name w:val="heading 5"/>
    <w:basedOn w:val="Norml"/>
    <w:next w:val="Normlbehzs"/>
    <w:link w:val="Cmsor5Char"/>
    <w:uiPriority w:val="99"/>
    <w:qFormat/>
    <w:rsid w:val="00B3750E"/>
    <w:pPr>
      <w:ind w:left="708"/>
      <w:outlineLvl w:val="4"/>
    </w:pPr>
    <w:rPr>
      <w:b/>
      <w:bCs/>
    </w:rPr>
  </w:style>
  <w:style w:type="paragraph" w:styleId="Cmsor6">
    <w:name w:val="heading 6"/>
    <w:basedOn w:val="Norml"/>
    <w:next w:val="Normlbehzs"/>
    <w:link w:val="Cmsor6Char"/>
    <w:uiPriority w:val="99"/>
    <w:qFormat/>
    <w:rsid w:val="00B3750E"/>
    <w:pPr>
      <w:ind w:left="708"/>
      <w:outlineLvl w:val="5"/>
    </w:pPr>
    <w:rPr>
      <w:u w:val="single"/>
    </w:rPr>
  </w:style>
  <w:style w:type="paragraph" w:styleId="Cmsor7">
    <w:name w:val="heading 7"/>
    <w:basedOn w:val="Norml"/>
    <w:next w:val="Normlbehzs"/>
    <w:link w:val="Cmsor7Char"/>
    <w:uiPriority w:val="99"/>
    <w:qFormat/>
    <w:rsid w:val="00B3750E"/>
    <w:pPr>
      <w:ind w:left="708"/>
      <w:outlineLvl w:val="6"/>
    </w:pPr>
    <w:rPr>
      <w:i/>
      <w:iCs/>
    </w:rPr>
  </w:style>
  <w:style w:type="paragraph" w:styleId="Cmsor8">
    <w:name w:val="heading 8"/>
    <w:basedOn w:val="Norml"/>
    <w:next w:val="Normlbehzs"/>
    <w:link w:val="Cmsor8Char"/>
    <w:uiPriority w:val="99"/>
    <w:qFormat/>
    <w:rsid w:val="00B3750E"/>
    <w:pPr>
      <w:ind w:left="708"/>
      <w:outlineLvl w:val="7"/>
    </w:pPr>
    <w:rPr>
      <w:i/>
      <w:iCs/>
    </w:rPr>
  </w:style>
  <w:style w:type="paragraph" w:styleId="Cmsor9">
    <w:name w:val="heading 9"/>
    <w:basedOn w:val="Norml"/>
    <w:next w:val="Normlbehzs"/>
    <w:link w:val="Cmsor9Char"/>
    <w:uiPriority w:val="99"/>
    <w:qFormat/>
    <w:rsid w:val="00B3750E"/>
    <w:pPr>
      <w:ind w:left="708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667BF"/>
    <w:rPr>
      <w:rFonts w:ascii="Cambria" w:hAnsi="Cambria" w:cs="Cambria"/>
      <w:b/>
      <w:bCs/>
      <w:kern w:val="32"/>
      <w:sz w:val="32"/>
      <w:szCs w:val="32"/>
      <w:lang w:val="en-GB" w:eastAsia="x-none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8667BF"/>
    <w:rPr>
      <w:rFonts w:ascii="Cambria" w:hAnsi="Cambria" w:cs="Cambria"/>
      <w:b/>
      <w:bCs/>
      <w:i/>
      <w:iCs/>
      <w:sz w:val="28"/>
      <w:szCs w:val="28"/>
      <w:lang w:val="en-GB" w:eastAsia="x-none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8667BF"/>
    <w:rPr>
      <w:rFonts w:ascii="Cambria" w:hAnsi="Cambria" w:cs="Cambria"/>
      <w:b/>
      <w:bCs/>
      <w:sz w:val="26"/>
      <w:szCs w:val="26"/>
      <w:lang w:val="en-GB" w:eastAsia="x-none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8667BF"/>
    <w:rPr>
      <w:rFonts w:ascii="Calibri" w:hAnsi="Calibri" w:cs="Calibri"/>
      <w:b/>
      <w:bCs/>
      <w:sz w:val="28"/>
      <w:szCs w:val="28"/>
      <w:lang w:val="en-GB" w:eastAsia="x-none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8667BF"/>
    <w:rPr>
      <w:rFonts w:ascii="Calibri" w:hAnsi="Calibri" w:cs="Calibri"/>
      <w:b/>
      <w:bCs/>
      <w:i/>
      <w:iCs/>
      <w:sz w:val="26"/>
      <w:szCs w:val="26"/>
      <w:lang w:val="en-GB" w:eastAsia="x-none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8667BF"/>
    <w:rPr>
      <w:rFonts w:ascii="Calibri" w:hAnsi="Calibri" w:cs="Calibri"/>
      <w:b/>
      <w:bCs/>
      <w:lang w:val="en-GB" w:eastAsia="x-none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8667BF"/>
    <w:rPr>
      <w:rFonts w:ascii="Calibri" w:hAnsi="Calibri" w:cs="Calibri"/>
      <w:sz w:val="24"/>
      <w:szCs w:val="24"/>
      <w:lang w:val="en-GB" w:eastAsia="x-none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8667BF"/>
    <w:rPr>
      <w:rFonts w:ascii="Calibri" w:hAnsi="Calibri" w:cs="Calibri"/>
      <w:i/>
      <w:iCs/>
      <w:sz w:val="24"/>
      <w:szCs w:val="24"/>
      <w:lang w:val="en-GB" w:eastAsia="x-none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8667BF"/>
    <w:rPr>
      <w:rFonts w:ascii="Cambria" w:hAnsi="Cambria" w:cs="Cambria"/>
      <w:lang w:val="en-GB" w:eastAsia="x-none"/>
    </w:rPr>
  </w:style>
  <w:style w:type="paragraph" w:styleId="Normlbehzs">
    <w:name w:val="Normal Indent"/>
    <w:basedOn w:val="Norml"/>
    <w:uiPriority w:val="99"/>
    <w:rsid w:val="00B3750E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llb">
    <w:name w:val="footer"/>
    <w:basedOn w:val="Norml"/>
    <w:link w:val="llbChar"/>
    <w:uiPriority w:val="99"/>
    <w:rsid w:val="00B3750E"/>
    <w:pPr>
      <w:tabs>
        <w:tab w:val="center" w:pos="4819"/>
        <w:tab w:val="right" w:pos="9071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65119"/>
    <w:rPr>
      <w:rFonts w:cs="Times New Roman"/>
      <w:lang w:val="en-GB" w:eastAsia="x-none"/>
    </w:rPr>
  </w:style>
  <w:style w:type="paragraph" w:styleId="lfej">
    <w:name w:val="header"/>
    <w:basedOn w:val="Norml"/>
    <w:link w:val="lfejChar"/>
    <w:uiPriority w:val="99"/>
    <w:rsid w:val="00B3750E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8667BF"/>
    <w:rPr>
      <w:rFonts w:cs="Times New Roman"/>
      <w:sz w:val="20"/>
      <w:szCs w:val="20"/>
      <w:lang w:val="en-GB" w:eastAsia="x-none"/>
    </w:rPr>
  </w:style>
  <w:style w:type="character" w:styleId="Lbjegyzet-hivatkozs">
    <w:name w:val="footnote reference"/>
    <w:basedOn w:val="Bekezdsalapbettpusa"/>
    <w:uiPriority w:val="99"/>
    <w:semiHidden/>
    <w:rsid w:val="00B3750E"/>
    <w:rPr>
      <w:rFonts w:cs="Times New Roman"/>
      <w:position w:val="6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B3750E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67BF"/>
    <w:rPr>
      <w:rFonts w:cs="Times New Roman"/>
      <w:sz w:val="20"/>
      <w:szCs w:val="20"/>
      <w:lang w:val="en-GB" w:eastAsia="x-none"/>
    </w:rPr>
  </w:style>
  <w:style w:type="character" w:styleId="Oldalszm">
    <w:name w:val="page number"/>
    <w:basedOn w:val="Bekezdsalapbettpusa"/>
    <w:uiPriority w:val="99"/>
    <w:rsid w:val="00B3750E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B3750E"/>
    <w:pPr>
      <w:spacing w:line="240" w:lineRule="atLeast"/>
      <w:jc w:val="both"/>
    </w:pPr>
    <w:rPr>
      <w:i/>
      <w:iCs/>
      <w:sz w:val="24"/>
      <w:szCs w:val="24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8667BF"/>
    <w:rPr>
      <w:rFonts w:cs="Times New Roman"/>
      <w:sz w:val="20"/>
      <w:szCs w:val="20"/>
      <w:lang w:val="en-GB" w:eastAsia="x-none"/>
    </w:rPr>
  </w:style>
  <w:style w:type="paragraph" w:styleId="Csakszveg">
    <w:name w:val="Plain Text"/>
    <w:basedOn w:val="Norml"/>
    <w:link w:val="CsakszvegChar"/>
    <w:uiPriority w:val="99"/>
    <w:rsid w:val="00B3750E"/>
    <w:pPr>
      <w:widowControl w:val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8667BF"/>
    <w:rPr>
      <w:rFonts w:ascii="Courier New" w:hAnsi="Courier New" w:cs="Courier New"/>
      <w:sz w:val="20"/>
      <w:szCs w:val="20"/>
      <w:lang w:val="en-GB" w:eastAsia="x-none"/>
    </w:rPr>
  </w:style>
  <w:style w:type="paragraph" w:customStyle="1" w:styleId="alcm-szvegminta">
    <w:name w:val="alcím-szöveg minta"/>
    <w:basedOn w:val="alcm-szveg"/>
    <w:uiPriority w:val="99"/>
    <w:rsid w:val="00B3750E"/>
    <w:pPr>
      <w:spacing w:after="120"/>
      <w:ind w:left="397"/>
      <w:jc w:val="left"/>
    </w:pPr>
  </w:style>
  <w:style w:type="paragraph" w:customStyle="1" w:styleId="alcm-szveg">
    <w:name w:val="alcím-szöveg"/>
    <w:basedOn w:val="Csakszveg"/>
    <w:uiPriority w:val="99"/>
    <w:rsid w:val="00B3750E"/>
    <w:pPr>
      <w:ind w:left="426"/>
      <w:jc w:val="both"/>
    </w:pPr>
    <w:rPr>
      <w:rFonts w:ascii="Times New Roman" w:hAnsi="Times New Roman" w:cs="Times New Roman"/>
      <w:lang w:val="hu-HU"/>
    </w:rPr>
  </w:style>
  <w:style w:type="paragraph" w:styleId="Szvegtrzs">
    <w:name w:val="Body Text"/>
    <w:basedOn w:val="Norml"/>
    <w:link w:val="SzvegtrzsChar"/>
    <w:uiPriority w:val="99"/>
    <w:rsid w:val="00B3750E"/>
    <w:pPr>
      <w:widowControl w:val="0"/>
      <w:jc w:val="both"/>
    </w:pPr>
    <w:rPr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8667BF"/>
    <w:rPr>
      <w:rFonts w:cs="Times New Roman"/>
      <w:sz w:val="20"/>
      <w:szCs w:val="20"/>
      <w:lang w:val="en-GB" w:eastAsia="x-none"/>
    </w:rPr>
  </w:style>
  <w:style w:type="paragraph" w:styleId="Szvegtrzs3">
    <w:name w:val="Body Text 3"/>
    <w:basedOn w:val="Norml"/>
    <w:link w:val="Szvegtrzs3Char"/>
    <w:uiPriority w:val="99"/>
    <w:rsid w:val="00B3750E"/>
    <w:pPr>
      <w:jc w:val="both"/>
    </w:pPr>
    <w:rPr>
      <w:rFonts w:ascii="HTimes" w:hAnsi="HTimes" w:cs="HTimes"/>
      <w:sz w:val="24"/>
      <w:szCs w:val="24"/>
      <w:lang w:val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667BF"/>
    <w:rPr>
      <w:rFonts w:cs="Times New Roman"/>
      <w:sz w:val="16"/>
      <w:szCs w:val="16"/>
      <w:lang w:val="en-GB" w:eastAsia="x-none"/>
    </w:rPr>
  </w:style>
  <w:style w:type="paragraph" w:styleId="Szvegtrzsbehzssal">
    <w:name w:val="Body Text Indent"/>
    <w:basedOn w:val="Norml"/>
    <w:link w:val="SzvegtrzsbehzssalChar"/>
    <w:uiPriority w:val="99"/>
    <w:rsid w:val="00B3750E"/>
    <w:pPr>
      <w:spacing w:line="240" w:lineRule="atLeast"/>
    </w:pPr>
    <w:rPr>
      <w:rFonts w:ascii="HTimes" w:hAnsi="HTimes" w:cs="HTimes"/>
      <w:b/>
      <w:bCs/>
      <w:sz w:val="24"/>
      <w:szCs w:val="24"/>
      <w:lang w:val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8667BF"/>
    <w:rPr>
      <w:rFonts w:cs="Times New Roman"/>
      <w:sz w:val="20"/>
      <w:szCs w:val="20"/>
      <w:lang w:val="en-GB" w:eastAsia="x-none"/>
    </w:rPr>
  </w:style>
  <w:style w:type="paragraph" w:customStyle="1" w:styleId="Header1">
    <w:name w:val="Header1"/>
    <w:basedOn w:val="Norml"/>
    <w:uiPriority w:val="99"/>
    <w:rsid w:val="00B3750E"/>
    <w:pPr>
      <w:widowControl w:val="0"/>
      <w:tabs>
        <w:tab w:val="center" w:pos="4153"/>
        <w:tab w:val="right" w:pos="8306"/>
      </w:tabs>
      <w:jc w:val="both"/>
    </w:pPr>
    <w:rPr>
      <w:rFonts w:ascii="H-Times New Roman" w:hAnsi="H-Times New Roman" w:cs="H-Times New Roman"/>
      <w:sz w:val="26"/>
      <w:szCs w:val="26"/>
      <w:lang w:val="da-DK"/>
    </w:rPr>
  </w:style>
  <w:style w:type="paragraph" w:styleId="Szvegtrzsbehzssal2">
    <w:name w:val="Body Text Indent 2"/>
    <w:basedOn w:val="Norml"/>
    <w:link w:val="Szvegtrzsbehzssal2Char"/>
    <w:uiPriority w:val="99"/>
    <w:rsid w:val="00B3750E"/>
    <w:pPr>
      <w:tabs>
        <w:tab w:val="left" w:pos="397"/>
      </w:tabs>
      <w:spacing w:line="260" w:lineRule="exact"/>
      <w:ind w:left="426"/>
      <w:jc w:val="both"/>
    </w:pPr>
    <w:rPr>
      <w:i/>
      <w:iCs/>
      <w:sz w:val="24"/>
      <w:szCs w:val="24"/>
      <w:lang w:val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8667BF"/>
    <w:rPr>
      <w:rFonts w:cs="Times New Roman"/>
      <w:sz w:val="20"/>
      <w:szCs w:val="20"/>
      <w:lang w:val="en-GB" w:eastAsia="x-none"/>
    </w:rPr>
  </w:style>
  <w:style w:type="paragraph" w:styleId="Szvegtrzsbehzssal3">
    <w:name w:val="Body Text Indent 3"/>
    <w:basedOn w:val="Norml"/>
    <w:link w:val="Szvegtrzsbehzssal3Char"/>
    <w:uiPriority w:val="99"/>
    <w:rsid w:val="00B3750E"/>
    <w:pPr>
      <w:spacing w:line="240" w:lineRule="atLeast"/>
      <w:ind w:left="2127" w:hanging="993"/>
      <w:jc w:val="both"/>
    </w:pPr>
    <w:rPr>
      <w:i/>
      <w:iCs/>
      <w:sz w:val="24"/>
      <w:szCs w:val="24"/>
      <w:lang w:val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8667BF"/>
    <w:rPr>
      <w:rFonts w:cs="Times New Roman"/>
      <w:sz w:val="16"/>
      <w:szCs w:val="16"/>
      <w:lang w:val="en-GB" w:eastAsia="x-none"/>
    </w:rPr>
  </w:style>
  <w:style w:type="character" w:styleId="Hiperhivatkozs">
    <w:name w:val="Hyperlink"/>
    <w:basedOn w:val="Bekezdsalapbettpusa"/>
    <w:uiPriority w:val="99"/>
    <w:rsid w:val="00B3750E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2358E4"/>
    <w:pPr>
      <w:suppressAutoHyphens/>
      <w:autoSpaceDN w:val="0"/>
      <w:spacing w:after="0" w:line="240" w:lineRule="auto"/>
      <w:textAlignment w:val="baseline"/>
    </w:pPr>
    <w:rPr>
      <w:kern w:val="3"/>
      <w:sz w:val="20"/>
      <w:szCs w:val="20"/>
      <w:lang w:val="en-GB"/>
    </w:rPr>
  </w:style>
  <w:style w:type="table" w:styleId="Rcsostblzat">
    <w:name w:val="Table Grid"/>
    <w:basedOn w:val="Normltblzat"/>
    <w:uiPriority w:val="99"/>
    <w:rsid w:val="00D6160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34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750E"/>
    <w:pPr>
      <w:spacing w:after="0" w:line="240" w:lineRule="auto"/>
    </w:pPr>
    <w:rPr>
      <w:sz w:val="20"/>
      <w:szCs w:val="20"/>
      <w:lang w:val="en-GB"/>
    </w:rPr>
  </w:style>
  <w:style w:type="paragraph" w:styleId="Cmsor1">
    <w:name w:val="heading 1"/>
    <w:basedOn w:val="Norml"/>
    <w:next w:val="Norml"/>
    <w:link w:val="Cmsor1Char"/>
    <w:uiPriority w:val="99"/>
    <w:qFormat/>
    <w:rsid w:val="00B3750E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Cmsor2">
    <w:name w:val="heading 2"/>
    <w:basedOn w:val="Norml"/>
    <w:next w:val="Norml"/>
    <w:link w:val="Cmsor2Char"/>
    <w:uiPriority w:val="99"/>
    <w:qFormat/>
    <w:rsid w:val="00B3750E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Cmsor3">
    <w:name w:val="heading 3"/>
    <w:basedOn w:val="Norml"/>
    <w:next w:val="Normlbehzs"/>
    <w:link w:val="Cmsor3Char"/>
    <w:uiPriority w:val="99"/>
    <w:qFormat/>
    <w:rsid w:val="00B3750E"/>
    <w:pPr>
      <w:ind w:left="354"/>
      <w:outlineLvl w:val="2"/>
    </w:pPr>
    <w:rPr>
      <w:b/>
      <w:bCs/>
      <w:sz w:val="24"/>
      <w:szCs w:val="24"/>
    </w:rPr>
  </w:style>
  <w:style w:type="paragraph" w:styleId="Cmsor4">
    <w:name w:val="heading 4"/>
    <w:basedOn w:val="Norml"/>
    <w:next w:val="Normlbehzs"/>
    <w:link w:val="Cmsor4Char"/>
    <w:uiPriority w:val="99"/>
    <w:qFormat/>
    <w:rsid w:val="00B3750E"/>
    <w:pPr>
      <w:ind w:left="354"/>
      <w:outlineLvl w:val="3"/>
    </w:pPr>
    <w:rPr>
      <w:sz w:val="24"/>
      <w:szCs w:val="24"/>
      <w:u w:val="single"/>
    </w:rPr>
  </w:style>
  <w:style w:type="paragraph" w:styleId="Cmsor5">
    <w:name w:val="heading 5"/>
    <w:basedOn w:val="Norml"/>
    <w:next w:val="Normlbehzs"/>
    <w:link w:val="Cmsor5Char"/>
    <w:uiPriority w:val="99"/>
    <w:qFormat/>
    <w:rsid w:val="00B3750E"/>
    <w:pPr>
      <w:ind w:left="708"/>
      <w:outlineLvl w:val="4"/>
    </w:pPr>
    <w:rPr>
      <w:b/>
      <w:bCs/>
    </w:rPr>
  </w:style>
  <w:style w:type="paragraph" w:styleId="Cmsor6">
    <w:name w:val="heading 6"/>
    <w:basedOn w:val="Norml"/>
    <w:next w:val="Normlbehzs"/>
    <w:link w:val="Cmsor6Char"/>
    <w:uiPriority w:val="99"/>
    <w:qFormat/>
    <w:rsid w:val="00B3750E"/>
    <w:pPr>
      <w:ind w:left="708"/>
      <w:outlineLvl w:val="5"/>
    </w:pPr>
    <w:rPr>
      <w:u w:val="single"/>
    </w:rPr>
  </w:style>
  <w:style w:type="paragraph" w:styleId="Cmsor7">
    <w:name w:val="heading 7"/>
    <w:basedOn w:val="Norml"/>
    <w:next w:val="Normlbehzs"/>
    <w:link w:val="Cmsor7Char"/>
    <w:uiPriority w:val="99"/>
    <w:qFormat/>
    <w:rsid w:val="00B3750E"/>
    <w:pPr>
      <w:ind w:left="708"/>
      <w:outlineLvl w:val="6"/>
    </w:pPr>
    <w:rPr>
      <w:i/>
      <w:iCs/>
    </w:rPr>
  </w:style>
  <w:style w:type="paragraph" w:styleId="Cmsor8">
    <w:name w:val="heading 8"/>
    <w:basedOn w:val="Norml"/>
    <w:next w:val="Normlbehzs"/>
    <w:link w:val="Cmsor8Char"/>
    <w:uiPriority w:val="99"/>
    <w:qFormat/>
    <w:rsid w:val="00B3750E"/>
    <w:pPr>
      <w:ind w:left="708"/>
      <w:outlineLvl w:val="7"/>
    </w:pPr>
    <w:rPr>
      <w:i/>
      <w:iCs/>
    </w:rPr>
  </w:style>
  <w:style w:type="paragraph" w:styleId="Cmsor9">
    <w:name w:val="heading 9"/>
    <w:basedOn w:val="Norml"/>
    <w:next w:val="Normlbehzs"/>
    <w:link w:val="Cmsor9Char"/>
    <w:uiPriority w:val="99"/>
    <w:qFormat/>
    <w:rsid w:val="00B3750E"/>
    <w:pPr>
      <w:ind w:left="708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8667BF"/>
    <w:rPr>
      <w:rFonts w:ascii="Cambria" w:hAnsi="Cambria" w:cs="Cambria"/>
      <w:b/>
      <w:bCs/>
      <w:kern w:val="32"/>
      <w:sz w:val="32"/>
      <w:szCs w:val="32"/>
      <w:lang w:val="en-GB" w:eastAsia="x-none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8667BF"/>
    <w:rPr>
      <w:rFonts w:ascii="Cambria" w:hAnsi="Cambria" w:cs="Cambria"/>
      <w:b/>
      <w:bCs/>
      <w:i/>
      <w:iCs/>
      <w:sz w:val="28"/>
      <w:szCs w:val="28"/>
      <w:lang w:val="en-GB" w:eastAsia="x-none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8667BF"/>
    <w:rPr>
      <w:rFonts w:ascii="Cambria" w:hAnsi="Cambria" w:cs="Cambria"/>
      <w:b/>
      <w:bCs/>
      <w:sz w:val="26"/>
      <w:szCs w:val="26"/>
      <w:lang w:val="en-GB" w:eastAsia="x-none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8667BF"/>
    <w:rPr>
      <w:rFonts w:ascii="Calibri" w:hAnsi="Calibri" w:cs="Calibri"/>
      <w:b/>
      <w:bCs/>
      <w:sz w:val="28"/>
      <w:szCs w:val="28"/>
      <w:lang w:val="en-GB" w:eastAsia="x-none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8667BF"/>
    <w:rPr>
      <w:rFonts w:ascii="Calibri" w:hAnsi="Calibri" w:cs="Calibri"/>
      <w:b/>
      <w:bCs/>
      <w:i/>
      <w:iCs/>
      <w:sz w:val="26"/>
      <w:szCs w:val="26"/>
      <w:lang w:val="en-GB" w:eastAsia="x-none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8667BF"/>
    <w:rPr>
      <w:rFonts w:ascii="Calibri" w:hAnsi="Calibri" w:cs="Calibri"/>
      <w:b/>
      <w:bCs/>
      <w:lang w:val="en-GB" w:eastAsia="x-none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8667BF"/>
    <w:rPr>
      <w:rFonts w:ascii="Calibri" w:hAnsi="Calibri" w:cs="Calibri"/>
      <w:sz w:val="24"/>
      <w:szCs w:val="24"/>
      <w:lang w:val="en-GB" w:eastAsia="x-none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8667BF"/>
    <w:rPr>
      <w:rFonts w:ascii="Calibri" w:hAnsi="Calibri" w:cs="Calibri"/>
      <w:i/>
      <w:iCs/>
      <w:sz w:val="24"/>
      <w:szCs w:val="24"/>
      <w:lang w:val="en-GB" w:eastAsia="x-none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8667BF"/>
    <w:rPr>
      <w:rFonts w:ascii="Cambria" w:hAnsi="Cambria" w:cs="Cambria"/>
      <w:lang w:val="en-GB" w:eastAsia="x-none"/>
    </w:rPr>
  </w:style>
  <w:style w:type="paragraph" w:styleId="Normlbehzs">
    <w:name w:val="Normal Indent"/>
    <w:basedOn w:val="Norml"/>
    <w:uiPriority w:val="99"/>
    <w:rsid w:val="00B3750E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llb">
    <w:name w:val="footer"/>
    <w:basedOn w:val="Norml"/>
    <w:link w:val="llbChar"/>
    <w:uiPriority w:val="99"/>
    <w:rsid w:val="00B3750E"/>
    <w:pPr>
      <w:tabs>
        <w:tab w:val="center" w:pos="4819"/>
        <w:tab w:val="right" w:pos="9071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65119"/>
    <w:rPr>
      <w:rFonts w:cs="Times New Roman"/>
      <w:lang w:val="en-GB" w:eastAsia="x-none"/>
    </w:rPr>
  </w:style>
  <w:style w:type="paragraph" w:styleId="lfej">
    <w:name w:val="header"/>
    <w:basedOn w:val="Norml"/>
    <w:link w:val="lfejChar"/>
    <w:uiPriority w:val="99"/>
    <w:rsid w:val="00B3750E"/>
    <w:pPr>
      <w:tabs>
        <w:tab w:val="center" w:pos="4819"/>
        <w:tab w:val="right" w:pos="9071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8667BF"/>
    <w:rPr>
      <w:rFonts w:cs="Times New Roman"/>
      <w:sz w:val="20"/>
      <w:szCs w:val="20"/>
      <w:lang w:val="en-GB" w:eastAsia="x-none"/>
    </w:rPr>
  </w:style>
  <w:style w:type="character" w:styleId="Lbjegyzet-hivatkozs">
    <w:name w:val="footnote reference"/>
    <w:basedOn w:val="Bekezdsalapbettpusa"/>
    <w:uiPriority w:val="99"/>
    <w:semiHidden/>
    <w:rsid w:val="00B3750E"/>
    <w:rPr>
      <w:rFonts w:cs="Times New Roman"/>
      <w:position w:val="6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B3750E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67BF"/>
    <w:rPr>
      <w:rFonts w:cs="Times New Roman"/>
      <w:sz w:val="20"/>
      <w:szCs w:val="20"/>
      <w:lang w:val="en-GB" w:eastAsia="x-none"/>
    </w:rPr>
  </w:style>
  <w:style w:type="character" w:styleId="Oldalszm">
    <w:name w:val="page number"/>
    <w:basedOn w:val="Bekezdsalapbettpusa"/>
    <w:uiPriority w:val="99"/>
    <w:rsid w:val="00B3750E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B3750E"/>
    <w:pPr>
      <w:spacing w:line="240" w:lineRule="atLeast"/>
      <w:jc w:val="both"/>
    </w:pPr>
    <w:rPr>
      <w:i/>
      <w:iCs/>
      <w:sz w:val="24"/>
      <w:szCs w:val="24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8667BF"/>
    <w:rPr>
      <w:rFonts w:cs="Times New Roman"/>
      <w:sz w:val="20"/>
      <w:szCs w:val="20"/>
      <w:lang w:val="en-GB" w:eastAsia="x-none"/>
    </w:rPr>
  </w:style>
  <w:style w:type="paragraph" w:styleId="Csakszveg">
    <w:name w:val="Plain Text"/>
    <w:basedOn w:val="Norml"/>
    <w:link w:val="CsakszvegChar"/>
    <w:uiPriority w:val="99"/>
    <w:rsid w:val="00B3750E"/>
    <w:pPr>
      <w:widowControl w:val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8667BF"/>
    <w:rPr>
      <w:rFonts w:ascii="Courier New" w:hAnsi="Courier New" w:cs="Courier New"/>
      <w:sz w:val="20"/>
      <w:szCs w:val="20"/>
      <w:lang w:val="en-GB" w:eastAsia="x-none"/>
    </w:rPr>
  </w:style>
  <w:style w:type="paragraph" w:customStyle="1" w:styleId="alcm-szvegminta">
    <w:name w:val="alcím-szöveg minta"/>
    <w:basedOn w:val="alcm-szveg"/>
    <w:uiPriority w:val="99"/>
    <w:rsid w:val="00B3750E"/>
    <w:pPr>
      <w:spacing w:after="120"/>
      <w:ind w:left="397"/>
      <w:jc w:val="left"/>
    </w:pPr>
  </w:style>
  <w:style w:type="paragraph" w:customStyle="1" w:styleId="alcm-szveg">
    <w:name w:val="alcím-szöveg"/>
    <w:basedOn w:val="Csakszveg"/>
    <w:uiPriority w:val="99"/>
    <w:rsid w:val="00B3750E"/>
    <w:pPr>
      <w:ind w:left="426"/>
      <w:jc w:val="both"/>
    </w:pPr>
    <w:rPr>
      <w:rFonts w:ascii="Times New Roman" w:hAnsi="Times New Roman" w:cs="Times New Roman"/>
      <w:lang w:val="hu-HU"/>
    </w:rPr>
  </w:style>
  <w:style w:type="paragraph" w:styleId="Szvegtrzs">
    <w:name w:val="Body Text"/>
    <w:basedOn w:val="Norml"/>
    <w:link w:val="SzvegtrzsChar"/>
    <w:uiPriority w:val="99"/>
    <w:rsid w:val="00B3750E"/>
    <w:pPr>
      <w:widowControl w:val="0"/>
      <w:jc w:val="both"/>
    </w:pPr>
    <w:rPr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8667BF"/>
    <w:rPr>
      <w:rFonts w:cs="Times New Roman"/>
      <w:sz w:val="20"/>
      <w:szCs w:val="20"/>
      <w:lang w:val="en-GB" w:eastAsia="x-none"/>
    </w:rPr>
  </w:style>
  <w:style w:type="paragraph" w:styleId="Szvegtrzs3">
    <w:name w:val="Body Text 3"/>
    <w:basedOn w:val="Norml"/>
    <w:link w:val="Szvegtrzs3Char"/>
    <w:uiPriority w:val="99"/>
    <w:rsid w:val="00B3750E"/>
    <w:pPr>
      <w:jc w:val="both"/>
    </w:pPr>
    <w:rPr>
      <w:rFonts w:ascii="HTimes" w:hAnsi="HTimes" w:cs="HTimes"/>
      <w:sz w:val="24"/>
      <w:szCs w:val="24"/>
      <w:lang w:val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667BF"/>
    <w:rPr>
      <w:rFonts w:cs="Times New Roman"/>
      <w:sz w:val="16"/>
      <w:szCs w:val="16"/>
      <w:lang w:val="en-GB" w:eastAsia="x-none"/>
    </w:rPr>
  </w:style>
  <w:style w:type="paragraph" w:styleId="Szvegtrzsbehzssal">
    <w:name w:val="Body Text Indent"/>
    <w:basedOn w:val="Norml"/>
    <w:link w:val="SzvegtrzsbehzssalChar"/>
    <w:uiPriority w:val="99"/>
    <w:rsid w:val="00B3750E"/>
    <w:pPr>
      <w:spacing w:line="240" w:lineRule="atLeast"/>
    </w:pPr>
    <w:rPr>
      <w:rFonts w:ascii="HTimes" w:hAnsi="HTimes" w:cs="HTimes"/>
      <w:b/>
      <w:bCs/>
      <w:sz w:val="24"/>
      <w:szCs w:val="24"/>
      <w:lang w:val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8667BF"/>
    <w:rPr>
      <w:rFonts w:cs="Times New Roman"/>
      <w:sz w:val="20"/>
      <w:szCs w:val="20"/>
      <w:lang w:val="en-GB" w:eastAsia="x-none"/>
    </w:rPr>
  </w:style>
  <w:style w:type="paragraph" w:customStyle="1" w:styleId="Header1">
    <w:name w:val="Header1"/>
    <w:basedOn w:val="Norml"/>
    <w:uiPriority w:val="99"/>
    <w:rsid w:val="00B3750E"/>
    <w:pPr>
      <w:widowControl w:val="0"/>
      <w:tabs>
        <w:tab w:val="center" w:pos="4153"/>
        <w:tab w:val="right" w:pos="8306"/>
      </w:tabs>
      <w:jc w:val="both"/>
    </w:pPr>
    <w:rPr>
      <w:rFonts w:ascii="H-Times New Roman" w:hAnsi="H-Times New Roman" w:cs="H-Times New Roman"/>
      <w:sz w:val="26"/>
      <w:szCs w:val="26"/>
      <w:lang w:val="da-DK"/>
    </w:rPr>
  </w:style>
  <w:style w:type="paragraph" w:styleId="Szvegtrzsbehzssal2">
    <w:name w:val="Body Text Indent 2"/>
    <w:basedOn w:val="Norml"/>
    <w:link w:val="Szvegtrzsbehzssal2Char"/>
    <w:uiPriority w:val="99"/>
    <w:rsid w:val="00B3750E"/>
    <w:pPr>
      <w:tabs>
        <w:tab w:val="left" w:pos="397"/>
      </w:tabs>
      <w:spacing w:line="260" w:lineRule="exact"/>
      <w:ind w:left="426"/>
      <w:jc w:val="both"/>
    </w:pPr>
    <w:rPr>
      <w:i/>
      <w:iCs/>
      <w:sz w:val="24"/>
      <w:szCs w:val="24"/>
      <w:lang w:val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8667BF"/>
    <w:rPr>
      <w:rFonts w:cs="Times New Roman"/>
      <w:sz w:val="20"/>
      <w:szCs w:val="20"/>
      <w:lang w:val="en-GB" w:eastAsia="x-none"/>
    </w:rPr>
  </w:style>
  <w:style w:type="paragraph" w:styleId="Szvegtrzsbehzssal3">
    <w:name w:val="Body Text Indent 3"/>
    <w:basedOn w:val="Norml"/>
    <w:link w:val="Szvegtrzsbehzssal3Char"/>
    <w:uiPriority w:val="99"/>
    <w:rsid w:val="00B3750E"/>
    <w:pPr>
      <w:spacing w:line="240" w:lineRule="atLeast"/>
      <w:ind w:left="2127" w:hanging="993"/>
      <w:jc w:val="both"/>
    </w:pPr>
    <w:rPr>
      <w:i/>
      <w:iCs/>
      <w:sz w:val="24"/>
      <w:szCs w:val="24"/>
      <w:lang w:val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8667BF"/>
    <w:rPr>
      <w:rFonts w:cs="Times New Roman"/>
      <w:sz w:val="16"/>
      <w:szCs w:val="16"/>
      <w:lang w:val="en-GB" w:eastAsia="x-none"/>
    </w:rPr>
  </w:style>
  <w:style w:type="character" w:styleId="Hiperhivatkozs">
    <w:name w:val="Hyperlink"/>
    <w:basedOn w:val="Bekezdsalapbettpusa"/>
    <w:uiPriority w:val="99"/>
    <w:rsid w:val="00B3750E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2358E4"/>
    <w:pPr>
      <w:suppressAutoHyphens/>
      <w:autoSpaceDN w:val="0"/>
      <w:spacing w:after="0" w:line="240" w:lineRule="auto"/>
      <w:textAlignment w:val="baseline"/>
    </w:pPr>
    <w:rPr>
      <w:kern w:val="3"/>
      <w:sz w:val="20"/>
      <w:szCs w:val="20"/>
      <w:lang w:val="en-GB"/>
    </w:rPr>
  </w:style>
  <w:style w:type="table" w:styleId="Rcsostblzat">
    <w:name w:val="Table Grid"/>
    <w:basedOn w:val="Normltblzat"/>
    <w:uiPriority w:val="99"/>
    <w:rsid w:val="00D6160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34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9092-4C36-40B7-B93C-52A96F1C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éléves munkaterv</vt:lpstr>
    </vt:vector>
  </TitlesOfParts>
  <Company>BME GPK DH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léves munkaterv</dc:title>
  <dc:subject>PhD képzés, BME GÉK</dc:subject>
  <dc:creator>Csaba Hos</dc:creator>
  <cp:lastModifiedBy>Fortuz</cp:lastModifiedBy>
  <cp:revision>3</cp:revision>
  <cp:lastPrinted>2013-02-12T15:11:00Z</cp:lastPrinted>
  <dcterms:created xsi:type="dcterms:W3CDTF">2017-08-28T13:25:00Z</dcterms:created>
  <dcterms:modified xsi:type="dcterms:W3CDTF">2017-09-10T16:47:00Z</dcterms:modified>
</cp:coreProperties>
</file>